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21EC" w14:textId="1A440621" w:rsidR="008362A9" w:rsidRDefault="00947831" w:rsidP="002566AC">
      <w:pPr>
        <w:jc w:val="center"/>
      </w:pPr>
      <w:r>
        <w:rPr>
          <w:noProof/>
        </w:rPr>
        <w:drawing>
          <wp:inline distT="0" distB="0" distL="0" distR="0" wp14:anchorId="115B3070" wp14:editId="5DC92212">
            <wp:extent cx="2022295" cy="1498060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sai mixte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5" b="10980"/>
                    <a:stretch/>
                  </pic:blipFill>
                  <pic:spPr bwMode="auto">
                    <a:xfrm>
                      <a:off x="0" y="0"/>
                      <a:ext cx="2092218" cy="154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E54C" w14:textId="77777777" w:rsidR="00CB220A" w:rsidRDefault="00CB220A" w:rsidP="002566AC">
      <w:pPr>
        <w:jc w:val="center"/>
      </w:pPr>
    </w:p>
    <w:p w14:paraId="323B4030" w14:textId="1313FD9E" w:rsidR="00B372C4" w:rsidRPr="007A1079" w:rsidRDefault="006D65DB" w:rsidP="006D65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1079">
        <w:rPr>
          <w:rFonts w:asciiTheme="minorHAnsi" w:hAnsiTheme="minorHAnsi" w:cstheme="minorHAnsi"/>
          <w:b/>
          <w:sz w:val="28"/>
          <w:szCs w:val="28"/>
        </w:rPr>
        <w:t>REGLEMENT INTERIEUR</w:t>
      </w:r>
    </w:p>
    <w:p w14:paraId="41D0781B" w14:textId="3ECC9BDF" w:rsidR="00140FF7" w:rsidRPr="007A1079" w:rsidRDefault="007C1192" w:rsidP="006D65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1079">
        <w:rPr>
          <w:rFonts w:asciiTheme="minorHAnsi" w:hAnsiTheme="minorHAnsi" w:cstheme="minorHAnsi"/>
          <w:b/>
          <w:sz w:val="28"/>
          <w:szCs w:val="28"/>
        </w:rPr>
        <w:t>Préambule</w:t>
      </w:r>
    </w:p>
    <w:p w14:paraId="1A8FA0AE" w14:textId="77777777" w:rsidR="00776E08" w:rsidRPr="007A1079" w:rsidRDefault="00776E08" w:rsidP="007C1192">
      <w:pPr>
        <w:rPr>
          <w:rFonts w:asciiTheme="minorHAnsi" w:hAnsiTheme="minorHAnsi" w:cstheme="minorHAnsi"/>
        </w:rPr>
      </w:pPr>
    </w:p>
    <w:p w14:paraId="41FEEAA8" w14:textId="29BA3F80" w:rsidR="00B845AD" w:rsidRPr="007A1079" w:rsidRDefault="00B845AD" w:rsidP="00E57F35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La circulaire MEN n°2014-088 du 9-07-2014 précise, dans son chapitre </w:t>
      </w:r>
      <w:r w:rsidR="00AE0E99" w:rsidRPr="007A1079">
        <w:rPr>
          <w:rFonts w:asciiTheme="minorHAnsi" w:hAnsiTheme="minorHAnsi" w:cstheme="minorHAnsi"/>
        </w:rPr>
        <w:t xml:space="preserve">III </w:t>
      </w:r>
      <w:r w:rsidRPr="007A1079">
        <w:rPr>
          <w:rFonts w:asciiTheme="minorHAnsi" w:hAnsiTheme="minorHAnsi" w:cstheme="minorHAnsi"/>
        </w:rPr>
        <w:t>:</w:t>
      </w:r>
    </w:p>
    <w:p w14:paraId="0AB7C86B" w14:textId="1E910E4D" w:rsidR="009941C1" w:rsidRPr="007A1079" w:rsidRDefault="009941C1" w:rsidP="009374F8">
      <w:pPr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« Le règlement intérieur de l’école</w:t>
      </w:r>
      <w:r w:rsidR="008C0851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 xml:space="preserve">pour l’ensemble de la communauté éducative est établi et revu annuellement par le </w:t>
      </w:r>
      <w:r w:rsidR="00EB705F" w:rsidRPr="007A1079">
        <w:rPr>
          <w:rFonts w:asciiTheme="minorHAnsi" w:hAnsiTheme="minorHAnsi" w:cstheme="minorHAnsi"/>
        </w:rPr>
        <w:t>C</w:t>
      </w:r>
      <w:r w:rsidRPr="007A1079">
        <w:rPr>
          <w:rFonts w:asciiTheme="minorHAnsi" w:hAnsiTheme="minorHAnsi" w:cstheme="minorHAnsi"/>
        </w:rPr>
        <w:t>onseil d’école. Il prend en compte les droits et obligations de chacun des membres de la communauté éducative pour déterminer les règles de vie collective qui s’applique</w:t>
      </w:r>
      <w:r w:rsidR="001776AD" w:rsidRPr="007A1079">
        <w:rPr>
          <w:rFonts w:asciiTheme="minorHAnsi" w:hAnsiTheme="minorHAnsi" w:cstheme="minorHAnsi"/>
        </w:rPr>
        <w:t>nt à tous dans l’enceinte de l’école. Il rappelle les règles de civilité et de comportement.</w:t>
      </w:r>
      <w:r w:rsidR="004D626D" w:rsidRPr="007A1079">
        <w:rPr>
          <w:rFonts w:asciiTheme="minorHAnsi" w:hAnsiTheme="minorHAnsi" w:cstheme="minorHAnsi"/>
        </w:rPr>
        <w:t xml:space="preserve"> I</w:t>
      </w:r>
      <w:r w:rsidR="001776AD" w:rsidRPr="007A1079">
        <w:rPr>
          <w:rFonts w:asciiTheme="minorHAnsi" w:hAnsiTheme="minorHAnsi" w:cstheme="minorHAnsi"/>
        </w:rPr>
        <w:t>l doit permettre de créer</w:t>
      </w:r>
      <w:r w:rsidR="001C533C" w:rsidRPr="007A1079">
        <w:rPr>
          <w:rFonts w:asciiTheme="minorHAnsi" w:hAnsiTheme="minorHAnsi" w:cstheme="minorHAnsi"/>
        </w:rPr>
        <w:t xml:space="preserve"> les conditions de prise en charge progressive pour les élèves eux-mêmes de la responsabilité de certaines de leurs activités.</w:t>
      </w:r>
    </w:p>
    <w:p w14:paraId="10E8AD83" w14:textId="3BCD2F2B" w:rsidR="001C533C" w:rsidRPr="007A1079" w:rsidRDefault="001C533C" w:rsidP="009374F8">
      <w:pPr>
        <w:spacing w:after="0"/>
        <w:ind w:firstLine="708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Il détermine, notamment, les modalités selon lesquelles sont mis en application</w:t>
      </w:r>
      <w:r w:rsidR="008B382C" w:rsidRPr="007A1079">
        <w:rPr>
          <w:rFonts w:asciiTheme="minorHAnsi" w:hAnsiTheme="minorHAnsi" w:cstheme="minorHAnsi"/>
        </w:rPr>
        <w:t> :</w:t>
      </w:r>
    </w:p>
    <w:p w14:paraId="4997546B" w14:textId="0E91F17C" w:rsidR="008B382C" w:rsidRPr="007A1079" w:rsidRDefault="00A52BC5" w:rsidP="00A52BC5">
      <w:pPr>
        <w:pStyle w:val="Paragraphedeliste"/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- </w:t>
      </w:r>
      <w:r w:rsidR="008B382C" w:rsidRPr="007A1079">
        <w:rPr>
          <w:rFonts w:asciiTheme="minorHAnsi" w:hAnsiTheme="minorHAnsi" w:cstheme="minorHAnsi"/>
        </w:rPr>
        <w:t>le respect des pri</w:t>
      </w:r>
      <w:r w:rsidR="008C0851" w:rsidRPr="007A1079">
        <w:rPr>
          <w:rFonts w:asciiTheme="minorHAnsi" w:hAnsiTheme="minorHAnsi" w:cstheme="minorHAnsi"/>
        </w:rPr>
        <w:t>n</w:t>
      </w:r>
      <w:r w:rsidR="008B382C" w:rsidRPr="007A1079">
        <w:rPr>
          <w:rFonts w:asciiTheme="minorHAnsi" w:hAnsiTheme="minorHAnsi" w:cstheme="minorHAnsi"/>
        </w:rPr>
        <w:t>cipes fondamentaux rappelés ci-dessus </w:t>
      </w:r>
    </w:p>
    <w:p w14:paraId="57056967" w14:textId="0FE9CFC2" w:rsidR="008B382C" w:rsidRPr="007A1079" w:rsidRDefault="00A52BC5" w:rsidP="00A52BC5">
      <w:pPr>
        <w:pStyle w:val="Paragraphedeliste"/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- </w:t>
      </w:r>
      <w:r w:rsidR="008B382C" w:rsidRPr="007A1079">
        <w:rPr>
          <w:rFonts w:asciiTheme="minorHAnsi" w:hAnsiTheme="minorHAnsi" w:cstheme="minorHAnsi"/>
        </w:rPr>
        <w:t>le devoir de tolérance et de respect d’autrui dans sa personne et ses convictions </w:t>
      </w:r>
    </w:p>
    <w:p w14:paraId="453B14AE" w14:textId="4B25958E" w:rsidR="001E2E3D" w:rsidRPr="007A1079" w:rsidRDefault="001E2E3D" w:rsidP="00EF1892">
      <w:pPr>
        <w:spacing w:after="0"/>
        <w:ind w:left="72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-</w:t>
      </w:r>
      <w:r w:rsidR="00A52BC5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les garanties de protection contre toute agression physique ou morale et le devoir qui en découle</w:t>
      </w:r>
      <w:r w:rsidR="00595D14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pour</w:t>
      </w:r>
      <w:r w:rsidR="00595D14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chacun de n’user d’aucune violence.</w:t>
      </w:r>
    </w:p>
    <w:p w14:paraId="25827A4D" w14:textId="77777777" w:rsidR="002658A1" w:rsidRPr="007A1079" w:rsidRDefault="002658A1" w:rsidP="006C1AE8">
      <w:pPr>
        <w:spacing w:after="0"/>
        <w:jc w:val="both"/>
        <w:rPr>
          <w:rFonts w:asciiTheme="minorHAnsi" w:hAnsiTheme="minorHAnsi" w:cstheme="minorHAnsi"/>
        </w:rPr>
      </w:pPr>
    </w:p>
    <w:p w14:paraId="435412CF" w14:textId="4AEF52EB" w:rsidR="00F21692" w:rsidRPr="007A1079" w:rsidRDefault="00856719" w:rsidP="00E57F35">
      <w:pPr>
        <w:pStyle w:val="Paragraphedeliste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Selon le </w:t>
      </w:r>
      <w:r w:rsidR="00E9744F" w:rsidRPr="007A1079">
        <w:rPr>
          <w:rFonts w:asciiTheme="minorHAnsi" w:hAnsiTheme="minorHAnsi" w:cstheme="minorHAnsi"/>
        </w:rPr>
        <w:t>S</w:t>
      </w:r>
      <w:r w:rsidRPr="007A1079">
        <w:rPr>
          <w:rFonts w:asciiTheme="minorHAnsi" w:hAnsiTheme="minorHAnsi" w:cstheme="minorHAnsi"/>
        </w:rPr>
        <w:t>tatut de l’Enseignement Catholique</w:t>
      </w:r>
      <w:r w:rsidR="00FC6EDF" w:rsidRPr="007A1079">
        <w:rPr>
          <w:rFonts w:asciiTheme="minorHAnsi" w:hAnsiTheme="minorHAnsi" w:cstheme="minorHAnsi"/>
        </w:rPr>
        <w:t xml:space="preserve"> du 18-04-2013</w:t>
      </w:r>
      <w:r w:rsidR="00653785" w:rsidRPr="007A1079">
        <w:rPr>
          <w:rFonts w:asciiTheme="minorHAnsi" w:hAnsiTheme="minorHAnsi" w:cstheme="minorHAnsi"/>
        </w:rPr>
        <w:t xml:space="preserve">, </w:t>
      </w:r>
      <w:r w:rsidR="004E640B" w:rsidRPr="007A1079">
        <w:rPr>
          <w:rFonts w:asciiTheme="minorHAnsi" w:hAnsiTheme="minorHAnsi" w:cstheme="minorHAnsi"/>
        </w:rPr>
        <w:t>l</w:t>
      </w:r>
      <w:r w:rsidR="00F20D50" w:rsidRPr="007A1079">
        <w:rPr>
          <w:rFonts w:asciiTheme="minorHAnsi" w:hAnsiTheme="minorHAnsi" w:cstheme="minorHAnsi"/>
        </w:rPr>
        <w:t>e règlement intérieur s’appuie sur les valeurs du projet éducatif de l’Enseignement Catholique et repose sur des principes qui s’imposent à tous dans l’établissement</w:t>
      </w:r>
      <w:r w:rsidR="00442201" w:rsidRPr="007A1079">
        <w:rPr>
          <w:rFonts w:asciiTheme="minorHAnsi" w:hAnsiTheme="minorHAnsi" w:cstheme="minorHAnsi"/>
        </w:rPr>
        <w:t> : </w:t>
      </w:r>
    </w:p>
    <w:p w14:paraId="3F21D55F" w14:textId="33EECD8F" w:rsidR="00F20D50" w:rsidRPr="007A1079" w:rsidRDefault="00BB6083" w:rsidP="009374F8">
      <w:pPr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« </w:t>
      </w:r>
      <w:r w:rsidR="00442201" w:rsidRPr="007A1079">
        <w:rPr>
          <w:rFonts w:asciiTheme="minorHAnsi" w:hAnsiTheme="minorHAnsi" w:cstheme="minorHAnsi"/>
        </w:rPr>
        <w:t>Chacun est également tenu au devoir d’assiduité et de ponctualité, de tolérance et de respect d’autrui dans sa personne et sa sensibilité</w:t>
      </w:r>
      <w:r w:rsidR="008002A1" w:rsidRPr="007A1079">
        <w:rPr>
          <w:rFonts w:asciiTheme="minorHAnsi" w:hAnsiTheme="minorHAnsi" w:cstheme="minorHAnsi"/>
        </w:rPr>
        <w:t>, au respect de l’égalité des droits entre filles et garçons, à la protection contre toute forme</w:t>
      </w:r>
      <w:r w:rsidR="00334281" w:rsidRPr="007A1079">
        <w:rPr>
          <w:rFonts w:asciiTheme="minorHAnsi" w:hAnsiTheme="minorHAnsi" w:cstheme="minorHAnsi"/>
        </w:rPr>
        <w:t xml:space="preserve"> de violence psychologique, physique ou morale. En aucune circonstance, l’usage de la violence physique comme verbale ne saurait </w:t>
      </w:r>
      <w:r w:rsidR="000F664E" w:rsidRPr="007A1079">
        <w:rPr>
          <w:rFonts w:asciiTheme="minorHAnsi" w:hAnsiTheme="minorHAnsi" w:cstheme="minorHAnsi"/>
        </w:rPr>
        <w:t>être</w:t>
      </w:r>
      <w:r w:rsidR="00334281" w:rsidRPr="007A1079">
        <w:rPr>
          <w:rFonts w:asciiTheme="minorHAnsi" w:hAnsiTheme="minorHAnsi" w:cstheme="minorHAnsi"/>
        </w:rPr>
        <w:t xml:space="preserve"> toléré. Le respect mutuel entre adultes et élèves</w:t>
      </w:r>
      <w:r w:rsidR="00643C49" w:rsidRPr="007A1079">
        <w:rPr>
          <w:rFonts w:asciiTheme="minorHAnsi" w:hAnsiTheme="minorHAnsi" w:cstheme="minorHAnsi"/>
        </w:rPr>
        <w:t xml:space="preserve"> et entre élèves constitue également un des fondements de la vie collective »</w:t>
      </w:r>
      <w:r w:rsidR="00703FD8" w:rsidRPr="007A1079">
        <w:rPr>
          <w:rFonts w:asciiTheme="minorHAnsi" w:hAnsiTheme="minorHAnsi" w:cstheme="minorHAnsi"/>
        </w:rPr>
        <w:t>.</w:t>
      </w:r>
    </w:p>
    <w:p w14:paraId="2288F62E" w14:textId="07D07A56" w:rsidR="00703FD8" w:rsidRPr="007A1079" w:rsidRDefault="00703FD8" w:rsidP="003F75BA">
      <w:pPr>
        <w:ind w:left="708"/>
        <w:jc w:val="both"/>
        <w:rPr>
          <w:rFonts w:asciiTheme="minorHAnsi" w:hAnsiTheme="minorHAnsi" w:cstheme="minorHAnsi"/>
          <w:b/>
        </w:rPr>
      </w:pPr>
      <w:r w:rsidRPr="007A1079">
        <w:rPr>
          <w:rFonts w:asciiTheme="minorHAnsi" w:hAnsiTheme="minorHAnsi" w:cstheme="minorHAnsi"/>
          <w:b/>
        </w:rPr>
        <w:t>C’est pourquoi ce règlement intérieur</w:t>
      </w:r>
      <w:r w:rsidR="002311DB" w:rsidRPr="007A1079">
        <w:rPr>
          <w:rFonts w:asciiTheme="minorHAnsi" w:hAnsiTheme="minorHAnsi" w:cstheme="minorHAnsi"/>
          <w:b/>
        </w:rPr>
        <w:t xml:space="preserve"> </w:t>
      </w:r>
      <w:r w:rsidRPr="007A1079">
        <w:rPr>
          <w:rFonts w:asciiTheme="minorHAnsi" w:hAnsiTheme="minorHAnsi" w:cstheme="minorHAnsi"/>
          <w:b/>
        </w:rPr>
        <w:t>est annexé, tout comme le projet éducatif</w:t>
      </w:r>
      <w:r w:rsidR="002311DB" w:rsidRPr="007A1079">
        <w:rPr>
          <w:rFonts w:asciiTheme="minorHAnsi" w:hAnsiTheme="minorHAnsi" w:cstheme="minorHAnsi"/>
          <w:b/>
        </w:rPr>
        <w:t>,</w:t>
      </w:r>
      <w:r w:rsidRPr="007A1079">
        <w:rPr>
          <w:rFonts w:asciiTheme="minorHAnsi" w:hAnsiTheme="minorHAnsi" w:cstheme="minorHAnsi"/>
          <w:b/>
        </w:rPr>
        <w:t xml:space="preserve"> dans la Charte Educative de confiance</w:t>
      </w:r>
      <w:r w:rsidR="006126FC" w:rsidRPr="007A1079">
        <w:rPr>
          <w:rFonts w:asciiTheme="minorHAnsi" w:hAnsiTheme="minorHAnsi" w:cstheme="minorHAnsi"/>
          <w:b/>
        </w:rPr>
        <w:t xml:space="preserve"> que l’</w:t>
      </w:r>
      <w:r w:rsidR="00561676" w:rsidRPr="007A1079">
        <w:rPr>
          <w:rFonts w:asciiTheme="minorHAnsi" w:hAnsiTheme="minorHAnsi" w:cstheme="minorHAnsi"/>
          <w:b/>
        </w:rPr>
        <w:t>i</w:t>
      </w:r>
      <w:r w:rsidR="006126FC" w:rsidRPr="007A1079">
        <w:rPr>
          <w:rFonts w:asciiTheme="minorHAnsi" w:hAnsiTheme="minorHAnsi" w:cstheme="minorHAnsi"/>
          <w:b/>
        </w:rPr>
        <w:t xml:space="preserve">nstitution, les </w:t>
      </w:r>
      <w:r w:rsidR="00561676" w:rsidRPr="007A1079">
        <w:rPr>
          <w:rFonts w:asciiTheme="minorHAnsi" w:hAnsiTheme="minorHAnsi" w:cstheme="minorHAnsi"/>
          <w:b/>
        </w:rPr>
        <w:t>p</w:t>
      </w:r>
      <w:r w:rsidR="006126FC" w:rsidRPr="007A1079">
        <w:rPr>
          <w:rFonts w:asciiTheme="minorHAnsi" w:hAnsiTheme="minorHAnsi" w:cstheme="minorHAnsi"/>
          <w:b/>
        </w:rPr>
        <w:t xml:space="preserve">arents et les </w:t>
      </w:r>
      <w:r w:rsidR="00113862" w:rsidRPr="007A1079">
        <w:rPr>
          <w:rFonts w:asciiTheme="minorHAnsi" w:hAnsiTheme="minorHAnsi" w:cstheme="minorHAnsi"/>
          <w:b/>
        </w:rPr>
        <w:t>é</w:t>
      </w:r>
      <w:r w:rsidR="006126FC" w:rsidRPr="007A1079">
        <w:rPr>
          <w:rFonts w:asciiTheme="minorHAnsi" w:hAnsiTheme="minorHAnsi" w:cstheme="minorHAnsi"/>
          <w:b/>
        </w:rPr>
        <w:t>lèves s’engagent à en accepter les termes.</w:t>
      </w:r>
    </w:p>
    <w:p w14:paraId="63F1D8E8" w14:textId="501B27CD" w:rsidR="002639C1" w:rsidRPr="007A1079" w:rsidRDefault="002639C1" w:rsidP="003F75BA">
      <w:pPr>
        <w:ind w:left="708"/>
        <w:jc w:val="both"/>
        <w:rPr>
          <w:rFonts w:asciiTheme="minorHAnsi" w:hAnsiTheme="minorHAnsi" w:cstheme="minorHAnsi"/>
          <w:b/>
        </w:rPr>
      </w:pPr>
    </w:p>
    <w:p w14:paraId="3CD2D66A" w14:textId="77777777" w:rsidR="002639C1" w:rsidRPr="007A1079" w:rsidRDefault="002639C1" w:rsidP="003F75BA">
      <w:pPr>
        <w:ind w:left="708"/>
        <w:jc w:val="both"/>
        <w:rPr>
          <w:rFonts w:asciiTheme="minorHAnsi" w:hAnsiTheme="minorHAnsi" w:cstheme="minorHAnsi"/>
          <w:b/>
        </w:rPr>
      </w:pPr>
    </w:p>
    <w:p w14:paraId="34BAB3B4" w14:textId="77777777" w:rsidR="00E36AA3" w:rsidRPr="007A1079" w:rsidRDefault="00E36AA3" w:rsidP="00811817">
      <w:pPr>
        <w:ind w:left="708"/>
        <w:rPr>
          <w:rFonts w:asciiTheme="minorHAnsi" w:hAnsiTheme="minorHAnsi" w:cstheme="minorHAnsi"/>
          <w:b/>
        </w:rPr>
      </w:pPr>
    </w:p>
    <w:p w14:paraId="793F1E9D" w14:textId="41C082F0" w:rsidR="00DD1F2F" w:rsidRPr="007A1079" w:rsidRDefault="00DD1F2F" w:rsidP="006B7881">
      <w:pPr>
        <w:rPr>
          <w:rFonts w:asciiTheme="minorHAnsi" w:hAnsiTheme="minorHAnsi" w:cstheme="minorHAnsi"/>
          <w:b/>
        </w:rPr>
      </w:pPr>
    </w:p>
    <w:p w14:paraId="125707D3" w14:textId="3D9EFAB2" w:rsidR="00250B88" w:rsidRPr="007A1079" w:rsidRDefault="00250B88" w:rsidP="00B040A9">
      <w:pPr>
        <w:spacing w:after="0"/>
        <w:rPr>
          <w:rFonts w:asciiTheme="minorHAnsi" w:hAnsiTheme="minorHAnsi" w:cstheme="minorHAnsi"/>
          <w:b/>
          <w:u w:val="single"/>
        </w:rPr>
      </w:pPr>
      <w:r w:rsidRPr="007A1079">
        <w:rPr>
          <w:rFonts w:asciiTheme="minorHAnsi" w:hAnsiTheme="minorHAnsi" w:cstheme="minorHAnsi"/>
          <w:b/>
        </w:rPr>
        <w:lastRenderedPageBreak/>
        <w:t>Domaine 1</w:t>
      </w:r>
      <w:r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  <w:b/>
          <w:u w:val="single"/>
        </w:rPr>
        <w:t>Organisation de l’</w:t>
      </w:r>
      <w:r w:rsidR="007A4B0E" w:rsidRPr="007A1079">
        <w:rPr>
          <w:rFonts w:asciiTheme="minorHAnsi" w:hAnsiTheme="minorHAnsi" w:cstheme="minorHAnsi"/>
          <w:b/>
          <w:u w:val="single"/>
        </w:rPr>
        <w:t>E</w:t>
      </w:r>
      <w:r w:rsidRPr="007A1079">
        <w:rPr>
          <w:rFonts w:asciiTheme="minorHAnsi" w:hAnsiTheme="minorHAnsi" w:cstheme="minorHAnsi"/>
          <w:b/>
          <w:u w:val="single"/>
        </w:rPr>
        <w:t>tablissement</w:t>
      </w:r>
    </w:p>
    <w:p w14:paraId="170448C5" w14:textId="77777777" w:rsidR="00B040A9" w:rsidRPr="007A1079" w:rsidRDefault="00B040A9" w:rsidP="00B040A9">
      <w:pPr>
        <w:spacing w:after="0"/>
        <w:rPr>
          <w:rFonts w:asciiTheme="minorHAnsi" w:hAnsiTheme="minorHAnsi" w:cstheme="minorHAnsi"/>
        </w:rPr>
      </w:pPr>
    </w:p>
    <w:p w14:paraId="3D752160" w14:textId="764713F1" w:rsidR="00933C3C" w:rsidRPr="007A1079" w:rsidRDefault="008A2581" w:rsidP="008B492F">
      <w:pPr>
        <w:spacing w:after="12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1 - Calendrier </w:t>
      </w:r>
      <w:r w:rsidR="0009464C" w:rsidRPr="007A1079">
        <w:rPr>
          <w:rFonts w:asciiTheme="minorHAnsi" w:hAnsiTheme="minorHAnsi" w:cstheme="minorHAnsi"/>
        </w:rPr>
        <w:t>s</w:t>
      </w:r>
      <w:r w:rsidRPr="007A1079">
        <w:rPr>
          <w:rFonts w:asciiTheme="minorHAnsi" w:hAnsiTheme="minorHAnsi" w:cstheme="minorHAnsi"/>
        </w:rPr>
        <w:t>colaire</w:t>
      </w:r>
      <w:r w:rsidR="003B77BA" w:rsidRPr="007A1079">
        <w:rPr>
          <w:rFonts w:asciiTheme="minorHAnsi" w:hAnsiTheme="minorHAnsi" w:cstheme="minorHAnsi"/>
        </w:rPr>
        <w:t xml:space="preserve"> 20</w:t>
      </w:r>
      <w:r w:rsidR="00FC2F7A">
        <w:rPr>
          <w:rFonts w:asciiTheme="minorHAnsi" w:hAnsiTheme="minorHAnsi" w:cstheme="minorHAnsi"/>
        </w:rPr>
        <w:t>2</w:t>
      </w:r>
      <w:r w:rsidR="00D216E5">
        <w:rPr>
          <w:rFonts w:asciiTheme="minorHAnsi" w:hAnsiTheme="minorHAnsi" w:cstheme="minorHAnsi"/>
        </w:rPr>
        <w:t>2</w:t>
      </w:r>
      <w:r w:rsidR="003B77BA" w:rsidRPr="007A1079">
        <w:rPr>
          <w:rFonts w:asciiTheme="minorHAnsi" w:hAnsiTheme="minorHAnsi" w:cstheme="minorHAnsi"/>
        </w:rPr>
        <w:t>-202</w:t>
      </w:r>
      <w:r w:rsidR="00D216E5">
        <w:rPr>
          <w:rFonts w:asciiTheme="minorHAnsi" w:hAnsiTheme="minorHAnsi" w:cstheme="minorHAnsi"/>
        </w:rPr>
        <w:t>3</w:t>
      </w:r>
      <w:r w:rsidR="00933C3C" w:rsidRPr="007A1079">
        <w:rPr>
          <w:rFonts w:asciiTheme="minorHAnsi" w:hAnsiTheme="minorHAnsi" w:cstheme="minorHAnsi"/>
        </w:rPr>
        <w:t xml:space="preserve">      </w:t>
      </w:r>
    </w:p>
    <w:tbl>
      <w:tblPr>
        <w:tblW w:w="9360" w:type="dxa"/>
        <w:tblInd w:w="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5920"/>
      </w:tblGrid>
      <w:tr w:rsidR="00933C3C" w:rsidRPr="007A1079" w14:paraId="5FDA7630" w14:textId="77777777" w:rsidTr="00743F2E">
        <w:trPr>
          <w:trHeight w:val="47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8E464D" w14:textId="77777777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DD6D" w14:textId="77777777" w:rsidR="00933C3C" w:rsidRPr="007A1079" w:rsidRDefault="00C201CE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  <w:lang w:eastAsia="fr-FR"/>
              </w:rPr>
            </w:pPr>
            <w:hyperlink r:id="rId12" w:anchor="academies-zone-a-b-c" w:history="1">
              <w:r w:rsidR="00933C3C" w:rsidRPr="007A1079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  <w:lang w:eastAsia="fr-FR"/>
                </w:rPr>
                <w:t>VACANCES SCOLAIRES DE LA ZONE C</w:t>
              </w:r>
            </w:hyperlink>
          </w:p>
        </w:tc>
      </w:tr>
      <w:tr w:rsidR="00933C3C" w:rsidRPr="007A1079" w14:paraId="733762D5" w14:textId="77777777" w:rsidTr="0048365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7511" w14:textId="77777777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Rentrée des élèves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F47E" w14:textId="290AABF2" w:rsidR="00933C3C" w:rsidRPr="007A1079" w:rsidRDefault="000F5C62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jeu</w:t>
            </w:r>
            <w:r w:rsidR="00933C3C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di </w:t>
            </w:r>
            <w:r w:rsidR="00F00C0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1er</w:t>
            </w:r>
            <w:r w:rsidR="00933C3C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 septembre 20</w:t>
            </w:r>
            <w:r w:rsidR="00310289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="00F00C0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</w:p>
        </w:tc>
      </w:tr>
      <w:tr w:rsidR="00933C3C" w:rsidRPr="007A1079" w14:paraId="11301A42" w14:textId="77777777" w:rsidTr="00483658">
        <w:trPr>
          <w:trHeight w:val="300"/>
        </w:trPr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7626" w14:textId="77777777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Vacances de la Toussaint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5185" w14:textId="1A33E4EB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Fin des cours : vendredi </w:t>
            </w:r>
            <w:r w:rsidR="00AC23D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="009B0C4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1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 octobre 20</w:t>
            </w:r>
            <w:r w:rsidR="00310289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="009B0C4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 (soir)</w:t>
            </w:r>
          </w:p>
        </w:tc>
      </w:tr>
      <w:tr w:rsidR="00933C3C" w:rsidRPr="007A1079" w14:paraId="65990CBC" w14:textId="77777777" w:rsidTr="00483658">
        <w:trPr>
          <w:trHeight w:val="300"/>
        </w:trPr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C1FA1" w14:textId="77777777" w:rsidR="00933C3C" w:rsidRPr="007A1079" w:rsidRDefault="00933C3C" w:rsidP="00933C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5288" w14:textId="4C4F9B02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Reprise des cours : lundi </w:t>
            </w:r>
            <w:r w:rsidR="00596B4D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7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novembre 20</w:t>
            </w:r>
            <w:r w:rsidR="00310289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="00596B4D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(matin)</w:t>
            </w:r>
          </w:p>
        </w:tc>
      </w:tr>
      <w:tr w:rsidR="00933C3C" w:rsidRPr="007A1079" w14:paraId="6EFFE21B" w14:textId="77777777" w:rsidTr="00483658">
        <w:trPr>
          <w:trHeight w:val="300"/>
        </w:trPr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86A0" w14:textId="77777777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Vacances de Noël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8B68" w14:textId="03E3C8F3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Fin des cours : vendredi </w:t>
            </w:r>
            <w:r w:rsidR="00CE0785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1</w:t>
            </w:r>
            <w:r w:rsidR="00596B4D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6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écembre 20</w:t>
            </w:r>
            <w:r w:rsidR="00537346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="00596B4D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(soir)</w:t>
            </w:r>
          </w:p>
        </w:tc>
      </w:tr>
      <w:tr w:rsidR="00933C3C" w:rsidRPr="007A1079" w14:paraId="6DE0AAB6" w14:textId="77777777" w:rsidTr="00483658">
        <w:trPr>
          <w:trHeight w:val="300"/>
        </w:trPr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21107" w14:textId="77777777" w:rsidR="00933C3C" w:rsidRPr="007A1079" w:rsidRDefault="00933C3C" w:rsidP="00933C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370D" w14:textId="29E799C5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Reprise des cours : </w:t>
            </w:r>
            <w:r w:rsidR="002E291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mar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di </w:t>
            </w:r>
            <w:r w:rsidR="00271C48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janvier 202</w:t>
            </w:r>
            <w:r w:rsidR="002E291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(matin)</w:t>
            </w:r>
          </w:p>
        </w:tc>
      </w:tr>
      <w:tr w:rsidR="00933C3C" w:rsidRPr="007A1079" w14:paraId="5D67E337" w14:textId="77777777" w:rsidTr="00483658">
        <w:trPr>
          <w:trHeight w:val="300"/>
        </w:trPr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02C6" w14:textId="77777777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Vacances de février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4D1B" w14:textId="69D020A9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Fin des cours : vendredi </w:t>
            </w:r>
            <w:r w:rsidR="000F270B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1</w:t>
            </w:r>
            <w:r w:rsidR="009841C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7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février 202</w:t>
            </w:r>
            <w:r w:rsidR="009841C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(soir)</w:t>
            </w:r>
          </w:p>
        </w:tc>
      </w:tr>
      <w:tr w:rsidR="00933C3C" w:rsidRPr="007A1079" w14:paraId="6327615C" w14:textId="77777777" w:rsidTr="00483658">
        <w:trPr>
          <w:trHeight w:val="300"/>
        </w:trPr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B016" w14:textId="77777777" w:rsidR="00933C3C" w:rsidRPr="007A1079" w:rsidRDefault="00933C3C" w:rsidP="00933C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2689" w14:textId="689140B9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Reprise des cours : lundi </w:t>
            </w:r>
            <w:r w:rsidR="000217A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6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</w:t>
            </w:r>
            <w:r w:rsidR="0083070C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mars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202</w:t>
            </w:r>
            <w:r w:rsidR="000217A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(matin)</w:t>
            </w:r>
          </w:p>
        </w:tc>
      </w:tr>
      <w:tr w:rsidR="00933C3C" w:rsidRPr="007A1079" w14:paraId="6CED7A52" w14:textId="77777777" w:rsidTr="00483658">
        <w:trPr>
          <w:trHeight w:val="300"/>
        </w:trPr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EF8B" w14:textId="77777777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Vacances de Pâques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A1A1" w14:textId="493AD4CA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Fin des cours : vendredi </w:t>
            </w:r>
            <w:r w:rsidR="003A5800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  <w:r w:rsidR="000217A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1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avril 202</w:t>
            </w:r>
            <w:r w:rsidR="000217A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</w:t>
            </w:r>
            <w:r w:rsidR="00C1046B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(soir)</w:t>
            </w:r>
          </w:p>
        </w:tc>
      </w:tr>
      <w:tr w:rsidR="00933C3C" w:rsidRPr="007A1079" w14:paraId="4A38782B" w14:textId="77777777" w:rsidTr="00483658">
        <w:trPr>
          <w:trHeight w:val="300"/>
        </w:trPr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A9E03" w14:textId="77777777" w:rsidR="00933C3C" w:rsidRPr="007A1079" w:rsidRDefault="00933C3C" w:rsidP="00933C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CD9B" w14:textId="647C44A0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Reprise des cours : </w:t>
            </w:r>
            <w:r w:rsidR="00A87270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mar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di </w:t>
            </w:r>
            <w:r w:rsidR="00C1046B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9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</w:t>
            </w:r>
            <w:r w:rsidR="00536391"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mai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202</w:t>
            </w:r>
            <w:r w:rsidR="00A87270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</w:t>
            </w:r>
            <w:r w:rsidR="00C1046B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(matin)</w:t>
            </w:r>
          </w:p>
        </w:tc>
      </w:tr>
      <w:tr w:rsidR="00933C3C" w:rsidRPr="007A1079" w14:paraId="7A67F4A4" w14:textId="77777777" w:rsidTr="0048365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E0AF" w14:textId="77777777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Vacances d'été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9C53" w14:textId="6C99F769" w:rsidR="00933C3C" w:rsidRPr="007A1079" w:rsidRDefault="00933C3C" w:rsidP="00933C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Fin des cours : </w:t>
            </w:r>
            <w:r w:rsidR="00A87270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vendre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di </w:t>
            </w:r>
            <w:r w:rsidR="00A87270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7</w:t>
            </w:r>
            <w:r w:rsidRPr="007A107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juillet 202</w:t>
            </w:r>
            <w:r w:rsidR="00A87270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</w:t>
            </w:r>
          </w:p>
        </w:tc>
      </w:tr>
    </w:tbl>
    <w:p w14:paraId="6499A7F0" w14:textId="77777777" w:rsidR="00CE38CE" w:rsidRPr="007A1079" w:rsidRDefault="00CE38CE" w:rsidP="00DB5D55">
      <w:pPr>
        <w:spacing w:after="0"/>
        <w:rPr>
          <w:rFonts w:asciiTheme="minorHAnsi" w:hAnsiTheme="minorHAnsi" w:cstheme="minorHAnsi"/>
        </w:rPr>
      </w:pPr>
    </w:p>
    <w:p w14:paraId="1C771706" w14:textId="464AEA54" w:rsidR="00DB5D55" w:rsidRPr="007A1079" w:rsidRDefault="00BC1E07" w:rsidP="00DB5D55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CE38CE" w:rsidRPr="007A1079">
        <w:rPr>
          <w:rFonts w:asciiTheme="minorHAnsi" w:hAnsiTheme="minorHAnsi" w:cstheme="minorHAnsi"/>
        </w:rPr>
        <w:t>2</w:t>
      </w:r>
      <w:r w:rsidR="00F335A2" w:rsidRPr="007A1079">
        <w:rPr>
          <w:rFonts w:asciiTheme="minorHAnsi" w:hAnsiTheme="minorHAnsi" w:cstheme="minorHAnsi"/>
        </w:rPr>
        <w:t xml:space="preserve"> - Horaires des cours</w:t>
      </w:r>
      <w:r w:rsidR="00D144D2" w:rsidRPr="007A1079">
        <w:rPr>
          <w:rFonts w:asciiTheme="minorHAnsi" w:hAnsiTheme="minorHAnsi" w:cstheme="minorHAnsi"/>
        </w:rPr>
        <w:t xml:space="preserve"> </w:t>
      </w:r>
    </w:p>
    <w:p w14:paraId="7DA4EBF6" w14:textId="77777777" w:rsidR="00DB5D55" w:rsidRPr="007A1079" w:rsidRDefault="00CF1A38" w:rsidP="00DB5D55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9h-12h</w:t>
      </w:r>
    </w:p>
    <w:p w14:paraId="4644AB97" w14:textId="5A86BA46" w:rsidR="008B492F" w:rsidRPr="007A1079" w:rsidRDefault="00CF1A38" w:rsidP="00DB5D55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13h30-16h30</w:t>
      </w:r>
    </w:p>
    <w:p w14:paraId="286B44A4" w14:textId="0FD0BDF9" w:rsidR="00D144D2" w:rsidRPr="007A1079" w:rsidRDefault="00DB5D55" w:rsidP="00391D79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Classe</w:t>
      </w:r>
      <w:r w:rsidR="00433149" w:rsidRPr="007A1079">
        <w:rPr>
          <w:rFonts w:asciiTheme="minorHAnsi" w:hAnsiTheme="minorHAnsi" w:cstheme="minorHAnsi"/>
        </w:rPr>
        <w:t> :</w:t>
      </w:r>
      <w:r w:rsidR="00D144D2" w:rsidRPr="007A1079">
        <w:rPr>
          <w:rFonts w:asciiTheme="minorHAnsi" w:hAnsiTheme="minorHAnsi" w:cstheme="minorHAnsi"/>
        </w:rPr>
        <w:t xml:space="preserve"> </w:t>
      </w:r>
      <w:r w:rsidR="008C1EA1" w:rsidRPr="007A1079">
        <w:rPr>
          <w:rFonts w:asciiTheme="minorHAnsi" w:hAnsiTheme="minorHAnsi" w:cstheme="minorHAnsi"/>
        </w:rPr>
        <w:t>l</w:t>
      </w:r>
      <w:r w:rsidR="00D144D2" w:rsidRPr="007A1079">
        <w:rPr>
          <w:rFonts w:asciiTheme="minorHAnsi" w:hAnsiTheme="minorHAnsi" w:cstheme="minorHAnsi"/>
        </w:rPr>
        <w:t xml:space="preserve">undi, </w:t>
      </w:r>
      <w:r w:rsidR="008C1EA1" w:rsidRPr="007A1079">
        <w:rPr>
          <w:rFonts w:asciiTheme="minorHAnsi" w:hAnsiTheme="minorHAnsi" w:cstheme="minorHAnsi"/>
        </w:rPr>
        <w:t>m</w:t>
      </w:r>
      <w:r w:rsidR="00D144D2" w:rsidRPr="007A1079">
        <w:rPr>
          <w:rFonts w:asciiTheme="minorHAnsi" w:hAnsiTheme="minorHAnsi" w:cstheme="minorHAnsi"/>
        </w:rPr>
        <w:t xml:space="preserve">ardi, </w:t>
      </w:r>
      <w:r w:rsidR="008C1EA1" w:rsidRPr="007A1079">
        <w:rPr>
          <w:rFonts w:asciiTheme="minorHAnsi" w:hAnsiTheme="minorHAnsi" w:cstheme="minorHAnsi"/>
        </w:rPr>
        <w:t>j</w:t>
      </w:r>
      <w:r w:rsidR="00D144D2" w:rsidRPr="007A1079">
        <w:rPr>
          <w:rFonts w:asciiTheme="minorHAnsi" w:hAnsiTheme="minorHAnsi" w:cstheme="minorHAnsi"/>
        </w:rPr>
        <w:t xml:space="preserve">eudi et </w:t>
      </w:r>
      <w:r w:rsidR="008C1EA1" w:rsidRPr="007A1079">
        <w:rPr>
          <w:rFonts w:asciiTheme="minorHAnsi" w:hAnsiTheme="minorHAnsi" w:cstheme="minorHAnsi"/>
        </w:rPr>
        <w:t>v</w:t>
      </w:r>
      <w:r w:rsidR="00D144D2" w:rsidRPr="007A1079">
        <w:rPr>
          <w:rFonts w:asciiTheme="minorHAnsi" w:hAnsiTheme="minorHAnsi" w:cstheme="minorHAnsi"/>
        </w:rPr>
        <w:t>endredi</w:t>
      </w:r>
    </w:p>
    <w:p w14:paraId="5AF93B10" w14:textId="16401C32" w:rsidR="00391D79" w:rsidRPr="007A1079" w:rsidRDefault="00391D79" w:rsidP="00EE53D8">
      <w:pPr>
        <w:pStyle w:val="Paragraphedeliste"/>
        <w:numPr>
          <w:ilvl w:val="0"/>
          <w:numId w:val="7"/>
        </w:numPr>
        <w:spacing w:after="0"/>
        <w:ind w:left="714" w:hanging="357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Les garderies du </w:t>
      </w:r>
      <w:r w:rsidR="00C6084B">
        <w:rPr>
          <w:rFonts w:asciiTheme="minorHAnsi" w:hAnsiTheme="minorHAnsi" w:cstheme="minorHAnsi"/>
        </w:rPr>
        <w:t>m</w:t>
      </w:r>
      <w:r w:rsidRPr="007A1079">
        <w:rPr>
          <w:rFonts w:asciiTheme="minorHAnsi" w:hAnsiTheme="minorHAnsi" w:cstheme="minorHAnsi"/>
        </w:rPr>
        <w:t>ercredi sont assurées par le Centre Aéré de la Mairie. Veuillez contacter la Mairie de Mirande.</w:t>
      </w:r>
    </w:p>
    <w:p w14:paraId="6ED62A43" w14:textId="77777777" w:rsidR="00EE53D8" w:rsidRPr="007A1079" w:rsidRDefault="00EE53D8" w:rsidP="00EE53D8">
      <w:pPr>
        <w:pStyle w:val="Paragraphedeliste"/>
        <w:spacing w:after="0"/>
        <w:ind w:left="714"/>
        <w:rPr>
          <w:rFonts w:asciiTheme="minorHAnsi" w:hAnsiTheme="minorHAnsi" w:cstheme="minorHAnsi"/>
        </w:rPr>
      </w:pPr>
    </w:p>
    <w:p w14:paraId="468BBB48" w14:textId="4F18E3E7" w:rsidR="00F335A2" w:rsidRPr="007A1079" w:rsidRDefault="00CF1A38" w:rsidP="00EE53D8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CE38CE" w:rsidRPr="007A1079">
        <w:rPr>
          <w:rFonts w:asciiTheme="minorHAnsi" w:hAnsiTheme="minorHAnsi" w:cstheme="minorHAnsi"/>
        </w:rPr>
        <w:t>3</w:t>
      </w:r>
      <w:r w:rsidR="00F335A2" w:rsidRPr="007A1079">
        <w:rPr>
          <w:rFonts w:asciiTheme="minorHAnsi" w:hAnsiTheme="minorHAnsi" w:cstheme="minorHAnsi"/>
        </w:rPr>
        <w:t xml:space="preserve"> </w:t>
      </w:r>
      <w:r w:rsidR="007A4B0E" w:rsidRPr="007A1079">
        <w:rPr>
          <w:rFonts w:asciiTheme="minorHAnsi" w:hAnsiTheme="minorHAnsi" w:cstheme="minorHAnsi"/>
        </w:rPr>
        <w:t>-</w:t>
      </w:r>
      <w:r w:rsidR="00F335A2" w:rsidRPr="007A1079">
        <w:rPr>
          <w:rFonts w:asciiTheme="minorHAnsi" w:hAnsiTheme="minorHAnsi" w:cstheme="minorHAnsi"/>
        </w:rPr>
        <w:t xml:space="preserve"> </w:t>
      </w:r>
      <w:r w:rsidR="007A4B0E" w:rsidRPr="007A1079">
        <w:rPr>
          <w:rFonts w:asciiTheme="minorHAnsi" w:hAnsiTheme="minorHAnsi" w:cstheme="minorHAnsi"/>
        </w:rPr>
        <w:t>Horaires de l’Ecole</w:t>
      </w:r>
    </w:p>
    <w:p w14:paraId="0622E0BF" w14:textId="77777777" w:rsidR="00320642" w:rsidRPr="007A1079" w:rsidRDefault="00CF1A38" w:rsidP="002052C6">
      <w:pPr>
        <w:pStyle w:val="NormalWeb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b/>
          <w:bCs/>
        </w:rPr>
      </w:pPr>
      <w:r w:rsidRPr="007A1079">
        <w:rPr>
          <w:rFonts w:asciiTheme="minorHAnsi" w:hAnsiTheme="minorHAnsi" w:cstheme="minorHAnsi"/>
          <w:u w:val="single"/>
        </w:rPr>
        <w:t>Garderie </w:t>
      </w:r>
      <w:r w:rsidR="00D871FD" w:rsidRPr="007A1079">
        <w:rPr>
          <w:rFonts w:asciiTheme="minorHAnsi" w:hAnsiTheme="minorHAnsi" w:cstheme="minorHAnsi"/>
          <w:u w:val="single"/>
        </w:rPr>
        <w:t>du matin</w:t>
      </w:r>
      <w:r w:rsidR="00D871FD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:  à partir de 7h30</w:t>
      </w:r>
      <w:r w:rsidR="00320642" w:rsidRPr="007A1079">
        <w:rPr>
          <w:rFonts w:asciiTheme="minorHAnsi" w:hAnsiTheme="minorHAnsi" w:cstheme="minorHAnsi"/>
          <w:b/>
          <w:bCs/>
        </w:rPr>
        <w:t xml:space="preserve"> </w:t>
      </w:r>
    </w:p>
    <w:p w14:paraId="1BC1B2AB" w14:textId="66A10C81" w:rsidR="00CF1A38" w:rsidRPr="007A1079" w:rsidRDefault="002052C6" w:rsidP="0043339E">
      <w:pPr>
        <w:pStyle w:val="NormalWeb"/>
        <w:spacing w:before="0" w:beforeAutospacing="0" w:after="0"/>
        <w:ind w:left="2120" w:firstLine="364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b/>
          <w:bCs/>
        </w:rPr>
        <w:t xml:space="preserve">    </w:t>
      </w:r>
      <w:r w:rsidR="00F60157" w:rsidRPr="007A1079">
        <w:rPr>
          <w:rFonts w:asciiTheme="minorHAnsi" w:hAnsiTheme="minorHAnsi" w:cstheme="minorHAnsi"/>
          <w:b/>
          <w:bCs/>
        </w:rPr>
        <w:t xml:space="preserve"> </w:t>
      </w:r>
      <w:r w:rsidR="00491FA8" w:rsidRPr="007A1079">
        <w:rPr>
          <w:rFonts w:asciiTheme="minorHAnsi" w:hAnsiTheme="minorHAnsi" w:cstheme="minorHAnsi"/>
          <w:b/>
          <w:bCs/>
        </w:rPr>
        <w:t>d</w:t>
      </w:r>
      <w:r w:rsidR="00320642" w:rsidRPr="007A1079">
        <w:rPr>
          <w:rFonts w:asciiTheme="minorHAnsi" w:hAnsiTheme="minorHAnsi" w:cstheme="minorHAnsi"/>
          <w:b/>
          <w:bCs/>
        </w:rPr>
        <w:t>e 7h30 à 8h15</w:t>
      </w:r>
      <w:r w:rsidR="00320642" w:rsidRPr="007A1079">
        <w:rPr>
          <w:rFonts w:asciiTheme="minorHAnsi" w:hAnsiTheme="minorHAnsi" w:cstheme="minorHAnsi"/>
        </w:rPr>
        <w:t>, votre enfant doit être accompagné jusqu'à la garderie.</w:t>
      </w:r>
    </w:p>
    <w:p w14:paraId="42914ACD" w14:textId="3A81B892" w:rsidR="00CF1A38" w:rsidRPr="007A1079" w:rsidRDefault="00CF1A38" w:rsidP="002052C6">
      <w:pPr>
        <w:pStyle w:val="Paragraphedeliste"/>
        <w:numPr>
          <w:ilvl w:val="0"/>
          <w:numId w:val="4"/>
        </w:numPr>
        <w:tabs>
          <w:tab w:val="left" w:pos="9045"/>
        </w:tabs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u w:val="single"/>
        </w:rPr>
        <w:t>Garderie</w:t>
      </w:r>
      <w:r w:rsidR="00D871FD" w:rsidRPr="007A1079">
        <w:rPr>
          <w:rFonts w:asciiTheme="minorHAnsi" w:hAnsiTheme="minorHAnsi" w:cstheme="minorHAnsi"/>
          <w:u w:val="single"/>
        </w:rPr>
        <w:t xml:space="preserve"> du soir</w:t>
      </w:r>
      <w:r w:rsidR="00CB41E8" w:rsidRPr="007A1079">
        <w:rPr>
          <w:rFonts w:asciiTheme="minorHAnsi" w:hAnsiTheme="minorHAnsi" w:cstheme="minorHAnsi"/>
        </w:rPr>
        <w:t xml:space="preserve"> : </w:t>
      </w:r>
      <w:r w:rsidRPr="007A1079">
        <w:rPr>
          <w:rFonts w:asciiTheme="minorHAnsi" w:hAnsiTheme="minorHAnsi" w:cstheme="minorHAnsi"/>
        </w:rPr>
        <w:t>16h30-19h</w:t>
      </w:r>
    </w:p>
    <w:p w14:paraId="49CD075D" w14:textId="4FA72066" w:rsidR="0061665A" w:rsidRPr="007A1079" w:rsidRDefault="0061665A" w:rsidP="002052C6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u w:val="single"/>
        </w:rPr>
        <w:t>Etude</w:t>
      </w:r>
      <w:r w:rsidRPr="007A1079">
        <w:rPr>
          <w:rFonts w:asciiTheme="minorHAnsi" w:hAnsiTheme="minorHAnsi" w:cstheme="minorHAnsi"/>
        </w:rPr>
        <w:t> :</w:t>
      </w:r>
      <w:r w:rsidR="00CB41E8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16h40-17h30 (dirigée par les enseignants)</w:t>
      </w:r>
    </w:p>
    <w:p w14:paraId="2E53DDFD" w14:textId="432ABC47" w:rsidR="00CF1A38" w:rsidRPr="007A1079" w:rsidRDefault="00AC788E" w:rsidP="00405D35">
      <w:pPr>
        <w:pStyle w:val="Paragraphedeliste"/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Les enfants seront repris </w:t>
      </w:r>
      <w:r w:rsidRPr="007A1079">
        <w:rPr>
          <w:rFonts w:asciiTheme="minorHAnsi" w:hAnsiTheme="minorHAnsi" w:cstheme="minorHAnsi"/>
          <w:u w:val="single"/>
        </w:rPr>
        <w:t>uniquement à 17h30</w:t>
      </w:r>
      <w:r w:rsidR="00D16A78" w:rsidRPr="007A1079">
        <w:rPr>
          <w:rFonts w:asciiTheme="minorHAnsi" w:hAnsiTheme="minorHAnsi" w:cstheme="minorHAnsi"/>
        </w:rPr>
        <w:t xml:space="preserve"> après ouverture du portail par le professeur </w:t>
      </w:r>
      <w:r w:rsidR="0020232B" w:rsidRPr="007A1079">
        <w:rPr>
          <w:rFonts w:asciiTheme="minorHAnsi" w:hAnsiTheme="minorHAnsi" w:cstheme="minorHAnsi"/>
        </w:rPr>
        <w:t>r</w:t>
      </w:r>
      <w:r w:rsidR="00D16A78" w:rsidRPr="007A1079">
        <w:rPr>
          <w:rFonts w:asciiTheme="minorHAnsi" w:hAnsiTheme="minorHAnsi" w:cstheme="minorHAnsi"/>
        </w:rPr>
        <w:t>esponsable</w:t>
      </w:r>
      <w:r w:rsidRPr="007A1079">
        <w:rPr>
          <w:rFonts w:asciiTheme="minorHAnsi" w:hAnsiTheme="minorHAnsi" w:cstheme="minorHAnsi"/>
        </w:rPr>
        <w:t xml:space="preserve">. </w:t>
      </w:r>
    </w:p>
    <w:p w14:paraId="3A1AA092" w14:textId="77777777" w:rsidR="00EE53D8" w:rsidRPr="007A1079" w:rsidRDefault="00EE53D8" w:rsidP="00405D35">
      <w:pPr>
        <w:pStyle w:val="Paragraphedeliste"/>
        <w:spacing w:after="0"/>
        <w:rPr>
          <w:rFonts w:asciiTheme="minorHAnsi" w:hAnsiTheme="minorHAnsi" w:cstheme="minorHAnsi"/>
        </w:rPr>
      </w:pPr>
    </w:p>
    <w:p w14:paraId="3E5A5FD1" w14:textId="77777777" w:rsidR="00291D7D" w:rsidRPr="007A1079" w:rsidRDefault="00291D7D" w:rsidP="00291D7D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4 - Ouverture du portail</w:t>
      </w:r>
    </w:p>
    <w:p w14:paraId="2C1AA8FF" w14:textId="0D95BD3C" w:rsidR="00291D7D" w:rsidRPr="007A1079" w:rsidRDefault="00291D7D" w:rsidP="00291D7D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de 7h30 à 9h</w:t>
      </w:r>
    </w:p>
    <w:p w14:paraId="15D210D6" w14:textId="12DA3BAB" w:rsidR="00291D7D" w:rsidRPr="007A1079" w:rsidRDefault="00291D7D" w:rsidP="00291D7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de 12h00 à 12h1</w:t>
      </w:r>
      <w:r w:rsidR="00D80623" w:rsidRPr="007A1079">
        <w:rPr>
          <w:rFonts w:asciiTheme="minorHAnsi" w:hAnsiTheme="minorHAnsi" w:cstheme="minorHAnsi"/>
        </w:rPr>
        <w:t>5</w:t>
      </w:r>
      <w:r w:rsidR="00631967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 xml:space="preserve">puis de 13h15 à 13h30 </w:t>
      </w:r>
    </w:p>
    <w:p w14:paraId="36DC9F2F" w14:textId="77777777" w:rsidR="00291D7D" w:rsidRPr="007A1079" w:rsidRDefault="00291D7D" w:rsidP="00291D7D">
      <w:pPr>
        <w:pStyle w:val="Paragraphedeliste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de 16h30 à 16h40</w:t>
      </w:r>
    </w:p>
    <w:p w14:paraId="5728220A" w14:textId="73ACED93" w:rsidR="00EE53D8" w:rsidRPr="007A1079" w:rsidRDefault="00291D7D" w:rsidP="00B040A9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En dehors de ces horaires, se présenter au Secrétariat.</w:t>
      </w:r>
    </w:p>
    <w:p w14:paraId="4C231B22" w14:textId="77777777" w:rsidR="00B040A9" w:rsidRPr="007A1079" w:rsidRDefault="00B040A9" w:rsidP="00B040A9">
      <w:pPr>
        <w:spacing w:after="0"/>
        <w:rPr>
          <w:rFonts w:asciiTheme="minorHAnsi" w:hAnsiTheme="minorHAnsi" w:cstheme="minorHAnsi"/>
        </w:rPr>
      </w:pPr>
    </w:p>
    <w:p w14:paraId="7A8D114C" w14:textId="2EC653BE" w:rsidR="00291D7D" w:rsidRPr="007A1079" w:rsidRDefault="00291D7D" w:rsidP="00291D7D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5 - Horaires d’</w:t>
      </w:r>
      <w:r w:rsidR="00A21177" w:rsidRPr="007A1079">
        <w:rPr>
          <w:rFonts w:asciiTheme="minorHAnsi" w:hAnsiTheme="minorHAnsi" w:cstheme="minorHAnsi"/>
        </w:rPr>
        <w:t>a</w:t>
      </w:r>
      <w:r w:rsidRPr="007A1079">
        <w:rPr>
          <w:rFonts w:asciiTheme="minorHAnsi" w:hAnsiTheme="minorHAnsi" w:cstheme="minorHAnsi"/>
        </w:rPr>
        <w:t>ccueil du Secrétariat</w:t>
      </w:r>
    </w:p>
    <w:p w14:paraId="10DD90AA" w14:textId="2770E38C" w:rsidR="00291D7D" w:rsidRPr="007A1079" w:rsidRDefault="00291D7D" w:rsidP="00291D7D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ouvert </w:t>
      </w:r>
      <w:r w:rsidR="00A850D7" w:rsidRPr="007A1079">
        <w:rPr>
          <w:rFonts w:asciiTheme="minorHAnsi" w:hAnsiTheme="minorHAnsi" w:cstheme="minorHAnsi"/>
        </w:rPr>
        <w:t>l</w:t>
      </w:r>
      <w:r w:rsidRPr="007A1079">
        <w:rPr>
          <w:rFonts w:asciiTheme="minorHAnsi" w:hAnsiTheme="minorHAnsi" w:cstheme="minorHAnsi"/>
        </w:rPr>
        <w:t xml:space="preserve">undi, </w:t>
      </w:r>
      <w:r w:rsidR="00A850D7" w:rsidRPr="007A1079">
        <w:rPr>
          <w:rFonts w:asciiTheme="minorHAnsi" w:hAnsiTheme="minorHAnsi" w:cstheme="minorHAnsi"/>
        </w:rPr>
        <w:t>m</w:t>
      </w:r>
      <w:r w:rsidRPr="007A1079">
        <w:rPr>
          <w:rFonts w:asciiTheme="minorHAnsi" w:hAnsiTheme="minorHAnsi" w:cstheme="minorHAnsi"/>
        </w:rPr>
        <w:t xml:space="preserve">ardi, </w:t>
      </w:r>
      <w:r w:rsidR="00A850D7" w:rsidRPr="007A1079">
        <w:rPr>
          <w:rFonts w:asciiTheme="minorHAnsi" w:hAnsiTheme="minorHAnsi" w:cstheme="minorHAnsi"/>
        </w:rPr>
        <w:t>j</w:t>
      </w:r>
      <w:r w:rsidRPr="007A1079">
        <w:rPr>
          <w:rFonts w:asciiTheme="minorHAnsi" w:hAnsiTheme="minorHAnsi" w:cstheme="minorHAnsi"/>
        </w:rPr>
        <w:t xml:space="preserve">eudi et </w:t>
      </w:r>
      <w:r w:rsidR="00A850D7" w:rsidRPr="007A1079">
        <w:rPr>
          <w:rFonts w:asciiTheme="minorHAnsi" w:hAnsiTheme="minorHAnsi" w:cstheme="minorHAnsi"/>
        </w:rPr>
        <w:t>v</w:t>
      </w:r>
      <w:r w:rsidRPr="007A1079">
        <w:rPr>
          <w:rFonts w:asciiTheme="minorHAnsi" w:hAnsiTheme="minorHAnsi" w:cstheme="minorHAnsi"/>
        </w:rPr>
        <w:t xml:space="preserve">endredi </w:t>
      </w:r>
    </w:p>
    <w:p w14:paraId="1F038D92" w14:textId="18F270A5" w:rsidR="00291D7D" w:rsidRPr="007A1079" w:rsidRDefault="00291D7D" w:rsidP="00291D7D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de </w:t>
      </w:r>
      <w:r w:rsidR="00C91B26">
        <w:rPr>
          <w:rFonts w:asciiTheme="minorHAnsi" w:hAnsiTheme="minorHAnsi" w:cstheme="minorHAnsi"/>
        </w:rPr>
        <w:t>9</w:t>
      </w:r>
      <w:r w:rsidRPr="007A1079">
        <w:rPr>
          <w:rFonts w:asciiTheme="minorHAnsi" w:hAnsiTheme="minorHAnsi" w:cstheme="minorHAnsi"/>
        </w:rPr>
        <w:t>h à 1</w:t>
      </w:r>
      <w:r w:rsidR="0060555D" w:rsidRPr="007A1079">
        <w:rPr>
          <w:rFonts w:asciiTheme="minorHAnsi" w:hAnsiTheme="minorHAnsi" w:cstheme="minorHAnsi"/>
        </w:rPr>
        <w:t>2</w:t>
      </w:r>
      <w:r w:rsidRPr="007A1079">
        <w:rPr>
          <w:rFonts w:asciiTheme="minorHAnsi" w:hAnsiTheme="minorHAnsi" w:cstheme="minorHAnsi"/>
        </w:rPr>
        <w:t>h et de 1</w:t>
      </w:r>
      <w:r w:rsidR="00032EF3" w:rsidRPr="007A1079">
        <w:rPr>
          <w:rFonts w:asciiTheme="minorHAnsi" w:hAnsiTheme="minorHAnsi" w:cstheme="minorHAnsi"/>
        </w:rPr>
        <w:t>4</w:t>
      </w:r>
      <w:r w:rsidRPr="007A1079">
        <w:rPr>
          <w:rFonts w:asciiTheme="minorHAnsi" w:hAnsiTheme="minorHAnsi" w:cstheme="minorHAnsi"/>
        </w:rPr>
        <w:t>h à 17h</w:t>
      </w:r>
    </w:p>
    <w:p w14:paraId="66D55C69" w14:textId="232530AD" w:rsidR="00E13660" w:rsidRPr="007A1079" w:rsidRDefault="00E13660" w:rsidP="00411EF0">
      <w:pPr>
        <w:spacing w:after="0"/>
        <w:rPr>
          <w:rFonts w:asciiTheme="minorHAnsi" w:hAnsiTheme="minorHAnsi" w:cstheme="minorHAnsi"/>
        </w:rPr>
      </w:pPr>
    </w:p>
    <w:p w14:paraId="24852533" w14:textId="17E6D830" w:rsidR="0009464C" w:rsidRPr="007A1079" w:rsidRDefault="0009464C" w:rsidP="007C1192">
      <w:pPr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b/>
        </w:rPr>
        <w:t>Domaine 2</w:t>
      </w:r>
      <w:r w:rsidR="00806825" w:rsidRPr="007A1079">
        <w:rPr>
          <w:rFonts w:asciiTheme="minorHAnsi" w:hAnsiTheme="minorHAnsi" w:cstheme="minorHAnsi"/>
          <w:b/>
        </w:rPr>
        <w:t xml:space="preserve"> </w:t>
      </w:r>
      <w:r w:rsidR="003D18BC" w:rsidRPr="007A1079">
        <w:rPr>
          <w:rFonts w:asciiTheme="minorHAnsi" w:hAnsiTheme="minorHAnsi" w:cstheme="minorHAnsi"/>
          <w:b/>
          <w:u w:val="single"/>
        </w:rPr>
        <w:t>S</w:t>
      </w:r>
      <w:r w:rsidRPr="007A1079">
        <w:rPr>
          <w:rFonts w:asciiTheme="minorHAnsi" w:hAnsiTheme="minorHAnsi" w:cstheme="minorHAnsi"/>
          <w:b/>
          <w:u w:val="single"/>
        </w:rPr>
        <w:t>écurité</w:t>
      </w:r>
      <w:r w:rsidR="003D18BC" w:rsidRPr="007A1079">
        <w:rPr>
          <w:rFonts w:asciiTheme="minorHAnsi" w:hAnsiTheme="minorHAnsi" w:cstheme="minorHAnsi"/>
          <w:b/>
          <w:u w:val="single"/>
        </w:rPr>
        <w:t xml:space="preserve"> au sein de l’</w:t>
      </w:r>
      <w:r w:rsidR="00D3391F" w:rsidRPr="007A1079">
        <w:rPr>
          <w:rFonts w:asciiTheme="minorHAnsi" w:hAnsiTheme="minorHAnsi" w:cstheme="minorHAnsi"/>
          <w:b/>
          <w:u w:val="single"/>
        </w:rPr>
        <w:t>E</w:t>
      </w:r>
      <w:r w:rsidR="003D18BC" w:rsidRPr="007A1079">
        <w:rPr>
          <w:rFonts w:asciiTheme="minorHAnsi" w:hAnsiTheme="minorHAnsi" w:cstheme="minorHAnsi"/>
          <w:b/>
          <w:u w:val="single"/>
        </w:rPr>
        <w:t>tablissement</w:t>
      </w:r>
    </w:p>
    <w:p w14:paraId="4153030E" w14:textId="17E68EA8" w:rsidR="003C587F" w:rsidRPr="007A1079" w:rsidRDefault="008436A6" w:rsidP="008C4316">
      <w:p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3C587F" w:rsidRPr="007A1079">
        <w:rPr>
          <w:rFonts w:asciiTheme="minorHAnsi" w:hAnsiTheme="minorHAnsi" w:cstheme="minorHAnsi"/>
        </w:rPr>
        <w:t>1 - Exercices Incendie et PPMS</w:t>
      </w:r>
    </w:p>
    <w:p w14:paraId="438A1F2B" w14:textId="0F1CD498" w:rsidR="00EA1992" w:rsidRPr="007A1079" w:rsidRDefault="00227D95" w:rsidP="00D02E7E">
      <w:pPr>
        <w:spacing w:after="0"/>
        <w:ind w:left="106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3 exercices</w:t>
      </w:r>
      <w:r w:rsidR="00900F66" w:rsidRPr="007A1079">
        <w:rPr>
          <w:rFonts w:asciiTheme="minorHAnsi" w:hAnsiTheme="minorHAnsi" w:cstheme="minorHAnsi"/>
        </w:rPr>
        <w:t xml:space="preserve"> Incendie et 3 exercices PPMS sont organisés obligatoirement au cours d’une année </w:t>
      </w:r>
      <w:r w:rsidR="008C4316" w:rsidRPr="007A1079">
        <w:rPr>
          <w:rFonts w:asciiTheme="minorHAnsi" w:hAnsiTheme="minorHAnsi" w:cstheme="minorHAnsi"/>
        </w:rPr>
        <w:t>scolaire.</w:t>
      </w:r>
      <w:r w:rsidR="00186496" w:rsidRPr="007A1079">
        <w:rPr>
          <w:rFonts w:asciiTheme="minorHAnsi" w:hAnsiTheme="minorHAnsi" w:cstheme="minorHAnsi"/>
        </w:rPr>
        <w:t xml:space="preserve">                                                                               </w:t>
      </w:r>
    </w:p>
    <w:p w14:paraId="69D1D495" w14:textId="77777777" w:rsidR="00C52223" w:rsidRPr="007A1079" w:rsidRDefault="00C52223" w:rsidP="008C4316">
      <w:pPr>
        <w:spacing w:after="0"/>
        <w:jc w:val="both"/>
        <w:rPr>
          <w:rFonts w:asciiTheme="minorHAnsi" w:hAnsiTheme="minorHAnsi" w:cstheme="minorHAnsi"/>
        </w:rPr>
      </w:pPr>
    </w:p>
    <w:p w14:paraId="52884E4D" w14:textId="4A6A447A" w:rsidR="003C587F" w:rsidRPr="007A1079" w:rsidRDefault="008436A6" w:rsidP="008C4316">
      <w:p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lastRenderedPageBreak/>
        <w:t xml:space="preserve">Article </w:t>
      </w:r>
      <w:r w:rsidR="003C587F" w:rsidRPr="007A1079">
        <w:rPr>
          <w:rFonts w:asciiTheme="minorHAnsi" w:hAnsiTheme="minorHAnsi" w:cstheme="minorHAnsi"/>
        </w:rPr>
        <w:t xml:space="preserve">2 </w:t>
      </w:r>
      <w:r w:rsidR="009548F8" w:rsidRPr="007A1079">
        <w:rPr>
          <w:rFonts w:asciiTheme="minorHAnsi" w:hAnsiTheme="minorHAnsi" w:cstheme="minorHAnsi"/>
        </w:rPr>
        <w:t>-</w:t>
      </w:r>
      <w:r w:rsidR="003C587F" w:rsidRPr="007A1079">
        <w:rPr>
          <w:rFonts w:asciiTheme="minorHAnsi" w:hAnsiTheme="minorHAnsi" w:cstheme="minorHAnsi"/>
        </w:rPr>
        <w:t xml:space="preserve"> </w:t>
      </w:r>
      <w:r w:rsidR="009548F8" w:rsidRPr="007A1079">
        <w:rPr>
          <w:rFonts w:asciiTheme="minorHAnsi" w:hAnsiTheme="minorHAnsi" w:cstheme="minorHAnsi"/>
        </w:rPr>
        <w:t xml:space="preserve">Entrées </w:t>
      </w:r>
      <w:r w:rsidR="00863853" w:rsidRPr="007A1079">
        <w:rPr>
          <w:rFonts w:asciiTheme="minorHAnsi" w:hAnsiTheme="minorHAnsi" w:cstheme="minorHAnsi"/>
        </w:rPr>
        <w:t xml:space="preserve">et Sorties </w:t>
      </w:r>
      <w:r w:rsidR="009548F8" w:rsidRPr="007A1079">
        <w:rPr>
          <w:rFonts w:asciiTheme="minorHAnsi" w:hAnsiTheme="minorHAnsi" w:cstheme="minorHAnsi"/>
        </w:rPr>
        <w:t>Maternelle</w:t>
      </w:r>
    </w:p>
    <w:p w14:paraId="36E19FC0" w14:textId="4E648AD7" w:rsidR="00806825" w:rsidRPr="007A1079" w:rsidRDefault="00762AAE" w:rsidP="004A415E">
      <w:pPr>
        <w:spacing w:after="0"/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s parents des élèves de PS-MS-GS sont autorisés à pénétrer dans l’enceint</w:t>
      </w:r>
      <w:r w:rsidR="002B039D" w:rsidRPr="007A1079">
        <w:rPr>
          <w:rFonts w:asciiTheme="minorHAnsi" w:hAnsiTheme="minorHAnsi" w:cstheme="minorHAnsi"/>
        </w:rPr>
        <w:t>e</w:t>
      </w:r>
      <w:r w:rsidRPr="007A1079">
        <w:rPr>
          <w:rFonts w:asciiTheme="minorHAnsi" w:hAnsiTheme="minorHAnsi" w:cstheme="minorHAnsi"/>
        </w:rPr>
        <w:t xml:space="preserve"> de l’établissement</w:t>
      </w:r>
      <w:r w:rsidR="001E3F99" w:rsidRPr="007A1079">
        <w:rPr>
          <w:rFonts w:asciiTheme="minorHAnsi" w:hAnsiTheme="minorHAnsi" w:cstheme="minorHAnsi"/>
        </w:rPr>
        <w:t xml:space="preserve"> </w:t>
      </w:r>
      <w:r w:rsidR="00361FF7" w:rsidRPr="007A1079">
        <w:rPr>
          <w:rFonts w:asciiTheme="minorHAnsi" w:hAnsiTheme="minorHAnsi" w:cstheme="minorHAnsi"/>
        </w:rPr>
        <w:t>afin d’</w:t>
      </w:r>
      <w:r w:rsidR="0015337F" w:rsidRPr="007A1079">
        <w:rPr>
          <w:rFonts w:asciiTheme="minorHAnsi" w:hAnsiTheme="minorHAnsi" w:cstheme="minorHAnsi"/>
        </w:rPr>
        <w:t>accompagner</w:t>
      </w:r>
      <w:r w:rsidR="00361FF7" w:rsidRPr="007A1079">
        <w:rPr>
          <w:rFonts w:asciiTheme="minorHAnsi" w:hAnsiTheme="minorHAnsi" w:cstheme="minorHAnsi"/>
        </w:rPr>
        <w:t xml:space="preserve"> leur enfant jusqu’à leur vestiair</w:t>
      </w:r>
      <w:r w:rsidR="00F6197C" w:rsidRPr="007A1079">
        <w:rPr>
          <w:rFonts w:asciiTheme="minorHAnsi" w:hAnsiTheme="minorHAnsi" w:cstheme="minorHAnsi"/>
        </w:rPr>
        <w:t xml:space="preserve">e </w:t>
      </w:r>
      <w:r w:rsidR="008510F5" w:rsidRPr="007A1079">
        <w:rPr>
          <w:rFonts w:asciiTheme="minorHAnsi" w:hAnsiTheme="minorHAnsi" w:cstheme="minorHAnsi"/>
        </w:rPr>
        <w:t>et</w:t>
      </w:r>
      <w:r w:rsidR="008B644D" w:rsidRPr="007A1079">
        <w:rPr>
          <w:rFonts w:asciiTheme="minorHAnsi" w:hAnsiTheme="minorHAnsi" w:cstheme="minorHAnsi"/>
        </w:rPr>
        <w:t xml:space="preserve"> de venir </w:t>
      </w:r>
      <w:r w:rsidR="004A415E" w:rsidRPr="007A1079">
        <w:rPr>
          <w:rFonts w:asciiTheme="minorHAnsi" w:hAnsiTheme="minorHAnsi" w:cstheme="minorHAnsi"/>
        </w:rPr>
        <w:t xml:space="preserve">le </w:t>
      </w:r>
      <w:r w:rsidR="00A73FE2" w:rsidRPr="007A1079">
        <w:rPr>
          <w:rFonts w:asciiTheme="minorHAnsi" w:hAnsiTheme="minorHAnsi" w:cstheme="minorHAnsi"/>
        </w:rPr>
        <w:t>récupérer</w:t>
      </w:r>
      <w:r w:rsidR="004A415E" w:rsidRPr="007A1079">
        <w:rPr>
          <w:rFonts w:asciiTheme="minorHAnsi" w:hAnsiTheme="minorHAnsi" w:cstheme="minorHAnsi"/>
        </w:rPr>
        <w:t xml:space="preserve"> </w:t>
      </w:r>
      <w:r w:rsidR="008510F5" w:rsidRPr="007A1079">
        <w:rPr>
          <w:rFonts w:asciiTheme="minorHAnsi" w:hAnsiTheme="minorHAnsi" w:cstheme="minorHAnsi"/>
        </w:rPr>
        <w:t>devant la porte de la classe</w:t>
      </w:r>
      <w:r w:rsidR="00ED55A9" w:rsidRPr="007A1079">
        <w:rPr>
          <w:rFonts w:asciiTheme="minorHAnsi" w:hAnsiTheme="minorHAnsi" w:cstheme="minorHAnsi"/>
        </w:rPr>
        <w:t xml:space="preserve"> à l’heure de la sortie</w:t>
      </w:r>
      <w:r w:rsidR="008510F5" w:rsidRPr="007A1079">
        <w:rPr>
          <w:rFonts w:asciiTheme="minorHAnsi" w:hAnsiTheme="minorHAnsi" w:cstheme="minorHAnsi"/>
        </w:rPr>
        <w:t xml:space="preserve">.    </w:t>
      </w:r>
    </w:p>
    <w:p w14:paraId="6082485C" w14:textId="77777777" w:rsidR="00C52223" w:rsidRPr="007A1079" w:rsidRDefault="00C52223" w:rsidP="008C4316">
      <w:pPr>
        <w:spacing w:after="0"/>
        <w:jc w:val="both"/>
        <w:rPr>
          <w:rFonts w:asciiTheme="minorHAnsi" w:hAnsiTheme="minorHAnsi" w:cstheme="minorHAnsi"/>
        </w:rPr>
      </w:pPr>
    </w:p>
    <w:p w14:paraId="4523825A" w14:textId="31D55749" w:rsidR="00F258B9" w:rsidRPr="007A1079" w:rsidRDefault="008436A6" w:rsidP="008C4316">
      <w:p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F258B9" w:rsidRPr="007A1079">
        <w:rPr>
          <w:rFonts w:asciiTheme="minorHAnsi" w:hAnsiTheme="minorHAnsi" w:cstheme="minorHAnsi"/>
        </w:rPr>
        <w:t xml:space="preserve">3 - </w:t>
      </w:r>
      <w:r w:rsidR="00A36CD7" w:rsidRPr="007A1079">
        <w:rPr>
          <w:rFonts w:asciiTheme="minorHAnsi" w:hAnsiTheme="minorHAnsi" w:cstheme="minorHAnsi"/>
        </w:rPr>
        <w:t>Entrées et Sorties Elémentaire</w:t>
      </w:r>
    </w:p>
    <w:p w14:paraId="1F00BB01" w14:textId="49B4E11A" w:rsidR="00FD68DE" w:rsidRPr="007A1079" w:rsidRDefault="00A36CD7" w:rsidP="00DF05C2">
      <w:pPr>
        <w:spacing w:after="0"/>
        <w:ind w:left="1069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s parents des élèves des classes de CP-CE1-CE2-CM1-CM2</w:t>
      </w:r>
      <w:r w:rsidR="00C851AC" w:rsidRPr="007A1079">
        <w:rPr>
          <w:rFonts w:asciiTheme="minorHAnsi" w:hAnsiTheme="minorHAnsi" w:cstheme="minorHAnsi"/>
        </w:rPr>
        <w:t> </w:t>
      </w:r>
      <w:r w:rsidRPr="007A1079">
        <w:rPr>
          <w:rFonts w:asciiTheme="minorHAnsi" w:hAnsiTheme="minorHAnsi" w:cstheme="minorHAnsi"/>
        </w:rPr>
        <w:t>déposent leur enfant à l’entrée de</w:t>
      </w:r>
      <w:r w:rsidR="0046089E" w:rsidRPr="007A1079">
        <w:rPr>
          <w:rFonts w:asciiTheme="minorHAnsi" w:hAnsiTheme="minorHAnsi" w:cstheme="minorHAnsi"/>
        </w:rPr>
        <w:t xml:space="preserve"> </w:t>
      </w:r>
      <w:r w:rsidR="00C851AC" w:rsidRPr="007A1079">
        <w:rPr>
          <w:rFonts w:asciiTheme="minorHAnsi" w:hAnsiTheme="minorHAnsi" w:cstheme="minorHAnsi"/>
        </w:rPr>
        <w:t>l’établissement et/ou sont autorisés à y pénétrer pour lire l</w:t>
      </w:r>
      <w:r w:rsidR="0046089E" w:rsidRPr="007A1079">
        <w:rPr>
          <w:rFonts w:asciiTheme="minorHAnsi" w:hAnsiTheme="minorHAnsi" w:cstheme="minorHAnsi"/>
        </w:rPr>
        <w:t>e</w:t>
      </w:r>
      <w:r w:rsidR="00C851AC" w:rsidRPr="007A1079">
        <w:rPr>
          <w:rFonts w:asciiTheme="minorHAnsi" w:hAnsiTheme="minorHAnsi" w:cstheme="minorHAnsi"/>
        </w:rPr>
        <w:t xml:space="preserve"> menu affich</w:t>
      </w:r>
      <w:r w:rsidR="00DF05C2" w:rsidRPr="007A1079">
        <w:rPr>
          <w:rFonts w:asciiTheme="minorHAnsi" w:hAnsiTheme="minorHAnsi" w:cstheme="minorHAnsi"/>
        </w:rPr>
        <w:t>é. A</w:t>
      </w:r>
      <w:r w:rsidR="0076297B" w:rsidRPr="007A1079">
        <w:rPr>
          <w:rFonts w:asciiTheme="minorHAnsi" w:hAnsiTheme="minorHAnsi" w:cstheme="minorHAnsi"/>
        </w:rPr>
        <w:t xml:space="preserve"> la sortie</w:t>
      </w:r>
      <w:r w:rsidR="00DF05C2" w:rsidRPr="007A1079">
        <w:rPr>
          <w:rFonts w:asciiTheme="minorHAnsi" w:hAnsiTheme="minorHAnsi" w:cstheme="minorHAnsi"/>
        </w:rPr>
        <w:t>, ils</w:t>
      </w:r>
      <w:r w:rsidR="0076297B" w:rsidRPr="007A1079">
        <w:rPr>
          <w:rFonts w:asciiTheme="minorHAnsi" w:hAnsiTheme="minorHAnsi" w:cstheme="minorHAnsi"/>
        </w:rPr>
        <w:t xml:space="preserve"> </w:t>
      </w:r>
      <w:r w:rsidR="0046089E" w:rsidRPr="007A1079">
        <w:rPr>
          <w:rFonts w:asciiTheme="minorHAnsi" w:hAnsiTheme="minorHAnsi" w:cstheme="minorHAnsi"/>
        </w:rPr>
        <w:t>attendent leur enfant</w:t>
      </w:r>
      <w:r w:rsidR="00454644" w:rsidRPr="007A1079">
        <w:rPr>
          <w:rFonts w:asciiTheme="minorHAnsi" w:hAnsiTheme="minorHAnsi" w:cstheme="minorHAnsi"/>
        </w:rPr>
        <w:t xml:space="preserve"> </w:t>
      </w:r>
      <w:r w:rsidR="00045431" w:rsidRPr="007A1079">
        <w:rPr>
          <w:rFonts w:asciiTheme="minorHAnsi" w:hAnsiTheme="minorHAnsi" w:cstheme="minorHAnsi"/>
        </w:rPr>
        <w:t>à l’intérieur de l’établissement</w:t>
      </w:r>
      <w:r w:rsidR="00001693" w:rsidRPr="007A1079">
        <w:rPr>
          <w:rFonts w:asciiTheme="minorHAnsi" w:hAnsiTheme="minorHAnsi" w:cstheme="minorHAnsi"/>
        </w:rPr>
        <w:t xml:space="preserve"> mai</w:t>
      </w:r>
      <w:r w:rsidR="00AE4E3B" w:rsidRPr="007A1079">
        <w:rPr>
          <w:rFonts w:asciiTheme="minorHAnsi" w:hAnsiTheme="minorHAnsi" w:cstheme="minorHAnsi"/>
        </w:rPr>
        <w:t xml:space="preserve">s </w:t>
      </w:r>
      <w:r w:rsidR="0046089E" w:rsidRPr="007A1079">
        <w:rPr>
          <w:rFonts w:asciiTheme="minorHAnsi" w:hAnsiTheme="minorHAnsi" w:cstheme="minorHAnsi"/>
        </w:rPr>
        <w:t>devant l</w:t>
      </w:r>
      <w:r w:rsidR="0096482B" w:rsidRPr="007A1079">
        <w:rPr>
          <w:rFonts w:asciiTheme="minorHAnsi" w:hAnsiTheme="minorHAnsi" w:cstheme="minorHAnsi"/>
        </w:rPr>
        <w:t>a barrière</w:t>
      </w:r>
      <w:r w:rsidR="0046089E" w:rsidRPr="007A1079">
        <w:rPr>
          <w:rFonts w:asciiTheme="minorHAnsi" w:hAnsiTheme="minorHAnsi" w:cstheme="minorHAnsi"/>
        </w:rPr>
        <w:t xml:space="preserve">.  </w:t>
      </w:r>
      <w:r w:rsidR="00C851AC" w:rsidRPr="007A1079">
        <w:rPr>
          <w:rFonts w:asciiTheme="minorHAnsi" w:hAnsiTheme="minorHAnsi" w:cstheme="minorHAnsi"/>
        </w:rPr>
        <w:t xml:space="preserve">                              </w:t>
      </w:r>
      <w:r w:rsidRPr="007A107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</w:t>
      </w:r>
    </w:p>
    <w:p w14:paraId="6DB1B0EA" w14:textId="4F50D49D" w:rsidR="00CA0200" w:rsidRPr="007A1079" w:rsidRDefault="00102E30" w:rsidP="00947E93">
      <w:pPr>
        <w:ind w:left="1072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b/>
          <w:bCs/>
        </w:rPr>
        <w:t>Aucun enfant ne peut quitter l'école seu</w:t>
      </w:r>
      <w:r w:rsidR="00625EC4" w:rsidRPr="007A1079">
        <w:rPr>
          <w:rFonts w:asciiTheme="minorHAnsi" w:hAnsiTheme="minorHAnsi" w:cstheme="minorHAnsi"/>
          <w:b/>
          <w:bCs/>
        </w:rPr>
        <w:t>l</w:t>
      </w:r>
      <w:r w:rsidR="00B53196" w:rsidRPr="007A1079">
        <w:rPr>
          <w:rFonts w:asciiTheme="minorHAnsi" w:hAnsiTheme="minorHAnsi" w:cstheme="minorHAnsi"/>
          <w:b/>
          <w:bCs/>
        </w:rPr>
        <w:t xml:space="preserve"> sauf autorisation écrite des parents.</w:t>
      </w:r>
      <w:r w:rsidR="00841524" w:rsidRPr="007A1079">
        <w:rPr>
          <w:rFonts w:asciiTheme="minorHAnsi" w:hAnsiTheme="minorHAnsi" w:cstheme="minorHAnsi"/>
          <w:b/>
          <w:bCs/>
        </w:rPr>
        <w:t xml:space="preserve"> </w:t>
      </w:r>
      <w:r w:rsidR="00995758" w:rsidRPr="007A1079">
        <w:rPr>
          <w:rFonts w:asciiTheme="minorHAnsi" w:hAnsiTheme="minorHAnsi" w:cstheme="minorHAnsi"/>
          <w:b/>
          <w:bCs/>
        </w:rPr>
        <w:t>A</w:t>
      </w:r>
      <w:r w:rsidRPr="007A1079">
        <w:rPr>
          <w:rFonts w:asciiTheme="minorHAnsi" w:hAnsiTheme="minorHAnsi" w:cstheme="minorHAnsi"/>
          <w:b/>
          <w:bCs/>
        </w:rPr>
        <w:t xml:space="preserve">ucun enfant ne peut quitter l’école accompagné d’un autre mineur </w:t>
      </w:r>
      <w:r w:rsidRPr="007A1079">
        <w:rPr>
          <w:rFonts w:asciiTheme="minorHAnsi" w:hAnsiTheme="minorHAnsi" w:cstheme="minorHAnsi"/>
        </w:rPr>
        <w:t xml:space="preserve">ou d’un adulte autre que ses parents, sans une </w:t>
      </w:r>
      <w:r w:rsidRPr="007A1079">
        <w:rPr>
          <w:rFonts w:asciiTheme="minorHAnsi" w:hAnsiTheme="minorHAnsi" w:cstheme="minorHAnsi"/>
          <w:b/>
          <w:bCs/>
        </w:rPr>
        <w:t xml:space="preserve">autorisation écrite </w:t>
      </w:r>
      <w:r w:rsidRPr="007A1079">
        <w:rPr>
          <w:rFonts w:asciiTheme="minorHAnsi" w:hAnsiTheme="minorHAnsi" w:cstheme="minorHAnsi"/>
        </w:rPr>
        <w:t>remise à l'</w:t>
      </w:r>
      <w:r w:rsidR="00CA0200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 xml:space="preserve">cole (voir Dossier </w:t>
      </w:r>
      <w:r w:rsidR="0076297B" w:rsidRPr="007A1079">
        <w:rPr>
          <w:rFonts w:asciiTheme="minorHAnsi" w:hAnsiTheme="minorHAnsi" w:cstheme="minorHAnsi"/>
        </w:rPr>
        <w:t>d’</w:t>
      </w:r>
      <w:r w:rsidRPr="007A1079">
        <w:rPr>
          <w:rFonts w:asciiTheme="minorHAnsi" w:hAnsiTheme="minorHAnsi" w:cstheme="minorHAnsi"/>
        </w:rPr>
        <w:t>Inscription</w:t>
      </w:r>
      <w:r w:rsidR="00CF2B32" w:rsidRPr="007A1079">
        <w:rPr>
          <w:rFonts w:asciiTheme="minorHAnsi" w:hAnsiTheme="minorHAnsi" w:cstheme="minorHAnsi"/>
        </w:rPr>
        <w:t xml:space="preserve"> ou de Réinscription</w:t>
      </w:r>
      <w:r w:rsidRPr="007A1079">
        <w:rPr>
          <w:rFonts w:asciiTheme="minorHAnsi" w:hAnsiTheme="minorHAnsi" w:cstheme="minorHAnsi"/>
        </w:rPr>
        <w:t>).</w:t>
      </w:r>
    </w:p>
    <w:p w14:paraId="183CFA6D" w14:textId="77777777" w:rsidR="00C52223" w:rsidRPr="007A1079" w:rsidRDefault="00C52223" w:rsidP="00904B43">
      <w:pPr>
        <w:spacing w:before="160" w:after="0"/>
        <w:rPr>
          <w:rFonts w:asciiTheme="minorHAnsi" w:hAnsiTheme="minorHAnsi" w:cstheme="minorHAnsi"/>
          <w:sz w:val="8"/>
          <w:szCs w:val="8"/>
        </w:rPr>
      </w:pPr>
    </w:p>
    <w:p w14:paraId="59E440FF" w14:textId="011EDE26" w:rsidR="00904B43" w:rsidRPr="007A1079" w:rsidRDefault="00904B43" w:rsidP="00904B43">
      <w:pPr>
        <w:spacing w:before="16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4 - Objets dangereux</w:t>
      </w:r>
    </w:p>
    <w:p w14:paraId="249E678F" w14:textId="765FD7ED" w:rsidR="00904B43" w:rsidRPr="007A1079" w:rsidRDefault="00904B43" w:rsidP="001664FF">
      <w:pPr>
        <w:spacing w:after="0"/>
        <w:ind w:left="106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Il est strictement interdit d’introduire dans l’établissement</w:t>
      </w:r>
      <w:r w:rsidR="007F781C" w:rsidRPr="007A1079">
        <w:rPr>
          <w:rFonts w:asciiTheme="minorHAnsi" w:hAnsiTheme="minorHAnsi" w:cstheme="minorHAnsi"/>
        </w:rPr>
        <w:t> :</w:t>
      </w:r>
      <w:r w:rsidRPr="007A1079">
        <w:rPr>
          <w:rFonts w:asciiTheme="minorHAnsi" w:hAnsiTheme="minorHAnsi" w:cstheme="minorHAnsi"/>
        </w:rPr>
        <w:t xml:space="preserve"> cutter, balle de tennis</w:t>
      </w:r>
      <w:r w:rsidR="00E5492A" w:rsidRPr="007A1079">
        <w:rPr>
          <w:rFonts w:asciiTheme="minorHAnsi" w:hAnsiTheme="minorHAnsi" w:cstheme="minorHAnsi"/>
        </w:rPr>
        <w:t>,</w:t>
      </w:r>
      <w:r w:rsidR="007F781C" w:rsidRPr="007A1079">
        <w:rPr>
          <w:rFonts w:asciiTheme="minorHAnsi" w:hAnsiTheme="minorHAnsi" w:cstheme="minorHAnsi"/>
        </w:rPr>
        <w:t xml:space="preserve"> ballon dur,</w:t>
      </w:r>
      <w:r w:rsidR="00E5492A" w:rsidRPr="007A1079">
        <w:rPr>
          <w:rFonts w:asciiTheme="minorHAnsi" w:hAnsiTheme="minorHAnsi" w:cstheme="minorHAnsi"/>
        </w:rPr>
        <w:t xml:space="preserve"> allumette</w:t>
      </w:r>
      <w:r w:rsidR="001664FF" w:rsidRPr="007A1079">
        <w:rPr>
          <w:rFonts w:asciiTheme="minorHAnsi" w:hAnsiTheme="minorHAnsi" w:cstheme="minorHAnsi"/>
        </w:rPr>
        <w:t>s</w:t>
      </w:r>
      <w:r w:rsidR="007F781C" w:rsidRPr="007A1079">
        <w:rPr>
          <w:rFonts w:asciiTheme="minorHAnsi" w:hAnsiTheme="minorHAnsi" w:cstheme="minorHAnsi"/>
        </w:rPr>
        <w:t>,</w:t>
      </w:r>
      <w:r w:rsidR="001664FF" w:rsidRPr="007A1079">
        <w:rPr>
          <w:rFonts w:asciiTheme="minorHAnsi" w:hAnsiTheme="minorHAnsi" w:cstheme="minorHAnsi"/>
        </w:rPr>
        <w:t xml:space="preserve"> briquet et petit couteau.</w:t>
      </w:r>
    </w:p>
    <w:p w14:paraId="55EB8A82" w14:textId="77777777" w:rsidR="00C52223" w:rsidRPr="007A1079" w:rsidRDefault="00C52223" w:rsidP="001664FF">
      <w:pPr>
        <w:spacing w:after="0"/>
        <w:ind w:left="1065"/>
        <w:jc w:val="both"/>
        <w:rPr>
          <w:rFonts w:asciiTheme="minorHAnsi" w:hAnsiTheme="minorHAnsi" w:cstheme="minorHAnsi"/>
        </w:rPr>
      </w:pPr>
    </w:p>
    <w:p w14:paraId="6BF79929" w14:textId="2C176D69" w:rsidR="00904B43" w:rsidRPr="007A1079" w:rsidRDefault="00904B43" w:rsidP="00904B43">
      <w:pPr>
        <w:spacing w:before="16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5 </w:t>
      </w:r>
      <w:r w:rsidR="00EA46F2" w:rsidRPr="007A1079">
        <w:rPr>
          <w:rFonts w:asciiTheme="minorHAnsi" w:hAnsiTheme="minorHAnsi" w:cstheme="minorHAnsi"/>
        </w:rPr>
        <w:t>–</w:t>
      </w:r>
      <w:r w:rsidRPr="007A1079">
        <w:rPr>
          <w:rFonts w:asciiTheme="minorHAnsi" w:hAnsiTheme="minorHAnsi" w:cstheme="minorHAnsi"/>
        </w:rPr>
        <w:t xml:space="preserve"> </w:t>
      </w:r>
      <w:r w:rsidR="00EA46F2" w:rsidRPr="007A1079">
        <w:rPr>
          <w:rFonts w:asciiTheme="minorHAnsi" w:hAnsiTheme="minorHAnsi" w:cstheme="minorHAnsi"/>
        </w:rPr>
        <w:t>Téléphones</w:t>
      </w:r>
    </w:p>
    <w:p w14:paraId="14BBAD49" w14:textId="77777777" w:rsidR="00904B43" w:rsidRPr="007A1079" w:rsidRDefault="00904B43" w:rsidP="00904B43">
      <w:pPr>
        <w:spacing w:after="0"/>
        <w:ind w:left="1066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Les téléphones portables sont strictement interdits. </w:t>
      </w:r>
    </w:p>
    <w:p w14:paraId="7EF398DD" w14:textId="77777777" w:rsidR="00904B43" w:rsidRPr="007A1079" w:rsidRDefault="00904B43" w:rsidP="00904B43">
      <w:pPr>
        <w:ind w:left="1066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’établissement décline toute responsabilité en cas de vol.</w:t>
      </w:r>
      <w:r w:rsidRPr="007A1079">
        <w:rPr>
          <w:rFonts w:asciiTheme="minorHAnsi" w:hAnsiTheme="minorHAnsi" w:cstheme="minorHAnsi"/>
        </w:rPr>
        <w:tab/>
      </w:r>
    </w:p>
    <w:p w14:paraId="5AF41395" w14:textId="60A01CD5" w:rsidR="008D707E" w:rsidRPr="007A1079" w:rsidRDefault="008D707E" w:rsidP="0070587C">
      <w:pPr>
        <w:spacing w:after="0"/>
        <w:rPr>
          <w:rFonts w:asciiTheme="minorHAnsi" w:hAnsiTheme="minorHAnsi" w:cstheme="minorHAnsi"/>
        </w:rPr>
      </w:pPr>
    </w:p>
    <w:p w14:paraId="61C36C4D" w14:textId="383CEC72" w:rsidR="00257C37" w:rsidRPr="007A1079" w:rsidRDefault="00257C37" w:rsidP="007C1192">
      <w:pPr>
        <w:rPr>
          <w:rFonts w:asciiTheme="minorHAnsi" w:hAnsiTheme="minorHAnsi" w:cstheme="minorHAnsi"/>
          <w:b/>
          <w:u w:val="single"/>
        </w:rPr>
      </w:pPr>
      <w:r w:rsidRPr="007A1079">
        <w:rPr>
          <w:rFonts w:asciiTheme="minorHAnsi" w:hAnsiTheme="minorHAnsi" w:cstheme="minorHAnsi"/>
          <w:b/>
        </w:rPr>
        <w:t>Domaine 3</w:t>
      </w:r>
      <w:r w:rsidRPr="007A1079">
        <w:rPr>
          <w:rFonts w:asciiTheme="minorHAnsi" w:hAnsiTheme="minorHAnsi" w:cstheme="minorHAnsi"/>
        </w:rPr>
        <w:t xml:space="preserve"> </w:t>
      </w:r>
      <w:r w:rsidR="00466111" w:rsidRPr="007A1079">
        <w:rPr>
          <w:rFonts w:asciiTheme="minorHAnsi" w:hAnsiTheme="minorHAnsi" w:cstheme="minorHAnsi"/>
          <w:b/>
          <w:u w:val="single"/>
        </w:rPr>
        <w:t xml:space="preserve">Communication </w:t>
      </w:r>
      <w:r w:rsidR="006E1F18" w:rsidRPr="007A1079">
        <w:rPr>
          <w:rFonts w:asciiTheme="minorHAnsi" w:hAnsiTheme="minorHAnsi" w:cstheme="minorHAnsi"/>
          <w:b/>
          <w:u w:val="single"/>
        </w:rPr>
        <w:t>Parents-Etablissement</w:t>
      </w:r>
    </w:p>
    <w:p w14:paraId="07060952" w14:textId="77777777" w:rsidR="00F63312" w:rsidRPr="007A1079" w:rsidRDefault="006E1F18" w:rsidP="00F63312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F63312" w:rsidRPr="007A1079">
        <w:rPr>
          <w:rFonts w:asciiTheme="minorHAnsi" w:hAnsiTheme="minorHAnsi" w:cstheme="minorHAnsi"/>
        </w:rPr>
        <w:t>1</w:t>
      </w:r>
      <w:r w:rsidRPr="007A1079">
        <w:rPr>
          <w:rFonts w:asciiTheme="minorHAnsi" w:hAnsiTheme="minorHAnsi" w:cstheme="minorHAnsi"/>
        </w:rPr>
        <w:t xml:space="preserve"> - Retards </w:t>
      </w:r>
    </w:p>
    <w:p w14:paraId="58A96DA0" w14:textId="24D31037" w:rsidR="006E1F18" w:rsidRPr="007A1079" w:rsidRDefault="006E1F18" w:rsidP="00EC2788">
      <w:pPr>
        <w:spacing w:after="0"/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bCs/>
        </w:rPr>
        <w:t>Les cours</w:t>
      </w:r>
      <w:r w:rsidRPr="007A1079">
        <w:rPr>
          <w:rFonts w:asciiTheme="minorHAnsi" w:hAnsiTheme="minorHAnsi" w:cstheme="minorHAnsi"/>
        </w:rPr>
        <w:t xml:space="preserve"> commencent à </w:t>
      </w:r>
      <w:r w:rsidRPr="007A1079">
        <w:rPr>
          <w:rFonts w:asciiTheme="minorHAnsi" w:hAnsiTheme="minorHAnsi" w:cstheme="minorHAnsi"/>
          <w:b/>
          <w:bCs/>
        </w:rPr>
        <w:t>9h</w:t>
      </w:r>
      <w:r w:rsidRPr="007A1079">
        <w:rPr>
          <w:rFonts w:asciiTheme="minorHAnsi" w:hAnsiTheme="minorHAnsi" w:cstheme="minorHAnsi"/>
        </w:rPr>
        <w:t xml:space="preserve"> le matin et à </w:t>
      </w:r>
      <w:r w:rsidRPr="007A1079">
        <w:rPr>
          <w:rFonts w:asciiTheme="minorHAnsi" w:hAnsiTheme="minorHAnsi" w:cstheme="minorHAnsi"/>
          <w:b/>
          <w:bCs/>
        </w:rPr>
        <w:t>13h30</w:t>
      </w:r>
      <w:r w:rsidRPr="007A1079">
        <w:rPr>
          <w:rFonts w:asciiTheme="minorHAnsi" w:hAnsiTheme="minorHAnsi" w:cstheme="minorHAnsi"/>
        </w:rPr>
        <w:t xml:space="preserve"> l'après-midi, le portail sera fermé aux mêmes</w:t>
      </w:r>
      <w:r w:rsidR="004F2E24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heures.</w:t>
      </w:r>
      <w:r w:rsidR="00F74D94" w:rsidRPr="007A1079">
        <w:rPr>
          <w:rFonts w:asciiTheme="minorHAnsi" w:hAnsiTheme="minorHAnsi" w:cstheme="minorHAnsi"/>
        </w:rPr>
        <w:t xml:space="preserve"> En cas de retard, se présenter au </w:t>
      </w:r>
      <w:r w:rsidR="00C17066" w:rsidRPr="007A1079">
        <w:rPr>
          <w:rFonts w:asciiTheme="minorHAnsi" w:hAnsiTheme="minorHAnsi" w:cstheme="minorHAnsi"/>
        </w:rPr>
        <w:t>s</w:t>
      </w:r>
      <w:r w:rsidR="00F74D94" w:rsidRPr="007A1079">
        <w:rPr>
          <w:rFonts w:asciiTheme="minorHAnsi" w:hAnsiTheme="minorHAnsi" w:cstheme="minorHAnsi"/>
        </w:rPr>
        <w:t>ecrétariat.</w:t>
      </w:r>
    </w:p>
    <w:p w14:paraId="0BBCA723" w14:textId="5EA08B01" w:rsidR="009729B2" w:rsidRPr="007A1079" w:rsidRDefault="00EC2788" w:rsidP="00C41FB2">
      <w:pPr>
        <w:pStyle w:val="NormalWeb"/>
        <w:spacing w:before="160" w:beforeAutospacing="0"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2 </w:t>
      </w:r>
      <w:r w:rsidR="009729B2" w:rsidRPr="007A1079">
        <w:rPr>
          <w:rFonts w:asciiTheme="minorHAnsi" w:hAnsiTheme="minorHAnsi" w:cstheme="minorHAnsi"/>
        </w:rPr>
        <w:t>-</w:t>
      </w:r>
      <w:r w:rsidRPr="007A1079">
        <w:rPr>
          <w:rFonts w:asciiTheme="minorHAnsi" w:hAnsiTheme="minorHAnsi" w:cstheme="minorHAnsi"/>
        </w:rPr>
        <w:t xml:space="preserve"> </w:t>
      </w:r>
      <w:r w:rsidR="006E1F18" w:rsidRPr="007A1079">
        <w:rPr>
          <w:rFonts w:asciiTheme="minorHAnsi" w:hAnsiTheme="minorHAnsi" w:cstheme="minorHAnsi"/>
        </w:rPr>
        <w:t>Absences</w:t>
      </w:r>
    </w:p>
    <w:p w14:paraId="0A79AA37" w14:textId="02B04285" w:rsidR="009729B2" w:rsidRPr="007A1079" w:rsidRDefault="00B807E6" w:rsidP="003177B3">
      <w:pPr>
        <w:pStyle w:val="NormalWeb"/>
        <w:spacing w:before="0" w:beforeAutospacing="0" w:after="0"/>
        <w:ind w:left="106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Toute absence doit être signalée à l’école, dans un premier temps </w:t>
      </w:r>
      <w:r w:rsidRPr="007A1079">
        <w:rPr>
          <w:rFonts w:asciiTheme="minorHAnsi" w:hAnsiTheme="minorHAnsi" w:cstheme="minorHAnsi"/>
          <w:b/>
        </w:rPr>
        <w:t>le jour même</w:t>
      </w:r>
      <w:r w:rsidR="003177B3" w:rsidRPr="007A1079">
        <w:rPr>
          <w:rFonts w:asciiTheme="minorHAnsi" w:hAnsiTheme="minorHAnsi" w:cstheme="minorHAnsi"/>
          <w:b/>
        </w:rPr>
        <w:t xml:space="preserve"> </w:t>
      </w:r>
      <w:r w:rsidRPr="007A1079">
        <w:rPr>
          <w:rFonts w:asciiTheme="minorHAnsi" w:hAnsiTheme="minorHAnsi" w:cstheme="minorHAnsi"/>
        </w:rPr>
        <w:t xml:space="preserve">par téléphone le plus tôt </w:t>
      </w:r>
      <w:r w:rsidR="003177B3" w:rsidRPr="007A1079">
        <w:rPr>
          <w:rFonts w:asciiTheme="minorHAnsi" w:hAnsiTheme="minorHAnsi" w:cstheme="minorHAnsi"/>
        </w:rPr>
        <w:t>possible au secrétariat</w:t>
      </w:r>
      <w:r w:rsidR="00DE5969" w:rsidRPr="007A1079">
        <w:rPr>
          <w:rFonts w:asciiTheme="minorHAnsi" w:hAnsiTheme="minorHAnsi" w:cstheme="minorHAnsi"/>
        </w:rPr>
        <w:t xml:space="preserve">, au 05 62 66 53 81 ou par courriel </w:t>
      </w:r>
      <w:hyperlink r:id="rId13" w:history="1">
        <w:r w:rsidR="00DE5969" w:rsidRPr="007A1079">
          <w:rPr>
            <w:rStyle w:val="Lienhypertexte"/>
            <w:rFonts w:asciiTheme="minorHAnsi" w:hAnsiTheme="minorHAnsi" w:cstheme="minorHAnsi"/>
          </w:rPr>
          <w:t>secretariat@ndm1868.com</w:t>
        </w:r>
      </w:hyperlink>
      <w:r w:rsidR="00DE5969" w:rsidRPr="007A1079">
        <w:rPr>
          <w:rFonts w:asciiTheme="minorHAnsi" w:hAnsiTheme="minorHAnsi" w:cstheme="minorHAnsi"/>
        </w:rPr>
        <w:t>.</w:t>
      </w:r>
    </w:p>
    <w:p w14:paraId="3EF48A69" w14:textId="2B7228FA" w:rsidR="00DE5969" w:rsidRPr="007A1079" w:rsidRDefault="00DE5969" w:rsidP="003177B3">
      <w:pPr>
        <w:pStyle w:val="NormalWeb"/>
        <w:spacing w:before="0" w:beforeAutospacing="0" w:after="0"/>
        <w:ind w:left="106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</w:t>
      </w:r>
      <w:r w:rsidR="00745E3C" w:rsidRPr="007A1079">
        <w:rPr>
          <w:rFonts w:asciiTheme="minorHAnsi" w:hAnsiTheme="minorHAnsi" w:cstheme="minorHAnsi"/>
        </w:rPr>
        <w:t xml:space="preserve"> son retour l’élève devra présenter</w:t>
      </w:r>
      <w:r w:rsidR="004E014D" w:rsidRPr="007A1079">
        <w:rPr>
          <w:rFonts w:asciiTheme="minorHAnsi" w:hAnsiTheme="minorHAnsi" w:cstheme="minorHAnsi"/>
        </w:rPr>
        <w:t xml:space="preserve"> son cahier de correspondance sur lequel seront inscrits le motif</w:t>
      </w:r>
      <w:r w:rsidR="00A5061C" w:rsidRPr="007A1079">
        <w:rPr>
          <w:rFonts w:asciiTheme="minorHAnsi" w:hAnsiTheme="minorHAnsi" w:cstheme="minorHAnsi"/>
        </w:rPr>
        <w:t xml:space="preserve"> et les dates limites de cette absence, ainsi qu’un certificat</w:t>
      </w:r>
      <w:r w:rsidR="006A0CC5" w:rsidRPr="007A1079">
        <w:rPr>
          <w:rFonts w:asciiTheme="minorHAnsi" w:hAnsiTheme="minorHAnsi" w:cstheme="minorHAnsi"/>
        </w:rPr>
        <w:t xml:space="preserve"> médical en cas d’absence de plus de 3 jours ou de maladie contagieuse</w:t>
      </w:r>
      <w:r w:rsidR="00EE147A" w:rsidRPr="007A1079">
        <w:rPr>
          <w:rFonts w:asciiTheme="minorHAnsi" w:hAnsiTheme="minorHAnsi" w:cstheme="minorHAnsi"/>
        </w:rPr>
        <w:t>.</w:t>
      </w:r>
    </w:p>
    <w:p w14:paraId="1A1914B3" w14:textId="01003923" w:rsidR="00EE147A" w:rsidRPr="007A1079" w:rsidRDefault="00EE147A" w:rsidP="00AF639B">
      <w:pPr>
        <w:pStyle w:val="NormalWeb"/>
        <w:spacing w:before="0" w:beforeAutospacing="0" w:after="0"/>
        <w:ind w:left="106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Le </w:t>
      </w:r>
      <w:r w:rsidR="00642281" w:rsidRPr="007A1079">
        <w:rPr>
          <w:rFonts w:asciiTheme="minorHAnsi" w:hAnsiTheme="minorHAnsi" w:cstheme="minorHAnsi"/>
        </w:rPr>
        <w:t>M</w:t>
      </w:r>
      <w:r w:rsidRPr="007A1079">
        <w:rPr>
          <w:rFonts w:asciiTheme="minorHAnsi" w:hAnsiTheme="minorHAnsi" w:cstheme="minorHAnsi"/>
        </w:rPr>
        <w:t>inistère de l’Education Nationale rappelle que le Chef d’</w:t>
      </w:r>
      <w:r w:rsidR="00C10FB3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ne doit pas accorder au</w:t>
      </w:r>
      <w:r w:rsidR="00A008DA" w:rsidRPr="007A1079">
        <w:rPr>
          <w:rFonts w:asciiTheme="minorHAnsi" w:hAnsiTheme="minorHAnsi" w:cstheme="minorHAnsi"/>
        </w:rPr>
        <w:t>x</w:t>
      </w:r>
      <w:r w:rsidRPr="007A1079">
        <w:rPr>
          <w:rFonts w:asciiTheme="minorHAnsi" w:hAnsiTheme="minorHAnsi" w:cstheme="minorHAnsi"/>
        </w:rPr>
        <w:t xml:space="preserve"> familles d’autorisation de départ anticipé ou de retour retardé aux différents congés</w:t>
      </w:r>
      <w:r w:rsidR="00326CE9" w:rsidRPr="007A1079">
        <w:rPr>
          <w:rFonts w:asciiTheme="minorHAnsi" w:hAnsiTheme="minorHAnsi" w:cstheme="minorHAnsi"/>
        </w:rPr>
        <w:t xml:space="preserve"> scolaires</w:t>
      </w:r>
      <w:r w:rsidRPr="007A1079">
        <w:rPr>
          <w:rFonts w:asciiTheme="minorHAnsi" w:hAnsiTheme="minorHAnsi" w:cstheme="minorHAnsi"/>
        </w:rPr>
        <w:t>.</w:t>
      </w:r>
    </w:p>
    <w:p w14:paraId="7074350E" w14:textId="134B658C" w:rsidR="00034C96" w:rsidRPr="007A1079" w:rsidRDefault="00034C96" w:rsidP="00CA3D43">
      <w:pPr>
        <w:pStyle w:val="NormalWeb"/>
        <w:spacing w:before="0" w:beforeAutospacing="0" w:after="0"/>
        <w:ind w:left="106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 Chef d’</w:t>
      </w:r>
      <w:r w:rsidR="00C10FB3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ne répondra donc pas à ces demandes d’autorisation éventuelle.</w:t>
      </w:r>
    </w:p>
    <w:p w14:paraId="12F42B76" w14:textId="67FFCAAA" w:rsidR="00EC2788" w:rsidRPr="007A1079" w:rsidRDefault="006E1F18" w:rsidP="00CA3D43">
      <w:pPr>
        <w:pStyle w:val="NormalWeb"/>
        <w:spacing w:before="0" w:beforeAutospacing="0" w:after="0"/>
        <w:ind w:left="1065" w:firstLine="3"/>
        <w:jc w:val="both"/>
        <w:rPr>
          <w:rFonts w:asciiTheme="minorHAnsi" w:hAnsiTheme="minorHAnsi" w:cstheme="minorHAnsi"/>
          <w:u w:val="single"/>
        </w:rPr>
      </w:pPr>
      <w:r w:rsidRPr="007A1079">
        <w:rPr>
          <w:rFonts w:asciiTheme="minorHAnsi" w:hAnsiTheme="minorHAnsi" w:cstheme="minorHAnsi"/>
        </w:rPr>
        <w:t>Toute absence prévisible est sous la responsabilité des parents : celle-ci doit ê</w:t>
      </w:r>
      <w:r w:rsidR="0038339B" w:rsidRPr="007A1079">
        <w:rPr>
          <w:rFonts w:asciiTheme="minorHAnsi" w:hAnsiTheme="minorHAnsi" w:cstheme="minorHAnsi"/>
        </w:rPr>
        <w:t xml:space="preserve">tre </w:t>
      </w:r>
      <w:r w:rsidRPr="007A1079">
        <w:rPr>
          <w:rFonts w:asciiTheme="minorHAnsi" w:hAnsiTheme="minorHAnsi" w:cstheme="minorHAnsi"/>
        </w:rPr>
        <w:t>signalé</w:t>
      </w:r>
      <w:r w:rsidR="005B4E41" w:rsidRPr="007A1079">
        <w:rPr>
          <w:rFonts w:asciiTheme="minorHAnsi" w:hAnsiTheme="minorHAnsi" w:cstheme="minorHAnsi"/>
        </w:rPr>
        <w:t xml:space="preserve">e </w:t>
      </w:r>
      <w:r w:rsidR="00EC2788" w:rsidRPr="007A1079">
        <w:rPr>
          <w:rFonts w:asciiTheme="minorHAnsi" w:hAnsiTheme="minorHAnsi" w:cstheme="minorHAnsi"/>
        </w:rPr>
        <w:t>par écrit afin d'être consignée dans le cahier d'appel. Toute absence sans motif légitime, égale</w:t>
      </w:r>
      <w:r w:rsidR="00D2094A" w:rsidRPr="007A1079">
        <w:rPr>
          <w:rFonts w:asciiTheme="minorHAnsi" w:hAnsiTheme="minorHAnsi" w:cstheme="minorHAnsi"/>
        </w:rPr>
        <w:t xml:space="preserve"> </w:t>
      </w:r>
      <w:r w:rsidR="00EC2788" w:rsidRPr="007A1079">
        <w:rPr>
          <w:rFonts w:asciiTheme="minorHAnsi" w:hAnsiTheme="minorHAnsi" w:cstheme="minorHAnsi"/>
        </w:rPr>
        <w:t>ou supérieure à 4 demi-journées consécutives ou non, dans le mois, sera signalée à l'Inspectio</w:t>
      </w:r>
      <w:r w:rsidR="00760377" w:rsidRPr="007A1079">
        <w:rPr>
          <w:rFonts w:asciiTheme="minorHAnsi" w:hAnsiTheme="minorHAnsi" w:cstheme="minorHAnsi"/>
        </w:rPr>
        <w:t xml:space="preserve">n </w:t>
      </w:r>
      <w:r w:rsidR="00EC2788" w:rsidRPr="007A1079">
        <w:rPr>
          <w:rFonts w:asciiTheme="minorHAnsi" w:hAnsiTheme="minorHAnsi" w:cstheme="minorHAnsi"/>
        </w:rPr>
        <w:t>Académique.</w:t>
      </w:r>
    </w:p>
    <w:p w14:paraId="75558689" w14:textId="0B747DD2" w:rsidR="006E1F18" w:rsidRPr="007A1079" w:rsidRDefault="006E1F18" w:rsidP="00CA3D43">
      <w:pPr>
        <w:pStyle w:val="NormalWeb"/>
        <w:spacing w:before="0" w:beforeAutospacing="0" w:after="0"/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Seules les absences de plus d</w:t>
      </w:r>
      <w:r w:rsidR="00741758" w:rsidRPr="007A1079">
        <w:rPr>
          <w:rFonts w:asciiTheme="minorHAnsi" w:hAnsiTheme="minorHAnsi" w:cstheme="minorHAnsi"/>
        </w:rPr>
        <w:t>’une semaine</w:t>
      </w:r>
      <w:r w:rsidRPr="007A1079">
        <w:rPr>
          <w:rFonts w:asciiTheme="minorHAnsi" w:hAnsiTheme="minorHAnsi" w:cstheme="minorHAnsi"/>
        </w:rPr>
        <w:t>, avec justificatif médical, permettront le remboursement des frais de cantine.</w:t>
      </w:r>
    </w:p>
    <w:p w14:paraId="2DD6347C" w14:textId="54225418" w:rsidR="00FD49DC" w:rsidRPr="007A1079" w:rsidRDefault="00FD49DC" w:rsidP="00413B89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20E1B6C6" w14:textId="77777777" w:rsidR="00942CFD" w:rsidRPr="007A1079" w:rsidRDefault="00942CFD" w:rsidP="00942CFD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3 - Distribution de documents extérieurs</w:t>
      </w:r>
    </w:p>
    <w:p w14:paraId="0E2D9589" w14:textId="359297D9" w:rsidR="00942CFD" w:rsidRPr="007A1079" w:rsidRDefault="00942CFD" w:rsidP="009951FC">
      <w:pPr>
        <w:spacing w:after="0"/>
        <w:ind w:left="106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a distribution de tout document extérieur est interdite sans l’autorisation orale ou écrite du Chef d’</w:t>
      </w:r>
      <w:r w:rsidR="002738C8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.</w:t>
      </w:r>
    </w:p>
    <w:p w14:paraId="018D3968" w14:textId="77777777" w:rsidR="00CA5EA0" w:rsidRPr="007A1079" w:rsidRDefault="00CA5EA0" w:rsidP="00942CFD">
      <w:pPr>
        <w:spacing w:after="0"/>
        <w:ind w:left="1065"/>
        <w:rPr>
          <w:rFonts w:asciiTheme="minorHAnsi" w:hAnsiTheme="minorHAnsi" w:cstheme="minorHAnsi"/>
        </w:rPr>
      </w:pPr>
    </w:p>
    <w:p w14:paraId="554F2711" w14:textId="3280F8FE" w:rsidR="00A4454C" w:rsidRPr="007A1079" w:rsidRDefault="00942CFD" w:rsidP="00A4454C">
      <w:pPr>
        <w:pStyle w:val="NormalWeb"/>
        <w:spacing w:before="0" w:beforeAutospacing="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lastRenderedPageBreak/>
        <w:t xml:space="preserve">Article 4 - Mode de communication avec les familles </w:t>
      </w:r>
    </w:p>
    <w:p w14:paraId="18DCEDE2" w14:textId="77777777" w:rsidR="00A4454C" w:rsidRPr="007A1079" w:rsidRDefault="00A4454C" w:rsidP="00A4454C">
      <w:pPr>
        <w:pStyle w:val="NormalWeb"/>
        <w:spacing w:before="0" w:beforeAutospacing="0" w:after="0"/>
        <w:rPr>
          <w:rFonts w:asciiTheme="minorHAnsi" w:hAnsiTheme="minorHAnsi" w:cstheme="minorHAnsi"/>
        </w:rPr>
      </w:pPr>
    </w:p>
    <w:p w14:paraId="3A9FC043" w14:textId="77777777" w:rsidR="00942CFD" w:rsidRPr="007A1079" w:rsidRDefault="00942CFD" w:rsidP="00942CFD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Classe</w:t>
      </w:r>
    </w:p>
    <w:p w14:paraId="4400FE20" w14:textId="06CEA922" w:rsidR="00FD49DC" w:rsidRPr="007A1079" w:rsidRDefault="00942CFD" w:rsidP="009951FC">
      <w:pPr>
        <w:pStyle w:val="NormalWeb"/>
        <w:spacing w:before="0" w:beforeAutospacing="0" w:after="0"/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fin de travailler dans un climat de confiance, veuillez</w:t>
      </w:r>
      <w:r w:rsidR="00A34844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vous</w:t>
      </w:r>
      <w:r w:rsidR="00E63815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adresser à l'enseignant directement</w:t>
      </w:r>
      <w:r w:rsidR="00D33CAB" w:rsidRPr="007A1079">
        <w:rPr>
          <w:rFonts w:asciiTheme="minorHAnsi" w:hAnsiTheme="minorHAnsi" w:cstheme="minorHAnsi"/>
        </w:rPr>
        <w:t>.</w:t>
      </w:r>
    </w:p>
    <w:p w14:paraId="74514139" w14:textId="521410A0" w:rsidR="005A1240" w:rsidRPr="007A1079" w:rsidRDefault="00A13EF1" w:rsidP="004D22C6">
      <w:pPr>
        <w:spacing w:after="0"/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 cahier de correspondance est l</w:t>
      </w:r>
      <w:r w:rsidR="00A30C07" w:rsidRPr="007A1079">
        <w:rPr>
          <w:rFonts w:asciiTheme="minorHAnsi" w:hAnsiTheme="minorHAnsi" w:cstheme="minorHAnsi"/>
        </w:rPr>
        <w:t>’outil privilégié de</w:t>
      </w:r>
      <w:r w:rsidRPr="007A1079">
        <w:rPr>
          <w:rFonts w:asciiTheme="minorHAnsi" w:hAnsiTheme="minorHAnsi" w:cstheme="minorHAnsi"/>
        </w:rPr>
        <w:t xml:space="preserve"> communication </w:t>
      </w:r>
      <w:r w:rsidR="00A30C07" w:rsidRPr="007A1079">
        <w:rPr>
          <w:rFonts w:asciiTheme="minorHAnsi" w:hAnsiTheme="minorHAnsi" w:cstheme="minorHAnsi"/>
        </w:rPr>
        <w:t>pour les</w:t>
      </w:r>
      <w:r w:rsidRPr="007A1079">
        <w:rPr>
          <w:rFonts w:asciiTheme="minorHAnsi" w:hAnsiTheme="minorHAnsi" w:cstheme="minorHAnsi"/>
        </w:rPr>
        <w:t xml:space="preserve"> demande</w:t>
      </w:r>
      <w:r w:rsidR="00A30C07" w:rsidRPr="007A1079">
        <w:rPr>
          <w:rFonts w:asciiTheme="minorHAnsi" w:hAnsiTheme="minorHAnsi" w:cstheme="minorHAnsi"/>
        </w:rPr>
        <w:t>s</w:t>
      </w:r>
      <w:r w:rsidRPr="007A1079">
        <w:rPr>
          <w:rFonts w:asciiTheme="minorHAnsi" w:hAnsiTheme="minorHAnsi" w:cstheme="minorHAnsi"/>
        </w:rPr>
        <w:t xml:space="preserve"> de rendez-vous avec l’enseignant</w:t>
      </w:r>
      <w:r w:rsidR="00A30C07" w:rsidRPr="007A1079">
        <w:rPr>
          <w:rFonts w:asciiTheme="minorHAnsi" w:hAnsiTheme="minorHAnsi" w:cstheme="minorHAnsi"/>
        </w:rPr>
        <w:t>, les mots d’excuse</w:t>
      </w:r>
      <w:r w:rsidR="005A1240" w:rsidRPr="007A1079">
        <w:rPr>
          <w:rFonts w:asciiTheme="minorHAnsi" w:hAnsiTheme="minorHAnsi" w:cstheme="minorHAnsi"/>
        </w:rPr>
        <w:t xml:space="preserve"> et d’absence. L’enseignant y transmet toute information utile à la vie de la classe</w:t>
      </w:r>
      <w:r w:rsidR="007946A3" w:rsidRPr="007A1079">
        <w:rPr>
          <w:rFonts w:asciiTheme="minorHAnsi" w:hAnsiTheme="minorHAnsi" w:cstheme="minorHAnsi"/>
        </w:rPr>
        <w:t>.</w:t>
      </w:r>
    </w:p>
    <w:p w14:paraId="3077E6B6" w14:textId="76C307C3" w:rsidR="00191906" w:rsidRPr="007A1079" w:rsidRDefault="007946A3" w:rsidP="00FC7709">
      <w:pPr>
        <w:spacing w:after="0"/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Trois réunions sont organisées au cours de l’année :</w:t>
      </w:r>
      <w:r w:rsidR="00FC7709" w:rsidRPr="007A1079">
        <w:rPr>
          <w:rFonts w:asciiTheme="minorHAnsi" w:hAnsiTheme="minorHAnsi" w:cstheme="minorHAnsi"/>
        </w:rPr>
        <w:t xml:space="preserve"> u</w:t>
      </w:r>
      <w:r w:rsidRPr="007A1079">
        <w:rPr>
          <w:rFonts w:asciiTheme="minorHAnsi" w:hAnsiTheme="minorHAnsi" w:cstheme="minorHAnsi"/>
        </w:rPr>
        <w:t>ne réunion collective de rentrée et deu</w:t>
      </w:r>
      <w:r w:rsidR="00F80E34" w:rsidRPr="007A1079">
        <w:rPr>
          <w:rFonts w:asciiTheme="minorHAnsi" w:hAnsiTheme="minorHAnsi" w:cstheme="minorHAnsi"/>
        </w:rPr>
        <w:t>x</w:t>
      </w:r>
      <w:r w:rsidRPr="007A1079">
        <w:rPr>
          <w:rFonts w:asciiTheme="minorHAnsi" w:hAnsiTheme="minorHAnsi" w:cstheme="minorHAnsi"/>
        </w:rPr>
        <w:t xml:space="preserve"> rencontres individuelles parents-enseignants à la mi-année et en fin d’année pour vous informer</w:t>
      </w:r>
      <w:r w:rsidR="00DD02B5" w:rsidRPr="007A1079">
        <w:rPr>
          <w:rFonts w:asciiTheme="minorHAnsi" w:hAnsiTheme="minorHAnsi" w:cstheme="minorHAnsi"/>
        </w:rPr>
        <w:t xml:space="preserve"> de l’organisation de la classe et le déroulement de la scolarité de votre enfant.</w:t>
      </w:r>
    </w:p>
    <w:p w14:paraId="282D8280" w14:textId="77777777" w:rsidR="00A4454C" w:rsidRPr="007A1079" w:rsidRDefault="00A4454C" w:rsidP="00A4454C">
      <w:pPr>
        <w:spacing w:after="0"/>
        <w:ind w:left="1066"/>
        <w:jc w:val="both"/>
        <w:rPr>
          <w:rFonts w:asciiTheme="minorHAnsi" w:hAnsiTheme="minorHAnsi" w:cstheme="minorHAnsi"/>
        </w:rPr>
      </w:pPr>
    </w:p>
    <w:p w14:paraId="19696914" w14:textId="6D332C56" w:rsidR="00DD02B5" w:rsidRPr="007A1079" w:rsidRDefault="00DD02B5" w:rsidP="00A4454C">
      <w:pPr>
        <w:pStyle w:val="Paragraphedeliste"/>
        <w:numPr>
          <w:ilvl w:val="0"/>
          <w:numId w:val="11"/>
        </w:numPr>
        <w:spacing w:after="0"/>
        <w:ind w:left="1066" w:hanging="357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Secrétariat</w:t>
      </w:r>
    </w:p>
    <w:p w14:paraId="3B3A1BD8" w14:textId="56959CED" w:rsidR="00025E5F" w:rsidRPr="007A1079" w:rsidRDefault="00473531" w:rsidP="00A4454C">
      <w:pPr>
        <w:spacing w:after="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Pour toute question</w:t>
      </w:r>
      <w:r w:rsidR="00B16546" w:rsidRPr="007A1079">
        <w:rPr>
          <w:rFonts w:asciiTheme="minorHAnsi" w:hAnsiTheme="minorHAnsi" w:cstheme="minorHAnsi"/>
        </w:rPr>
        <w:t xml:space="preserve"> ou demande relative à la vie quotidienne de l’élève, vous pouvez joindre l’accueil ou le </w:t>
      </w:r>
      <w:r w:rsidR="00FD3B4D" w:rsidRPr="007A1079">
        <w:rPr>
          <w:rFonts w:asciiTheme="minorHAnsi" w:hAnsiTheme="minorHAnsi" w:cstheme="minorHAnsi"/>
        </w:rPr>
        <w:t xml:space="preserve">secrétariat par téléphone au 05 62 66 53 81 de </w:t>
      </w:r>
      <w:r w:rsidR="00ED52D5" w:rsidRPr="007A1079">
        <w:rPr>
          <w:rFonts w:asciiTheme="minorHAnsi" w:hAnsiTheme="minorHAnsi" w:cstheme="minorHAnsi"/>
        </w:rPr>
        <w:t>7h30 à 19h</w:t>
      </w:r>
      <w:r w:rsidR="00011698" w:rsidRPr="007A1079">
        <w:rPr>
          <w:rFonts w:asciiTheme="minorHAnsi" w:hAnsiTheme="minorHAnsi" w:cstheme="minorHAnsi"/>
        </w:rPr>
        <w:t>,</w:t>
      </w:r>
      <w:r w:rsidR="00ED52D5" w:rsidRPr="007A1079">
        <w:rPr>
          <w:rFonts w:asciiTheme="minorHAnsi" w:hAnsiTheme="minorHAnsi" w:cstheme="minorHAnsi"/>
        </w:rPr>
        <w:t xml:space="preserve"> par courriel </w:t>
      </w:r>
      <w:hyperlink r:id="rId14" w:history="1">
        <w:r w:rsidR="00ED52D5" w:rsidRPr="007A1079">
          <w:rPr>
            <w:rStyle w:val="Lienhypertexte"/>
            <w:rFonts w:asciiTheme="minorHAnsi" w:hAnsiTheme="minorHAnsi" w:cstheme="minorHAnsi"/>
          </w:rPr>
          <w:t>secretariat@ndm1868.com</w:t>
        </w:r>
      </w:hyperlink>
      <w:r w:rsidR="00903AC2" w:rsidRPr="007A1079">
        <w:rPr>
          <w:rFonts w:asciiTheme="minorHAnsi" w:hAnsiTheme="minorHAnsi" w:cstheme="minorHAnsi"/>
        </w:rPr>
        <w:t>.</w:t>
      </w:r>
    </w:p>
    <w:p w14:paraId="05819BE1" w14:textId="77777777" w:rsidR="00F0153B" w:rsidRPr="007A1079" w:rsidRDefault="00F0153B" w:rsidP="00F72D59">
      <w:pPr>
        <w:spacing w:after="0"/>
        <w:jc w:val="both"/>
        <w:rPr>
          <w:rFonts w:asciiTheme="minorHAnsi" w:hAnsiTheme="minorHAnsi" w:cstheme="minorHAnsi"/>
        </w:rPr>
      </w:pPr>
    </w:p>
    <w:p w14:paraId="5083A75A" w14:textId="2D6CEF5E" w:rsidR="009E15D7" w:rsidRPr="007A1079" w:rsidRDefault="009E15D7" w:rsidP="005E6918">
      <w:pPr>
        <w:pStyle w:val="Paragraphedeliste"/>
        <w:numPr>
          <w:ilvl w:val="0"/>
          <w:numId w:val="11"/>
        </w:numPr>
        <w:spacing w:after="0"/>
        <w:ind w:left="1066" w:hanging="357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Direction</w:t>
      </w:r>
    </w:p>
    <w:p w14:paraId="4727AB16" w14:textId="7328D5B7" w:rsidR="005C2DC9" w:rsidRPr="007A1079" w:rsidRDefault="00427D7A" w:rsidP="00A831C7">
      <w:pPr>
        <w:pStyle w:val="Paragraphedeliste"/>
        <w:spacing w:before="160" w:after="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Vous avez la possibilité de contacter le Chef d’Etablissement </w:t>
      </w:r>
      <w:r w:rsidR="00CD23EF" w:rsidRPr="007A1079">
        <w:rPr>
          <w:rFonts w:asciiTheme="minorHAnsi" w:hAnsiTheme="minorHAnsi" w:cstheme="minorHAnsi"/>
        </w:rPr>
        <w:t xml:space="preserve">pour toute demande </w:t>
      </w:r>
      <w:r w:rsidR="00F25B25" w:rsidRPr="007A1079">
        <w:rPr>
          <w:rFonts w:asciiTheme="minorHAnsi" w:hAnsiTheme="minorHAnsi" w:cstheme="minorHAnsi"/>
        </w:rPr>
        <w:t xml:space="preserve">soit </w:t>
      </w:r>
      <w:r w:rsidR="00E91FD5" w:rsidRPr="007A1079">
        <w:rPr>
          <w:rFonts w:asciiTheme="minorHAnsi" w:hAnsiTheme="minorHAnsi" w:cstheme="minorHAnsi"/>
        </w:rPr>
        <w:t xml:space="preserve">par téléphone 05 62 66 53 81 soit par courriel </w:t>
      </w:r>
      <w:r w:rsidR="00E20253" w:rsidRPr="007A1079">
        <w:rPr>
          <w:rFonts w:asciiTheme="minorHAnsi" w:hAnsiTheme="minorHAnsi" w:cstheme="minorHAnsi"/>
        </w:rPr>
        <w:t xml:space="preserve">adressé </w:t>
      </w:r>
      <w:r w:rsidR="00BF0D01" w:rsidRPr="007A1079">
        <w:rPr>
          <w:rFonts w:asciiTheme="minorHAnsi" w:hAnsiTheme="minorHAnsi" w:cstheme="minorHAnsi"/>
        </w:rPr>
        <w:t xml:space="preserve">à </w:t>
      </w:r>
      <w:hyperlink r:id="rId15" w:history="1">
        <w:r w:rsidR="00E20253" w:rsidRPr="007A1079">
          <w:rPr>
            <w:rStyle w:val="Lienhypertexte"/>
            <w:rFonts w:asciiTheme="minorHAnsi" w:hAnsiTheme="minorHAnsi" w:cstheme="minorHAnsi"/>
          </w:rPr>
          <w:t>direction@ndm1868.com</w:t>
        </w:r>
      </w:hyperlink>
    </w:p>
    <w:p w14:paraId="530DAEF1" w14:textId="3F4AF40D" w:rsidR="006F23DA" w:rsidRPr="007A1079" w:rsidRDefault="00E50DC6" w:rsidP="00A831C7">
      <w:pPr>
        <w:pStyle w:val="Paragraphedeliste"/>
        <w:spacing w:after="6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 Chef d’Etablissement via le logiciel Charlemagne envoie régulièrement</w:t>
      </w:r>
      <w:r w:rsidR="009F7F60" w:rsidRPr="007A1079">
        <w:rPr>
          <w:rFonts w:asciiTheme="minorHAnsi" w:hAnsiTheme="minorHAnsi" w:cstheme="minorHAnsi"/>
        </w:rPr>
        <w:t xml:space="preserve"> lettres informatives et planning des périodes scolaires aux parents, sur leurs adresses courriels communiquées.</w:t>
      </w:r>
    </w:p>
    <w:p w14:paraId="76B54501" w14:textId="77777777" w:rsidR="00411EF0" w:rsidRPr="007A1079" w:rsidRDefault="00411EF0" w:rsidP="00F72D59">
      <w:pPr>
        <w:spacing w:after="60"/>
        <w:jc w:val="both"/>
        <w:rPr>
          <w:rFonts w:asciiTheme="minorHAnsi" w:hAnsiTheme="minorHAnsi" w:cstheme="minorHAnsi"/>
        </w:rPr>
      </w:pPr>
    </w:p>
    <w:p w14:paraId="3218DF4F" w14:textId="2E6F190B" w:rsidR="003E4C76" w:rsidRPr="007A1079" w:rsidRDefault="003E4C76" w:rsidP="00697EF7">
      <w:pPr>
        <w:pStyle w:val="Paragraphedeliste"/>
        <w:numPr>
          <w:ilvl w:val="0"/>
          <w:numId w:val="11"/>
        </w:numPr>
        <w:spacing w:after="0"/>
        <w:ind w:left="1066" w:hanging="357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Site Internet et Page Facebook de l’</w:t>
      </w:r>
      <w:r w:rsidR="00B84BA1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</w:t>
      </w:r>
    </w:p>
    <w:p w14:paraId="1D77AD27" w14:textId="77777777" w:rsidR="00EF0FF2" w:rsidRPr="007A1079" w:rsidRDefault="00C74D97" w:rsidP="00697EF7">
      <w:pPr>
        <w:spacing w:after="0"/>
        <w:jc w:val="center"/>
        <w:rPr>
          <w:rStyle w:val="Lienhypertexte"/>
          <w:rFonts w:asciiTheme="minorHAnsi" w:hAnsiTheme="minorHAnsi" w:cstheme="minorHAnsi"/>
          <w:b/>
        </w:rPr>
      </w:pPr>
      <w:r w:rsidRPr="007A1079">
        <w:rPr>
          <w:rFonts w:asciiTheme="minorHAnsi" w:hAnsiTheme="minorHAnsi" w:cstheme="minorHAnsi"/>
        </w:rPr>
        <w:t xml:space="preserve">    </w:t>
      </w:r>
      <w:hyperlink r:id="rId16" w:history="1">
        <w:r w:rsidR="00EF0FF2" w:rsidRPr="007A1079">
          <w:rPr>
            <w:rStyle w:val="Lienhypertexte"/>
            <w:rFonts w:asciiTheme="minorHAnsi" w:hAnsiTheme="minorHAnsi" w:cstheme="minorHAnsi"/>
            <w:b/>
          </w:rPr>
          <w:t>www.ecolenotredamemirande.com</w:t>
        </w:r>
      </w:hyperlink>
    </w:p>
    <w:p w14:paraId="53769A2E" w14:textId="37529748" w:rsidR="00473531" w:rsidRPr="007A1079" w:rsidRDefault="00C201CE" w:rsidP="00697EF7">
      <w:pPr>
        <w:spacing w:after="0"/>
        <w:jc w:val="center"/>
        <w:rPr>
          <w:rStyle w:val="Lienhypertexte"/>
          <w:rFonts w:asciiTheme="minorHAnsi" w:hAnsiTheme="minorHAnsi" w:cstheme="minorHAnsi"/>
          <w:b/>
        </w:rPr>
      </w:pPr>
      <w:hyperlink r:id="rId17" w:history="1">
        <w:r w:rsidR="00473531" w:rsidRPr="007A1079">
          <w:rPr>
            <w:rStyle w:val="Lienhypertexte"/>
            <w:rFonts w:asciiTheme="minorHAnsi" w:hAnsiTheme="minorHAnsi" w:cstheme="minorHAnsi"/>
            <w:b/>
          </w:rPr>
          <w:t>https://www.facebook.com/ecolenotredamemirande/</w:t>
        </w:r>
      </w:hyperlink>
    </w:p>
    <w:p w14:paraId="768266B7" w14:textId="77777777" w:rsidR="00025E5F" w:rsidRPr="007A1079" w:rsidRDefault="00025E5F" w:rsidP="00697EF7">
      <w:pPr>
        <w:spacing w:after="0"/>
        <w:jc w:val="center"/>
        <w:rPr>
          <w:rStyle w:val="Lienhypertexte"/>
          <w:rFonts w:asciiTheme="minorHAnsi" w:hAnsiTheme="minorHAnsi" w:cstheme="minorHAnsi"/>
          <w:b/>
        </w:rPr>
      </w:pPr>
    </w:p>
    <w:p w14:paraId="64FCF46C" w14:textId="5A419890" w:rsidR="009E15D7" w:rsidRPr="007A1079" w:rsidRDefault="00736BD1" w:rsidP="007E1CDC">
      <w:pPr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Vous êtes invités à vous y rendre régulièrement pour découvrir la vie éducative et pédagogique</w:t>
      </w:r>
      <w:r w:rsidR="00511585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de l’</w:t>
      </w:r>
      <w:r w:rsidR="00B17391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</w:t>
      </w:r>
      <w:r w:rsidR="00613918" w:rsidRPr="007A1079">
        <w:rPr>
          <w:rFonts w:asciiTheme="minorHAnsi" w:hAnsiTheme="minorHAnsi" w:cstheme="minorHAnsi"/>
        </w:rPr>
        <w:t xml:space="preserve"> au travers de texte</w:t>
      </w:r>
      <w:r w:rsidR="00F30EBE" w:rsidRPr="007A1079">
        <w:rPr>
          <w:rFonts w:asciiTheme="minorHAnsi" w:hAnsiTheme="minorHAnsi" w:cstheme="minorHAnsi"/>
        </w:rPr>
        <w:t>s</w:t>
      </w:r>
      <w:r w:rsidR="00613918" w:rsidRPr="007A1079">
        <w:rPr>
          <w:rFonts w:asciiTheme="minorHAnsi" w:hAnsiTheme="minorHAnsi" w:cstheme="minorHAnsi"/>
        </w:rPr>
        <w:t xml:space="preserve">, photos, films, menus de la </w:t>
      </w:r>
      <w:r w:rsidR="00F72D59" w:rsidRPr="007A1079">
        <w:rPr>
          <w:rFonts w:asciiTheme="minorHAnsi" w:hAnsiTheme="minorHAnsi" w:cstheme="minorHAnsi"/>
        </w:rPr>
        <w:t>cantine</w:t>
      </w:r>
      <w:r w:rsidR="00613918" w:rsidRPr="007A1079">
        <w:rPr>
          <w:rFonts w:asciiTheme="minorHAnsi" w:hAnsiTheme="minorHAnsi" w:cstheme="minorHAnsi"/>
        </w:rPr>
        <w:t>…</w:t>
      </w:r>
    </w:p>
    <w:p w14:paraId="2E119F92" w14:textId="530DAE38" w:rsidR="004D1B8F" w:rsidRPr="007A1079" w:rsidRDefault="004D1B8F" w:rsidP="004D1B8F">
      <w:pPr>
        <w:spacing w:after="0"/>
        <w:jc w:val="center"/>
        <w:rPr>
          <w:rFonts w:asciiTheme="minorHAnsi" w:hAnsiTheme="minorHAnsi" w:cstheme="minorHAnsi"/>
        </w:rPr>
      </w:pPr>
    </w:p>
    <w:p w14:paraId="5F5A9A7C" w14:textId="77777777" w:rsidR="004D1B8F" w:rsidRPr="007A1079" w:rsidRDefault="004D1B8F" w:rsidP="004D1B8F">
      <w:pPr>
        <w:spacing w:after="120"/>
        <w:rPr>
          <w:rFonts w:asciiTheme="minorHAnsi" w:hAnsiTheme="minorHAnsi" w:cstheme="minorHAnsi"/>
          <w:b/>
          <w:u w:val="single"/>
        </w:rPr>
      </w:pPr>
      <w:r w:rsidRPr="007A1079">
        <w:rPr>
          <w:rFonts w:asciiTheme="minorHAnsi" w:hAnsiTheme="minorHAnsi" w:cstheme="minorHAnsi"/>
          <w:b/>
        </w:rPr>
        <w:t>Domaine 4</w:t>
      </w:r>
      <w:r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  <w:b/>
          <w:u w:val="single"/>
        </w:rPr>
        <w:t>Santé</w:t>
      </w:r>
    </w:p>
    <w:p w14:paraId="31E56EF9" w14:textId="77777777" w:rsidR="004D1B8F" w:rsidRPr="007A1079" w:rsidRDefault="004D1B8F" w:rsidP="004D1B8F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1 - Accidents et Assurance</w:t>
      </w:r>
    </w:p>
    <w:p w14:paraId="49DF1DD3" w14:textId="1D457811" w:rsidR="004D1B8F" w:rsidRPr="007A1079" w:rsidRDefault="004D1B8F" w:rsidP="004D1B8F">
      <w:pPr>
        <w:spacing w:after="12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s accidents corporels intervenus pendant les heures scolaires ou sur temps de demi-pension seront déclarés par le Chef d’</w:t>
      </w:r>
      <w:r w:rsidR="00C415C3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selon le Contrat d’</w:t>
      </w:r>
      <w:r w:rsidR="008F2BA7" w:rsidRPr="007A1079">
        <w:rPr>
          <w:rFonts w:asciiTheme="minorHAnsi" w:hAnsiTheme="minorHAnsi" w:cstheme="minorHAnsi"/>
        </w:rPr>
        <w:t>a</w:t>
      </w:r>
      <w:r w:rsidRPr="007A1079">
        <w:rPr>
          <w:rFonts w:asciiTheme="minorHAnsi" w:hAnsiTheme="minorHAnsi" w:cstheme="minorHAnsi"/>
        </w:rPr>
        <w:t>ssurance scolaire Responsabilité Civile Générale et Individuelle Accident de Saint-Christophe Assurances.</w:t>
      </w:r>
    </w:p>
    <w:p w14:paraId="2C479C58" w14:textId="1ABC7CA2" w:rsidR="00E66FF4" w:rsidRPr="007A1079" w:rsidRDefault="00E66FF4" w:rsidP="00B46336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2 </w:t>
      </w:r>
      <w:r w:rsidR="001F5276" w:rsidRPr="007A1079">
        <w:rPr>
          <w:rFonts w:asciiTheme="minorHAnsi" w:hAnsiTheme="minorHAnsi" w:cstheme="minorHAnsi"/>
        </w:rPr>
        <w:t>-</w:t>
      </w:r>
      <w:r w:rsidRPr="007A1079">
        <w:rPr>
          <w:rFonts w:asciiTheme="minorHAnsi" w:hAnsiTheme="minorHAnsi" w:cstheme="minorHAnsi"/>
        </w:rPr>
        <w:t xml:space="preserve"> Maladie</w:t>
      </w:r>
      <w:r w:rsidR="007A0B86" w:rsidRPr="007A1079">
        <w:rPr>
          <w:rFonts w:asciiTheme="minorHAnsi" w:hAnsiTheme="minorHAnsi" w:cstheme="minorHAnsi"/>
        </w:rPr>
        <w:t>s</w:t>
      </w:r>
      <w:r w:rsidRPr="007A1079">
        <w:rPr>
          <w:rFonts w:asciiTheme="minorHAnsi" w:hAnsiTheme="minorHAnsi" w:cstheme="minorHAnsi"/>
        </w:rPr>
        <w:t xml:space="preserve"> Contagieuse</w:t>
      </w:r>
      <w:r w:rsidR="007A0B86" w:rsidRPr="007A1079">
        <w:rPr>
          <w:rFonts w:asciiTheme="minorHAnsi" w:hAnsiTheme="minorHAnsi" w:cstheme="minorHAnsi"/>
        </w:rPr>
        <w:t>s</w:t>
      </w:r>
    </w:p>
    <w:p w14:paraId="3DFF300E" w14:textId="1FDE9FA7" w:rsidR="00B46336" w:rsidRPr="007A1079" w:rsidRDefault="00B46336" w:rsidP="00463C5D">
      <w:pPr>
        <w:spacing w:after="12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’apparition de poux doit être</w:t>
      </w:r>
      <w:r w:rsidR="0076021D" w:rsidRPr="007A1079">
        <w:rPr>
          <w:rFonts w:asciiTheme="minorHAnsi" w:hAnsiTheme="minorHAnsi" w:cstheme="minorHAnsi"/>
        </w:rPr>
        <w:t xml:space="preserve"> signalée à l’enseignant et au secrétariat</w:t>
      </w:r>
      <w:r w:rsidR="007D0897" w:rsidRPr="007A1079">
        <w:rPr>
          <w:rFonts w:asciiTheme="minorHAnsi" w:hAnsiTheme="minorHAnsi" w:cstheme="minorHAnsi"/>
        </w:rPr>
        <w:t>. T</w:t>
      </w:r>
      <w:r w:rsidR="0076021D" w:rsidRPr="007A1079">
        <w:rPr>
          <w:rFonts w:asciiTheme="minorHAnsi" w:hAnsiTheme="minorHAnsi" w:cstheme="minorHAnsi"/>
        </w:rPr>
        <w:t>ous les cas de maladies contagieuses et tout particulièrement</w:t>
      </w:r>
      <w:r w:rsidR="004A36E0" w:rsidRPr="007A1079">
        <w:rPr>
          <w:rFonts w:asciiTheme="minorHAnsi" w:hAnsiTheme="minorHAnsi" w:cstheme="minorHAnsi"/>
        </w:rPr>
        <w:t xml:space="preserve"> la rubéole, la varicelle, l’impétigo, l’herpès</w:t>
      </w:r>
      <w:r w:rsidR="00E116A5" w:rsidRPr="007A1079">
        <w:rPr>
          <w:rFonts w:asciiTheme="minorHAnsi" w:hAnsiTheme="minorHAnsi" w:cstheme="minorHAnsi"/>
        </w:rPr>
        <w:t xml:space="preserve"> </w:t>
      </w:r>
      <w:r w:rsidR="00C14A7C" w:rsidRPr="007A1079">
        <w:rPr>
          <w:rFonts w:asciiTheme="minorHAnsi" w:hAnsiTheme="minorHAnsi" w:cstheme="minorHAnsi"/>
        </w:rPr>
        <w:t xml:space="preserve">qui </w:t>
      </w:r>
      <w:r w:rsidR="003E3656" w:rsidRPr="007A1079">
        <w:rPr>
          <w:rFonts w:asciiTheme="minorHAnsi" w:hAnsiTheme="minorHAnsi" w:cstheme="minorHAnsi"/>
        </w:rPr>
        <w:t>doivent faire l’objet d’un signalement dès connaissance au Chef d’</w:t>
      </w:r>
      <w:r w:rsidR="00C415C3" w:rsidRPr="007A1079">
        <w:rPr>
          <w:rFonts w:asciiTheme="minorHAnsi" w:hAnsiTheme="minorHAnsi" w:cstheme="minorHAnsi"/>
        </w:rPr>
        <w:t>é</w:t>
      </w:r>
      <w:r w:rsidR="003E3656" w:rsidRPr="007A1079">
        <w:rPr>
          <w:rFonts w:asciiTheme="minorHAnsi" w:hAnsiTheme="minorHAnsi" w:cstheme="minorHAnsi"/>
        </w:rPr>
        <w:t>tablissement.</w:t>
      </w:r>
    </w:p>
    <w:p w14:paraId="5B311019" w14:textId="5F8946D3" w:rsidR="00E66FF4" w:rsidRPr="007A1079" w:rsidRDefault="00E66FF4" w:rsidP="007A0B86">
      <w:pPr>
        <w:spacing w:before="16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7A0B86" w:rsidRPr="007A1079">
        <w:rPr>
          <w:rFonts w:asciiTheme="minorHAnsi" w:hAnsiTheme="minorHAnsi" w:cstheme="minorHAnsi"/>
        </w:rPr>
        <w:t>3</w:t>
      </w:r>
      <w:r w:rsidRPr="007A1079">
        <w:rPr>
          <w:rFonts w:asciiTheme="minorHAnsi" w:hAnsiTheme="minorHAnsi" w:cstheme="minorHAnsi"/>
        </w:rPr>
        <w:t xml:space="preserve"> - Prise de médicaments : </w:t>
      </w:r>
    </w:p>
    <w:p w14:paraId="04437583" w14:textId="601475C7" w:rsidR="00E66FF4" w:rsidRDefault="00E66FF4" w:rsidP="00463C5D">
      <w:pPr>
        <w:pStyle w:val="NormalWeb"/>
        <w:spacing w:before="0" w:beforeAutospacing="0" w:after="120"/>
        <w:ind w:left="1072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s enseignants et le personnel ne sont pas habilités à donner des médicaments en dehors d'un PAI (Projet d'Accueil Individualisé) visé au préalable par la médecine scolaire. Pour le bien-être de tous, nous ne pouvons accepter d'enfants malades et vous vous verrez dans l'obligation de venir les r</w:t>
      </w:r>
      <w:r w:rsidR="00931385" w:rsidRPr="007A1079">
        <w:rPr>
          <w:rFonts w:asciiTheme="minorHAnsi" w:hAnsiTheme="minorHAnsi" w:cstheme="minorHAnsi"/>
        </w:rPr>
        <w:t>écupérer</w:t>
      </w:r>
      <w:r w:rsidRPr="007A1079">
        <w:rPr>
          <w:rFonts w:asciiTheme="minorHAnsi" w:hAnsiTheme="minorHAnsi" w:cstheme="minorHAnsi"/>
        </w:rPr>
        <w:t>.</w:t>
      </w:r>
    </w:p>
    <w:p w14:paraId="0BF733BB" w14:textId="77777777" w:rsidR="00D02E7E" w:rsidRPr="007A1079" w:rsidRDefault="00D02E7E" w:rsidP="00463C5D">
      <w:pPr>
        <w:pStyle w:val="NormalWeb"/>
        <w:spacing w:before="0" w:beforeAutospacing="0" w:after="120"/>
        <w:ind w:left="1072"/>
        <w:jc w:val="both"/>
        <w:rPr>
          <w:rFonts w:asciiTheme="minorHAnsi" w:hAnsiTheme="minorHAnsi" w:cstheme="minorHAnsi"/>
        </w:rPr>
      </w:pPr>
    </w:p>
    <w:p w14:paraId="164B01D4" w14:textId="77777777" w:rsidR="00B24FA4" w:rsidRDefault="00B24FA4" w:rsidP="00E66FF4">
      <w:pPr>
        <w:spacing w:after="0"/>
        <w:rPr>
          <w:rFonts w:asciiTheme="minorHAnsi" w:hAnsiTheme="minorHAnsi" w:cstheme="minorHAnsi"/>
        </w:rPr>
      </w:pPr>
    </w:p>
    <w:p w14:paraId="2AFFE1AE" w14:textId="1D9C7541" w:rsidR="00E66FF4" w:rsidRPr="007A1079" w:rsidRDefault="00E66FF4" w:rsidP="00E66FF4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lastRenderedPageBreak/>
        <w:t xml:space="preserve">Article </w:t>
      </w:r>
      <w:r w:rsidR="006F27EA" w:rsidRPr="007A1079">
        <w:rPr>
          <w:rFonts w:asciiTheme="minorHAnsi" w:hAnsiTheme="minorHAnsi" w:cstheme="minorHAnsi"/>
        </w:rPr>
        <w:t>4</w:t>
      </w:r>
      <w:r w:rsidRPr="007A1079">
        <w:rPr>
          <w:rFonts w:asciiTheme="minorHAnsi" w:hAnsiTheme="minorHAnsi" w:cstheme="minorHAnsi"/>
        </w:rPr>
        <w:t xml:space="preserve"> - Rendez-vous médicaux</w:t>
      </w:r>
    </w:p>
    <w:p w14:paraId="47A1415C" w14:textId="41D6E9B6" w:rsidR="00E66FF4" w:rsidRPr="007A1079" w:rsidRDefault="00E66FF4" w:rsidP="00255243">
      <w:pPr>
        <w:spacing w:after="0"/>
        <w:ind w:left="106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s rendez-vous médicaux doivent être pris hors des jours et des heures scolaires. Toutefois, le Chef d’</w:t>
      </w:r>
      <w:r w:rsidR="00C415C3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pourra donner une autorisation exceptionnelle pou</w:t>
      </w:r>
      <w:r w:rsidR="00590AC9" w:rsidRPr="007A1079">
        <w:rPr>
          <w:rFonts w:asciiTheme="minorHAnsi" w:hAnsiTheme="minorHAnsi" w:cstheme="minorHAnsi"/>
        </w:rPr>
        <w:t>r</w:t>
      </w:r>
      <w:r w:rsidRPr="007A1079">
        <w:rPr>
          <w:rFonts w:asciiTheme="minorHAnsi" w:hAnsiTheme="minorHAnsi" w:cstheme="minorHAnsi"/>
        </w:rPr>
        <w:t xml:space="preserve"> consultation médicale ou rééducation sur temps scolaire en lien avec les PAP et les PPRE.</w:t>
      </w:r>
    </w:p>
    <w:p w14:paraId="063742F3" w14:textId="77777777" w:rsidR="00290E1A" w:rsidRPr="007A1079" w:rsidRDefault="00290E1A" w:rsidP="00E66FF4">
      <w:pPr>
        <w:spacing w:after="0"/>
        <w:rPr>
          <w:rFonts w:asciiTheme="minorHAnsi" w:hAnsiTheme="minorHAnsi" w:cstheme="minorHAnsi"/>
          <w:sz w:val="12"/>
          <w:szCs w:val="12"/>
        </w:rPr>
      </w:pPr>
    </w:p>
    <w:p w14:paraId="052217DA" w14:textId="2EC63DA2" w:rsidR="00E66FF4" w:rsidRPr="007A1079" w:rsidRDefault="00E66FF4" w:rsidP="00E66FF4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6F27EA" w:rsidRPr="007A1079">
        <w:rPr>
          <w:rFonts w:asciiTheme="minorHAnsi" w:hAnsiTheme="minorHAnsi" w:cstheme="minorHAnsi"/>
        </w:rPr>
        <w:t>5</w:t>
      </w:r>
      <w:r w:rsidRPr="007A1079">
        <w:rPr>
          <w:rFonts w:asciiTheme="minorHAnsi" w:hAnsiTheme="minorHAnsi" w:cstheme="minorHAnsi"/>
        </w:rPr>
        <w:t xml:space="preserve"> - Goûters</w:t>
      </w:r>
    </w:p>
    <w:p w14:paraId="10B6DFC8" w14:textId="121E21F3" w:rsidR="00E66FF4" w:rsidRPr="007A1079" w:rsidRDefault="00E66FF4" w:rsidP="00463C5D">
      <w:pPr>
        <w:pStyle w:val="NormalWeb"/>
        <w:spacing w:before="0" w:beforeAutospacing="0" w:after="120"/>
        <w:ind w:left="1009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b/>
          <w:bCs/>
        </w:rPr>
        <w:t>Chewing-gum, sucettes et bonbons</w:t>
      </w:r>
      <w:r w:rsidRPr="007A1079">
        <w:rPr>
          <w:rFonts w:asciiTheme="minorHAnsi" w:hAnsiTheme="minorHAnsi" w:cstheme="minorHAnsi"/>
        </w:rPr>
        <w:t xml:space="preserve"> ne peuvent être acceptés dans l’enceinte de l'école (sauf bonbons pour goûter d’anniversaire sous la responsabilité de l’enseignant).</w:t>
      </w:r>
    </w:p>
    <w:p w14:paraId="52B3C0AA" w14:textId="4BCB70FF" w:rsidR="00E66FF4" w:rsidRPr="007A1079" w:rsidRDefault="00E66FF4" w:rsidP="00E66FF4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6F27EA" w:rsidRPr="007A1079">
        <w:rPr>
          <w:rFonts w:asciiTheme="minorHAnsi" w:hAnsiTheme="minorHAnsi" w:cstheme="minorHAnsi"/>
        </w:rPr>
        <w:t>6</w:t>
      </w:r>
      <w:r w:rsidRPr="007A1079">
        <w:rPr>
          <w:rFonts w:asciiTheme="minorHAnsi" w:hAnsiTheme="minorHAnsi" w:cstheme="minorHAnsi"/>
        </w:rPr>
        <w:t xml:space="preserve"> </w:t>
      </w:r>
      <w:r w:rsidR="006F27EA" w:rsidRPr="007A1079">
        <w:rPr>
          <w:rFonts w:asciiTheme="minorHAnsi" w:hAnsiTheme="minorHAnsi" w:cstheme="minorHAnsi"/>
        </w:rPr>
        <w:t>-</w:t>
      </w:r>
      <w:r w:rsidRPr="007A1079">
        <w:rPr>
          <w:rFonts w:asciiTheme="minorHAnsi" w:hAnsiTheme="minorHAnsi" w:cstheme="minorHAnsi"/>
        </w:rPr>
        <w:t xml:space="preserve"> Demi-pension</w:t>
      </w:r>
    </w:p>
    <w:p w14:paraId="494986B6" w14:textId="334718BC" w:rsidR="00E66FF4" w:rsidRPr="007A1079" w:rsidRDefault="00E66FF4" w:rsidP="00E63815">
      <w:pPr>
        <w:spacing w:after="0"/>
        <w:ind w:left="709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bCs/>
        </w:rPr>
        <w:t xml:space="preserve">      </w:t>
      </w:r>
      <w:r w:rsidRPr="007A1079">
        <w:rPr>
          <w:rFonts w:asciiTheme="minorHAnsi" w:hAnsiTheme="minorHAnsi" w:cstheme="minorHAnsi"/>
        </w:rPr>
        <w:t>L</w:t>
      </w:r>
      <w:r w:rsidR="00E62F68" w:rsidRPr="007A1079">
        <w:rPr>
          <w:rFonts w:asciiTheme="minorHAnsi" w:hAnsiTheme="minorHAnsi" w:cstheme="minorHAnsi"/>
        </w:rPr>
        <w:t>’</w:t>
      </w:r>
      <w:r w:rsidR="00B82679" w:rsidRPr="007A1079">
        <w:rPr>
          <w:rFonts w:asciiTheme="minorHAnsi" w:hAnsiTheme="minorHAnsi" w:cstheme="minorHAnsi"/>
        </w:rPr>
        <w:t>é</w:t>
      </w:r>
      <w:r w:rsidR="00E62F68" w:rsidRPr="007A1079">
        <w:rPr>
          <w:rFonts w:asciiTheme="minorHAnsi" w:hAnsiTheme="minorHAnsi" w:cstheme="minorHAnsi"/>
        </w:rPr>
        <w:t>tablissement offre la possibilité d’une demi-pension</w:t>
      </w:r>
      <w:r w:rsidRPr="007A1079">
        <w:rPr>
          <w:rFonts w:asciiTheme="minorHAnsi" w:hAnsiTheme="minorHAnsi" w:cstheme="minorHAnsi"/>
        </w:rPr>
        <w:t>.</w:t>
      </w:r>
    </w:p>
    <w:p w14:paraId="019BE57E" w14:textId="06631328" w:rsidR="00260AC3" w:rsidRPr="007A1079" w:rsidRDefault="00E66FF4" w:rsidP="00E63815">
      <w:pPr>
        <w:spacing w:after="0"/>
        <w:ind w:left="1069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Les élèves de Maternelle sont servis à table dans une salle de déjeuner dédiée sous la </w:t>
      </w:r>
      <w:r w:rsidR="007B14DF" w:rsidRPr="007A1079">
        <w:rPr>
          <w:rFonts w:asciiTheme="minorHAnsi" w:hAnsiTheme="minorHAnsi" w:cstheme="minorHAnsi"/>
        </w:rPr>
        <w:t xml:space="preserve">      </w:t>
      </w:r>
      <w:r w:rsidR="00EC0F02" w:rsidRPr="007A1079">
        <w:rPr>
          <w:rFonts w:asciiTheme="minorHAnsi" w:hAnsiTheme="minorHAnsi" w:cstheme="minorHAnsi"/>
        </w:rPr>
        <w:t xml:space="preserve">    </w:t>
      </w:r>
      <w:r w:rsidRPr="007A1079">
        <w:rPr>
          <w:rFonts w:asciiTheme="minorHAnsi" w:hAnsiTheme="minorHAnsi" w:cstheme="minorHAnsi"/>
        </w:rPr>
        <w:t xml:space="preserve">surveillance </w:t>
      </w:r>
      <w:r w:rsidR="00B974DB" w:rsidRPr="007A1079">
        <w:rPr>
          <w:rFonts w:asciiTheme="minorHAnsi" w:hAnsiTheme="minorHAnsi" w:cstheme="minorHAnsi"/>
        </w:rPr>
        <w:t>d’</w:t>
      </w:r>
      <w:r w:rsidRPr="007A1079">
        <w:rPr>
          <w:rFonts w:asciiTheme="minorHAnsi" w:hAnsiTheme="minorHAnsi" w:cstheme="minorHAnsi"/>
        </w:rPr>
        <w:t>adultes.</w:t>
      </w:r>
      <w:r w:rsidR="00260AC3" w:rsidRPr="007A1079">
        <w:rPr>
          <w:rFonts w:asciiTheme="minorHAnsi" w:hAnsiTheme="minorHAnsi" w:cstheme="minorHAnsi"/>
        </w:rPr>
        <w:t xml:space="preserve"> Les élèves de l’Elémentaire, du CP au CM2, utilisent le self-service puis le réfectoire</w:t>
      </w:r>
      <w:r w:rsidR="00EC0F02" w:rsidRPr="007A1079">
        <w:rPr>
          <w:rFonts w:asciiTheme="minorHAnsi" w:hAnsiTheme="minorHAnsi" w:cstheme="minorHAnsi"/>
        </w:rPr>
        <w:t xml:space="preserve"> </w:t>
      </w:r>
      <w:r w:rsidR="00260AC3" w:rsidRPr="007A1079">
        <w:rPr>
          <w:rFonts w:asciiTheme="minorHAnsi" w:hAnsiTheme="minorHAnsi" w:cstheme="minorHAnsi"/>
        </w:rPr>
        <w:t xml:space="preserve">sous la surveillance d’adultes.                           </w:t>
      </w:r>
    </w:p>
    <w:p w14:paraId="593438CE" w14:textId="6368CB6D" w:rsidR="00260AC3" w:rsidRPr="007A1079" w:rsidRDefault="00260AC3" w:rsidP="00E63815">
      <w:pPr>
        <w:spacing w:after="0"/>
        <w:ind w:left="1069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En cas de PAI, l’élève pourra être accueilli à la demi-pension, avec un repas de la maiso</w:t>
      </w:r>
      <w:r w:rsidR="004234F9" w:rsidRPr="007A1079">
        <w:rPr>
          <w:rFonts w:asciiTheme="minorHAnsi" w:hAnsiTheme="minorHAnsi" w:cstheme="minorHAnsi"/>
        </w:rPr>
        <w:t xml:space="preserve">n </w:t>
      </w:r>
      <w:r w:rsidRPr="007A1079">
        <w:rPr>
          <w:rFonts w:asciiTheme="minorHAnsi" w:hAnsiTheme="minorHAnsi" w:cstheme="minorHAnsi"/>
          <w:bCs/>
        </w:rPr>
        <w:t>moyennant participation financière adaptée.</w:t>
      </w:r>
    </w:p>
    <w:p w14:paraId="42D6BEAB" w14:textId="60830686" w:rsidR="009A5081" w:rsidRPr="007A1079" w:rsidRDefault="00260AC3" w:rsidP="00E63815">
      <w:pPr>
        <w:spacing w:after="0"/>
        <w:ind w:left="1069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bCs/>
        </w:rPr>
        <w:t xml:space="preserve">Les </w:t>
      </w:r>
      <w:r w:rsidRPr="007A1079">
        <w:rPr>
          <w:rFonts w:asciiTheme="minorHAnsi" w:hAnsiTheme="minorHAnsi" w:cstheme="minorHAnsi"/>
        </w:rPr>
        <w:t xml:space="preserve">enfants sont invités durant le déjeuner à goûter chaque plat </w:t>
      </w:r>
      <w:r w:rsidR="005E7170">
        <w:rPr>
          <w:rFonts w:asciiTheme="minorHAnsi" w:hAnsiTheme="minorHAnsi" w:cstheme="minorHAnsi"/>
        </w:rPr>
        <w:t>et à ne pas</w:t>
      </w:r>
      <w:r w:rsidRPr="007A1079">
        <w:rPr>
          <w:rFonts w:asciiTheme="minorHAnsi" w:hAnsiTheme="minorHAnsi" w:cstheme="minorHAnsi"/>
        </w:rPr>
        <w:t xml:space="preserve"> gaspiller.</w:t>
      </w:r>
    </w:p>
    <w:p w14:paraId="4B02966C" w14:textId="7EA2F888" w:rsidR="00260635" w:rsidRPr="007A1079" w:rsidRDefault="00260635" w:rsidP="00411EF0">
      <w:pPr>
        <w:spacing w:after="0"/>
        <w:rPr>
          <w:rFonts w:asciiTheme="minorHAnsi" w:hAnsiTheme="minorHAnsi" w:cstheme="minorHAnsi"/>
        </w:rPr>
      </w:pPr>
    </w:p>
    <w:p w14:paraId="4D258838" w14:textId="77777777" w:rsidR="00411EF0" w:rsidRPr="007A1079" w:rsidRDefault="00411EF0" w:rsidP="00411EF0">
      <w:pPr>
        <w:spacing w:after="0"/>
        <w:rPr>
          <w:rFonts w:asciiTheme="minorHAnsi" w:hAnsiTheme="minorHAnsi" w:cstheme="minorHAnsi"/>
        </w:rPr>
      </w:pPr>
    </w:p>
    <w:p w14:paraId="2471C038" w14:textId="77777777" w:rsidR="009A5081" w:rsidRPr="007A1079" w:rsidRDefault="009A5081" w:rsidP="009A5081">
      <w:pPr>
        <w:spacing w:after="80"/>
        <w:rPr>
          <w:rFonts w:asciiTheme="minorHAnsi" w:hAnsiTheme="minorHAnsi" w:cstheme="minorHAnsi"/>
          <w:b/>
          <w:u w:val="single"/>
        </w:rPr>
      </w:pPr>
      <w:r w:rsidRPr="007A1079">
        <w:rPr>
          <w:rFonts w:asciiTheme="minorHAnsi" w:hAnsiTheme="minorHAnsi" w:cstheme="minorHAnsi"/>
          <w:b/>
        </w:rPr>
        <w:t>Domaine 5</w:t>
      </w:r>
      <w:r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  <w:b/>
          <w:u w:val="single"/>
        </w:rPr>
        <w:t>Tenue</w:t>
      </w:r>
    </w:p>
    <w:p w14:paraId="3AE7FD36" w14:textId="77777777" w:rsidR="009A5081" w:rsidRPr="007A1079" w:rsidRDefault="009A5081" w:rsidP="009A5081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1 - Respect des personnes</w:t>
      </w:r>
    </w:p>
    <w:p w14:paraId="70E9C46D" w14:textId="77777777" w:rsidR="009A5081" w:rsidRPr="007A1079" w:rsidRDefault="009A5081" w:rsidP="009A5081">
      <w:pPr>
        <w:ind w:left="1077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s formes de respect et de politesse des élèves entre eux et de ceux-ci envers l’ensemble des acteurs de la Communauté Educative (enseignants-personnels-parents), des adultes entre eux et envers les élèves sont exigées.</w:t>
      </w:r>
    </w:p>
    <w:p w14:paraId="53217232" w14:textId="58E14722" w:rsidR="009A5081" w:rsidRPr="007A1079" w:rsidRDefault="009A5081" w:rsidP="009A5081">
      <w:pPr>
        <w:spacing w:before="4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2 - Langage, Attitude et Comportement</w:t>
      </w:r>
    </w:p>
    <w:p w14:paraId="4526D7E2" w14:textId="77777777" w:rsidR="009A5081" w:rsidRPr="007A1079" w:rsidRDefault="009A5081" w:rsidP="009A5081">
      <w:pPr>
        <w:pStyle w:val="NormalWeb"/>
        <w:spacing w:before="0" w:beforeAutospacing="0" w:after="160"/>
        <w:ind w:left="1009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  <w:b/>
          <w:bCs/>
        </w:rPr>
        <w:t>Les violences physiques, psychiques et morales</w:t>
      </w:r>
      <w:r w:rsidRPr="007A1079">
        <w:rPr>
          <w:rFonts w:asciiTheme="minorHAnsi" w:hAnsiTheme="minorHAnsi" w:cstheme="minorHAnsi"/>
          <w:bCs/>
        </w:rPr>
        <w:t>, i</w:t>
      </w:r>
      <w:r w:rsidRPr="007A1079">
        <w:rPr>
          <w:rFonts w:asciiTheme="minorHAnsi" w:hAnsiTheme="minorHAnsi" w:cstheme="minorHAnsi"/>
        </w:rPr>
        <w:t xml:space="preserve">nsultes, propos blessants et menaces </w:t>
      </w:r>
      <w:r w:rsidRPr="007A1079">
        <w:rPr>
          <w:rFonts w:asciiTheme="minorHAnsi" w:hAnsiTheme="minorHAnsi" w:cstheme="minorHAnsi"/>
          <w:b/>
          <w:bCs/>
        </w:rPr>
        <w:t xml:space="preserve">sont inacceptables </w:t>
      </w:r>
      <w:r w:rsidRPr="007A1079">
        <w:rPr>
          <w:rFonts w:asciiTheme="minorHAnsi" w:hAnsiTheme="minorHAnsi" w:cstheme="minorHAnsi"/>
        </w:rPr>
        <w:t>et seront sévèrement sanctionnées (voir Domaine 7 Discipline Générale).</w:t>
      </w:r>
    </w:p>
    <w:p w14:paraId="6E02BA08" w14:textId="78683926" w:rsidR="00260635" w:rsidRPr="007A1079" w:rsidRDefault="00260635" w:rsidP="00260635">
      <w:pPr>
        <w:spacing w:before="4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3 - Tenue vestimentaire et marquage des vêtements</w:t>
      </w:r>
    </w:p>
    <w:p w14:paraId="3F184D7C" w14:textId="4D67027B" w:rsidR="003E2F14" w:rsidRPr="007A1079" w:rsidRDefault="003E2F14" w:rsidP="00AC2593">
      <w:pPr>
        <w:spacing w:after="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Une tenue vestimentaire correcte est demandée</w:t>
      </w:r>
      <w:r w:rsidR="001B1200" w:rsidRPr="007A1079">
        <w:rPr>
          <w:rFonts w:asciiTheme="minorHAnsi" w:hAnsiTheme="minorHAnsi" w:cstheme="minorHAnsi"/>
        </w:rPr>
        <w:t xml:space="preserve">, </w:t>
      </w:r>
      <w:r w:rsidRPr="007A1079">
        <w:rPr>
          <w:rFonts w:asciiTheme="minorHAnsi" w:hAnsiTheme="minorHAnsi" w:cstheme="minorHAnsi"/>
        </w:rPr>
        <w:t>shorts et mini-jupes</w:t>
      </w:r>
      <w:r w:rsidR="00CC5C9F" w:rsidRPr="007A1079">
        <w:rPr>
          <w:rFonts w:asciiTheme="minorHAnsi" w:hAnsiTheme="minorHAnsi" w:cstheme="minorHAnsi"/>
        </w:rPr>
        <w:t xml:space="preserve"> interdits</w:t>
      </w:r>
      <w:r w:rsidR="001B1200" w:rsidRPr="007A1079">
        <w:rPr>
          <w:rFonts w:asciiTheme="minorHAnsi" w:hAnsiTheme="minorHAnsi" w:cstheme="minorHAnsi"/>
        </w:rPr>
        <w:t>,</w:t>
      </w:r>
      <w:r w:rsidRPr="007A1079">
        <w:rPr>
          <w:rFonts w:asciiTheme="minorHAnsi" w:hAnsiTheme="minorHAnsi" w:cstheme="minorHAnsi"/>
        </w:rPr>
        <w:t xml:space="preserve"> chaussures adaptées</w:t>
      </w:r>
      <w:r w:rsidR="00E23EA0" w:rsidRPr="007A1079">
        <w:rPr>
          <w:rFonts w:asciiTheme="minorHAnsi" w:hAnsiTheme="minorHAnsi" w:cstheme="minorHAnsi"/>
        </w:rPr>
        <w:t xml:space="preserve"> (pas de tongs).</w:t>
      </w:r>
      <w:r w:rsidRPr="007A1079">
        <w:rPr>
          <w:rFonts w:asciiTheme="minorHAnsi" w:hAnsiTheme="minorHAnsi" w:cstheme="minorHAnsi"/>
        </w:rPr>
        <w:t xml:space="preserve"> Les cheveux doivent être correctement coiffés. Ni les bijoux</w:t>
      </w:r>
      <w:r w:rsidR="00B44D77" w:rsidRPr="007A1079">
        <w:rPr>
          <w:rFonts w:asciiTheme="minorHAnsi" w:hAnsiTheme="minorHAnsi" w:cstheme="minorHAnsi"/>
        </w:rPr>
        <w:t xml:space="preserve"> fantaisie</w:t>
      </w:r>
      <w:r w:rsidRPr="007A1079">
        <w:rPr>
          <w:rFonts w:asciiTheme="minorHAnsi" w:hAnsiTheme="minorHAnsi" w:cstheme="minorHAnsi"/>
        </w:rPr>
        <w:t xml:space="preserve"> (bagues, </w:t>
      </w:r>
      <w:r w:rsidR="008C1640" w:rsidRPr="007A1079">
        <w:rPr>
          <w:rFonts w:asciiTheme="minorHAnsi" w:hAnsiTheme="minorHAnsi" w:cstheme="minorHAnsi"/>
        </w:rPr>
        <w:t>colliers</w:t>
      </w:r>
      <w:r w:rsidRPr="007A1079">
        <w:rPr>
          <w:rFonts w:asciiTheme="minorHAnsi" w:hAnsiTheme="minorHAnsi" w:cstheme="minorHAnsi"/>
        </w:rPr>
        <w:t>, boucles d’oreille</w:t>
      </w:r>
      <w:r w:rsidR="008C1640" w:rsidRPr="007A1079">
        <w:rPr>
          <w:rFonts w:asciiTheme="minorHAnsi" w:hAnsiTheme="minorHAnsi" w:cstheme="minorHAnsi"/>
        </w:rPr>
        <w:t xml:space="preserve"> pendantes</w:t>
      </w:r>
      <w:r w:rsidRPr="007A1079">
        <w:rPr>
          <w:rFonts w:asciiTheme="minorHAnsi" w:hAnsiTheme="minorHAnsi" w:cstheme="minorHAnsi"/>
        </w:rPr>
        <w:t xml:space="preserve">), ni le maquillage </w:t>
      </w:r>
      <w:r w:rsidR="008C1640" w:rsidRPr="007A1079">
        <w:rPr>
          <w:rFonts w:asciiTheme="minorHAnsi" w:hAnsiTheme="minorHAnsi" w:cstheme="minorHAnsi"/>
        </w:rPr>
        <w:t xml:space="preserve">(dont le vernis à ongles) </w:t>
      </w:r>
      <w:r w:rsidRPr="007A1079">
        <w:rPr>
          <w:rFonts w:asciiTheme="minorHAnsi" w:hAnsiTheme="minorHAnsi" w:cstheme="minorHAnsi"/>
        </w:rPr>
        <w:t>ne sont autorisés.</w:t>
      </w:r>
    </w:p>
    <w:p w14:paraId="7951D48D" w14:textId="3FD9C342" w:rsidR="00E545B2" w:rsidRPr="007A1079" w:rsidRDefault="003E2F14" w:rsidP="009A5081">
      <w:pPr>
        <w:spacing w:after="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s vêtements doivent être marqués au nom de votre enfant. L’école ne pourra être tenue responsable d’un vêtement perdu. Veuillez vérifier régulièrement « le coffre »</w:t>
      </w:r>
      <w:r w:rsidR="00AC2593" w:rsidRPr="007A1079">
        <w:rPr>
          <w:rFonts w:asciiTheme="minorHAnsi" w:hAnsiTheme="minorHAnsi" w:cstheme="minorHAnsi"/>
        </w:rPr>
        <w:t xml:space="preserve"> des trouvailles à l’entrée principale de l’</w:t>
      </w:r>
      <w:r w:rsidR="00064205" w:rsidRPr="007A1079">
        <w:rPr>
          <w:rFonts w:asciiTheme="minorHAnsi" w:hAnsiTheme="minorHAnsi" w:cstheme="minorHAnsi"/>
        </w:rPr>
        <w:t>é</w:t>
      </w:r>
      <w:r w:rsidR="00AC2593" w:rsidRPr="007A1079">
        <w:rPr>
          <w:rFonts w:asciiTheme="minorHAnsi" w:hAnsiTheme="minorHAnsi" w:cstheme="minorHAnsi"/>
        </w:rPr>
        <w:t>tablissement</w:t>
      </w:r>
      <w:r w:rsidR="00556FB4" w:rsidRPr="007A1079">
        <w:rPr>
          <w:rFonts w:asciiTheme="minorHAnsi" w:hAnsiTheme="minorHAnsi" w:cstheme="minorHAnsi"/>
        </w:rPr>
        <w:t>.</w:t>
      </w:r>
    </w:p>
    <w:p w14:paraId="3AFE995E" w14:textId="3170CE52" w:rsidR="005E071F" w:rsidRPr="007A1079" w:rsidRDefault="005E071F" w:rsidP="0019568D">
      <w:pPr>
        <w:spacing w:before="12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4 </w:t>
      </w:r>
      <w:r w:rsidR="00D153CF" w:rsidRPr="007A1079">
        <w:rPr>
          <w:rFonts w:asciiTheme="minorHAnsi" w:hAnsiTheme="minorHAnsi" w:cstheme="minorHAnsi"/>
        </w:rPr>
        <w:t>-</w:t>
      </w:r>
      <w:r w:rsidRPr="007A1079">
        <w:rPr>
          <w:rFonts w:asciiTheme="minorHAnsi" w:hAnsiTheme="minorHAnsi" w:cstheme="minorHAnsi"/>
        </w:rPr>
        <w:t xml:space="preserve"> </w:t>
      </w:r>
      <w:r w:rsidR="00D153CF" w:rsidRPr="007A1079">
        <w:rPr>
          <w:rFonts w:asciiTheme="minorHAnsi" w:hAnsiTheme="minorHAnsi" w:cstheme="minorHAnsi"/>
        </w:rPr>
        <w:t>Respect du matériel</w:t>
      </w:r>
    </w:p>
    <w:p w14:paraId="2219005C" w14:textId="6F717691" w:rsidR="00D153CF" w:rsidRPr="007A1079" w:rsidRDefault="00D153CF" w:rsidP="00D153CF">
      <w:pPr>
        <w:pStyle w:val="Normal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Dans la cour, les enfants veilleront à ne pas jeter de déchets par terre.</w:t>
      </w:r>
    </w:p>
    <w:p w14:paraId="7FCEE561" w14:textId="77777777" w:rsidR="00535229" w:rsidRPr="007A1079" w:rsidRDefault="00775CCB" w:rsidP="00014014">
      <w:pPr>
        <w:pStyle w:val="Paragraphedeliste"/>
        <w:numPr>
          <w:ilvl w:val="0"/>
          <w:numId w:val="14"/>
        </w:numPr>
        <w:spacing w:after="0"/>
        <w:ind w:left="1416" w:hanging="348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En cas de </w:t>
      </w:r>
      <w:r w:rsidR="00B573DE" w:rsidRPr="007A1079">
        <w:rPr>
          <w:rFonts w:asciiTheme="minorHAnsi" w:hAnsiTheme="minorHAnsi" w:cstheme="minorHAnsi"/>
        </w:rPr>
        <w:t>dégradation</w:t>
      </w:r>
      <w:r w:rsidR="00535229" w:rsidRPr="007A1079">
        <w:rPr>
          <w:rFonts w:asciiTheme="minorHAnsi" w:hAnsiTheme="minorHAnsi" w:cstheme="minorHAnsi"/>
        </w:rPr>
        <w:t>, le montant de la remise en état sera facturé aux familles.</w:t>
      </w:r>
    </w:p>
    <w:p w14:paraId="21712841" w14:textId="011AE25E" w:rsidR="001E5A1C" w:rsidRPr="007A1079" w:rsidRDefault="00535229" w:rsidP="00AB254A">
      <w:pPr>
        <w:pStyle w:val="Paragraphedeliste"/>
        <w:numPr>
          <w:ilvl w:val="0"/>
          <w:numId w:val="14"/>
        </w:numPr>
        <w:spacing w:after="0"/>
        <w:ind w:left="1416" w:hanging="34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</w:t>
      </w:r>
      <w:r w:rsidR="001E72DC" w:rsidRPr="007A1079">
        <w:rPr>
          <w:rFonts w:asciiTheme="minorHAnsi" w:hAnsiTheme="minorHAnsi" w:cstheme="minorHAnsi"/>
        </w:rPr>
        <w:t>'</w:t>
      </w:r>
      <w:r w:rsidR="00064205" w:rsidRPr="007A1079">
        <w:rPr>
          <w:rFonts w:asciiTheme="minorHAnsi" w:hAnsiTheme="minorHAnsi" w:cstheme="minorHAnsi"/>
        </w:rPr>
        <w:t>é</w:t>
      </w:r>
      <w:r w:rsidR="001E72DC" w:rsidRPr="007A1079">
        <w:rPr>
          <w:rFonts w:asciiTheme="minorHAnsi" w:hAnsiTheme="minorHAnsi" w:cstheme="minorHAnsi"/>
        </w:rPr>
        <w:t>tablissement</w:t>
      </w:r>
      <w:r w:rsidR="00FB2ED4" w:rsidRPr="007A1079">
        <w:rPr>
          <w:rFonts w:asciiTheme="minorHAnsi" w:hAnsiTheme="minorHAnsi" w:cstheme="minorHAnsi"/>
        </w:rPr>
        <w:t xml:space="preserve"> décline toute responsabilité</w:t>
      </w:r>
      <w:r w:rsidR="001E72DC" w:rsidRPr="007A1079">
        <w:rPr>
          <w:rFonts w:asciiTheme="minorHAnsi" w:hAnsiTheme="minorHAnsi" w:cstheme="minorHAnsi"/>
        </w:rPr>
        <w:t xml:space="preserve"> </w:t>
      </w:r>
      <w:r w:rsidR="007F61B5" w:rsidRPr="007A1079">
        <w:rPr>
          <w:rFonts w:asciiTheme="minorHAnsi" w:hAnsiTheme="minorHAnsi" w:cstheme="minorHAnsi"/>
        </w:rPr>
        <w:t>en cas de</w:t>
      </w:r>
      <w:r w:rsidR="001E72DC" w:rsidRPr="007A1079">
        <w:rPr>
          <w:rFonts w:asciiTheme="minorHAnsi" w:hAnsiTheme="minorHAnsi" w:cstheme="minorHAnsi"/>
        </w:rPr>
        <w:t xml:space="preserve"> vols, dégradations ou échanges</w:t>
      </w:r>
      <w:r w:rsidR="001E5A1C" w:rsidRPr="007A1079">
        <w:rPr>
          <w:rFonts w:asciiTheme="minorHAnsi" w:hAnsiTheme="minorHAnsi" w:cstheme="minorHAnsi"/>
        </w:rPr>
        <w:t xml:space="preserve"> de jeux appo</w:t>
      </w:r>
      <w:r w:rsidR="005D115E" w:rsidRPr="007A1079">
        <w:rPr>
          <w:rFonts w:asciiTheme="minorHAnsi" w:hAnsiTheme="minorHAnsi" w:cstheme="minorHAnsi"/>
        </w:rPr>
        <w:t>r</w:t>
      </w:r>
      <w:r w:rsidR="001E5A1C" w:rsidRPr="007A1079">
        <w:rPr>
          <w:rFonts w:asciiTheme="minorHAnsi" w:hAnsiTheme="minorHAnsi" w:cstheme="minorHAnsi"/>
        </w:rPr>
        <w:t>tés de la maison par les élèves pour les récréations</w:t>
      </w:r>
      <w:r w:rsidR="00FB2ED4" w:rsidRPr="007A1079">
        <w:rPr>
          <w:rFonts w:asciiTheme="minorHAnsi" w:hAnsiTheme="minorHAnsi" w:cstheme="minorHAnsi"/>
        </w:rPr>
        <w:t>.</w:t>
      </w:r>
    </w:p>
    <w:p w14:paraId="1929589A" w14:textId="541EA927" w:rsidR="007D6F00" w:rsidRPr="007A1079" w:rsidRDefault="007D6F00" w:rsidP="00AB254A">
      <w:pPr>
        <w:pStyle w:val="Paragraphedeliste"/>
        <w:numPr>
          <w:ilvl w:val="0"/>
          <w:numId w:val="14"/>
        </w:numPr>
        <w:spacing w:after="0"/>
        <w:ind w:left="1416" w:hanging="34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Ne seront tolérés que des jeux de récréation type</w:t>
      </w:r>
      <w:r w:rsidR="00D72F9E" w:rsidRPr="007A1079">
        <w:rPr>
          <w:rFonts w:asciiTheme="minorHAnsi" w:hAnsiTheme="minorHAnsi" w:cstheme="minorHAnsi"/>
        </w:rPr>
        <w:t xml:space="preserve"> billes</w:t>
      </w:r>
      <w:r w:rsidR="008D707E" w:rsidRPr="007A1079">
        <w:rPr>
          <w:rFonts w:asciiTheme="minorHAnsi" w:hAnsiTheme="minorHAnsi" w:cstheme="minorHAnsi"/>
        </w:rPr>
        <w:t xml:space="preserve">, </w:t>
      </w:r>
      <w:r w:rsidR="00D72F9E" w:rsidRPr="007A1079">
        <w:rPr>
          <w:rFonts w:asciiTheme="minorHAnsi" w:hAnsiTheme="minorHAnsi" w:cstheme="minorHAnsi"/>
        </w:rPr>
        <w:t>ballons</w:t>
      </w:r>
      <w:r w:rsidR="00D14A8A" w:rsidRPr="007A1079">
        <w:rPr>
          <w:rFonts w:asciiTheme="minorHAnsi" w:hAnsiTheme="minorHAnsi" w:cstheme="minorHAnsi"/>
        </w:rPr>
        <w:t>, cordes à sauter</w:t>
      </w:r>
      <w:r w:rsidR="00D72F9E" w:rsidRPr="007A1079">
        <w:rPr>
          <w:rFonts w:asciiTheme="minorHAnsi" w:hAnsiTheme="minorHAnsi" w:cstheme="minorHAnsi"/>
        </w:rPr>
        <w:t xml:space="preserve"> sachant que l’</w:t>
      </w:r>
      <w:r w:rsidR="00064205" w:rsidRPr="007A1079">
        <w:rPr>
          <w:rFonts w:asciiTheme="minorHAnsi" w:hAnsiTheme="minorHAnsi" w:cstheme="minorHAnsi"/>
        </w:rPr>
        <w:t>é</w:t>
      </w:r>
      <w:r w:rsidR="00D72F9E" w:rsidRPr="007A1079">
        <w:rPr>
          <w:rFonts w:asciiTheme="minorHAnsi" w:hAnsiTheme="minorHAnsi" w:cstheme="minorHAnsi"/>
        </w:rPr>
        <w:t>tablissement met à disposition</w:t>
      </w:r>
      <w:r w:rsidR="00B130F7" w:rsidRPr="007A1079">
        <w:rPr>
          <w:rFonts w:asciiTheme="minorHAnsi" w:hAnsiTheme="minorHAnsi" w:cstheme="minorHAnsi"/>
        </w:rPr>
        <w:t xml:space="preserve"> des jeux de cour type craie, raquettes de ping-pong</w:t>
      </w:r>
      <w:r w:rsidR="004D4F05" w:rsidRPr="007A1079">
        <w:rPr>
          <w:rFonts w:asciiTheme="minorHAnsi" w:hAnsiTheme="minorHAnsi" w:cstheme="minorHAnsi"/>
        </w:rPr>
        <w:t xml:space="preserve"> et de badminton.</w:t>
      </w:r>
    </w:p>
    <w:p w14:paraId="0D423D73" w14:textId="6D3B5657" w:rsidR="00704B25" w:rsidRPr="007A1079" w:rsidRDefault="00704B25" w:rsidP="0019568D">
      <w:pPr>
        <w:spacing w:before="120"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rticle 5 - Organisation des Récréations</w:t>
      </w:r>
    </w:p>
    <w:p w14:paraId="3C7DA4A0" w14:textId="5BD5A605" w:rsidR="00704B25" w:rsidRPr="007A1079" w:rsidRDefault="00704B25" w:rsidP="00FC665C">
      <w:pPr>
        <w:spacing w:after="0"/>
        <w:ind w:left="1005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s récréations sont surveillées par les enseignants selon les modalités pédagogiques décidées en</w:t>
      </w:r>
      <w:r w:rsidR="00FC665C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Conseil des Maîtres afin que la sécurité et le bien-être des élèves soi</w:t>
      </w:r>
      <w:r w:rsidR="004D4F05" w:rsidRPr="007A1079">
        <w:rPr>
          <w:rFonts w:asciiTheme="minorHAnsi" w:hAnsiTheme="minorHAnsi" w:cstheme="minorHAnsi"/>
        </w:rPr>
        <w:t>ent</w:t>
      </w:r>
      <w:r w:rsidRPr="007A1079">
        <w:rPr>
          <w:rFonts w:asciiTheme="minorHAnsi" w:hAnsiTheme="minorHAnsi" w:cstheme="minorHAnsi"/>
        </w:rPr>
        <w:t xml:space="preserve"> assurés.</w:t>
      </w:r>
    </w:p>
    <w:p w14:paraId="62D1CD39" w14:textId="25142C3C" w:rsidR="008D707E" w:rsidRPr="007A1079" w:rsidRDefault="008D707E" w:rsidP="00634751">
      <w:pPr>
        <w:spacing w:after="0"/>
        <w:jc w:val="both"/>
        <w:rPr>
          <w:rFonts w:asciiTheme="minorHAnsi" w:hAnsiTheme="minorHAnsi" w:cstheme="minorHAnsi"/>
        </w:rPr>
      </w:pPr>
    </w:p>
    <w:p w14:paraId="6AAF0614" w14:textId="77777777" w:rsidR="00FE19DA" w:rsidRPr="007A1079" w:rsidRDefault="00FE19DA" w:rsidP="00FE19DA">
      <w:pPr>
        <w:spacing w:after="0"/>
        <w:rPr>
          <w:rFonts w:asciiTheme="minorHAnsi" w:hAnsiTheme="minorHAnsi" w:cstheme="minorHAnsi"/>
          <w:b/>
          <w:u w:val="single"/>
        </w:rPr>
      </w:pPr>
      <w:r w:rsidRPr="007A1079">
        <w:rPr>
          <w:rFonts w:asciiTheme="minorHAnsi" w:hAnsiTheme="minorHAnsi" w:cstheme="minorHAnsi"/>
          <w:b/>
        </w:rPr>
        <w:t xml:space="preserve">Domaine 6 </w:t>
      </w:r>
      <w:r w:rsidRPr="007A1079">
        <w:rPr>
          <w:rFonts w:asciiTheme="minorHAnsi" w:hAnsiTheme="minorHAnsi" w:cstheme="minorHAnsi"/>
          <w:b/>
          <w:u w:val="single"/>
        </w:rPr>
        <w:t>Pastorale</w:t>
      </w:r>
    </w:p>
    <w:p w14:paraId="5789103F" w14:textId="644E271D" w:rsidR="00FE19DA" w:rsidRPr="007A1079" w:rsidRDefault="00FE19DA" w:rsidP="00AC4651">
      <w:pPr>
        <w:spacing w:before="80" w:after="0"/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a proposition pastorale est assurée par l’</w:t>
      </w:r>
      <w:r w:rsidR="003F49E0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sous la responsabilité du Chef d’</w:t>
      </w:r>
      <w:r w:rsidR="00C45221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 xml:space="preserve">tablissement, en lien avec la </w:t>
      </w:r>
      <w:r w:rsidR="003F49E0" w:rsidRPr="007A1079">
        <w:rPr>
          <w:rFonts w:asciiTheme="minorHAnsi" w:hAnsiTheme="minorHAnsi" w:cstheme="minorHAnsi"/>
        </w:rPr>
        <w:t>p</w:t>
      </w:r>
      <w:r w:rsidRPr="007A1079">
        <w:rPr>
          <w:rFonts w:asciiTheme="minorHAnsi" w:hAnsiTheme="minorHAnsi" w:cstheme="minorHAnsi"/>
        </w:rPr>
        <w:t>aroisse Saint Jean Baptiste du Mirandais et son prêtre référent, la Direction Diocésaine de Gers et l’Archevêque d’Auch.</w:t>
      </w:r>
    </w:p>
    <w:p w14:paraId="4A3EC538" w14:textId="77777777" w:rsidR="00E5334C" w:rsidRPr="007A1079" w:rsidRDefault="00E5334C" w:rsidP="00FE19DA">
      <w:pPr>
        <w:spacing w:after="0"/>
        <w:jc w:val="both"/>
        <w:rPr>
          <w:rFonts w:asciiTheme="minorHAnsi" w:hAnsiTheme="minorHAnsi" w:cstheme="minorHAnsi"/>
        </w:rPr>
      </w:pPr>
    </w:p>
    <w:p w14:paraId="1C5D86BD" w14:textId="272A32D3" w:rsidR="00FE19DA" w:rsidRPr="003F295B" w:rsidRDefault="00FE19DA" w:rsidP="00D64661">
      <w:pPr>
        <w:spacing w:after="0"/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’</w:t>
      </w:r>
      <w:r w:rsidR="003102F2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propose en liberté</w:t>
      </w:r>
      <w:r w:rsidR="003F295B">
        <w:rPr>
          <w:rFonts w:asciiTheme="minorHAnsi" w:hAnsiTheme="minorHAnsi" w:cstheme="minorHAnsi"/>
        </w:rPr>
        <w:t xml:space="preserve"> </w:t>
      </w:r>
      <w:r w:rsidRPr="003F295B">
        <w:rPr>
          <w:rFonts w:asciiTheme="minorHAnsi" w:hAnsiTheme="minorHAnsi" w:cstheme="minorHAnsi"/>
        </w:rPr>
        <w:t>des célébrations aux temps forts de l’Année Liturgique (Toussaint, Noël, Pâques)</w:t>
      </w:r>
      <w:r w:rsidR="003F295B">
        <w:rPr>
          <w:rFonts w:asciiTheme="minorHAnsi" w:hAnsiTheme="minorHAnsi" w:cstheme="minorHAnsi"/>
        </w:rPr>
        <w:t>.</w:t>
      </w:r>
    </w:p>
    <w:p w14:paraId="4481D3A1" w14:textId="7F3169C3" w:rsidR="00422793" w:rsidRPr="007A1079" w:rsidRDefault="00422793" w:rsidP="00025538">
      <w:pPr>
        <w:spacing w:after="0"/>
        <w:rPr>
          <w:rFonts w:asciiTheme="minorHAnsi" w:hAnsiTheme="minorHAnsi" w:cstheme="minorHAnsi"/>
        </w:rPr>
      </w:pPr>
    </w:p>
    <w:p w14:paraId="1817CF5F" w14:textId="77777777" w:rsidR="00422793" w:rsidRPr="007A1079" w:rsidRDefault="00422793" w:rsidP="00422793">
      <w:pPr>
        <w:rPr>
          <w:rFonts w:asciiTheme="minorHAnsi" w:hAnsiTheme="minorHAnsi" w:cstheme="minorHAnsi"/>
          <w:u w:val="single"/>
        </w:rPr>
      </w:pPr>
      <w:r w:rsidRPr="007A1079">
        <w:rPr>
          <w:rFonts w:asciiTheme="minorHAnsi" w:hAnsiTheme="minorHAnsi" w:cstheme="minorHAnsi"/>
          <w:b/>
        </w:rPr>
        <w:t xml:space="preserve">Domaine 7 </w:t>
      </w:r>
      <w:r w:rsidRPr="007A1079">
        <w:rPr>
          <w:rFonts w:asciiTheme="minorHAnsi" w:hAnsiTheme="minorHAnsi" w:cstheme="minorHAnsi"/>
          <w:b/>
          <w:u w:val="single"/>
        </w:rPr>
        <w:t>Discipline générale</w:t>
      </w:r>
    </w:p>
    <w:p w14:paraId="647B30FF" w14:textId="0F56AD1D" w:rsidR="00422793" w:rsidRPr="007A1079" w:rsidRDefault="00422793" w:rsidP="00422793">
      <w:pPr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La </w:t>
      </w:r>
      <w:r w:rsidR="007833BE" w:rsidRPr="007A1079">
        <w:rPr>
          <w:rFonts w:asciiTheme="minorHAnsi" w:hAnsiTheme="minorHAnsi" w:cstheme="minorHAnsi"/>
        </w:rPr>
        <w:t>d</w:t>
      </w:r>
      <w:r w:rsidRPr="007A1079">
        <w:rPr>
          <w:rFonts w:asciiTheme="minorHAnsi" w:hAnsiTheme="minorHAnsi" w:cstheme="minorHAnsi"/>
        </w:rPr>
        <w:t>iscipline de l’</w:t>
      </w:r>
      <w:r w:rsidR="007833BE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s’organise en trois pôles progressifs</w:t>
      </w:r>
    </w:p>
    <w:p w14:paraId="3C8A2813" w14:textId="5C4DB187" w:rsidR="00422793" w:rsidRPr="007A1079" w:rsidRDefault="00422793" w:rsidP="00D63169">
      <w:pPr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1 – </w:t>
      </w:r>
      <w:r w:rsidRPr="002A4C50">
        <w:rPr>
          <w:rFonts w:asciiTheme="minorHAnsi" w:hAnsiTheme="minorHAnsi" w:cstheme="minorHAnsi"/>
          <w:b/>
          <w:bCs/>
        </w:rPr>
        <w:t>Prévenir</w:t>
      </w:r>
      <w:r w:rsidR="00D14AB5" w:rsidRPr="007A1079">
        <w:rPr>
          <w:rFonts w:asciiTheme="minorHAnsi" w:hAnsiTheme="minorHAnsi" w:cstheme="minorHAnsi"/>
        </w:rPr>
        <w:t xml:space="preserve"> </w:t>
      </w:r>
    </w:p>
    <w:p w14:paraId="1B302876" w14:textId="77777777" w:rsidR="00422793" w:rsidRPr="007A1079" w:rsidRDefault="00422793" w:rsidP="005B1E56">
      <w:pPr>
        <w:spacing w:after="80"/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Tout manquement à la discipline, à la politesse, au travail, à la correction de la langue, fera l’objet de mesures de prévention</w:t>
      </w:r>
    </w:p>
    <w:p w14:paraId="218CFC41" w14:textId="77777777" w:rsidR="00422793" w:rsidRPr="007A1079" w:rsidRDefault="00422793" w:rsidP="00DD1565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Par la Médiation</w:t>
      </w:r>
    </w:p>
    <w:p w14:paraId="38B604BC" w14:textId="5C00307B" w:rsidR="00422793" w:rsidRPr="007A1079" w:rsidRDefault="00422793" w:rsidP="00422793">
      <w:pPr>
        <w:pStyle w:val="Paragraphedeliste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Savoir questionner</w:t>
      </w:r>
      <w:r w:rsidR="002B3CB1">
        <w:rPr>
          <w:rFonts w:asciiTheme="minorHAnsi" w:hAnsiTheme="minorHAnsi" w:cstheme="minorHAnsi"/>
        </w:rPr>
        <w:t>.</w:t>
      </w:r>
    </w:p>
    <w:p w14:paraId="4E19C7E9" w14:textId="2BA190E1" w:rsidR="000A5C8C" w:rsidRPr="007A1079" w:rsidRDefault="00422793" w:rsidP="00CA303F">
      <w:pPr>
        <w:pStyle w:val="Paragraphedeliste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Instaurer un temps de régulation des conflits chaque semaine dans la classe sous l’autorité de</w:t>
      </w:r>
      <w:r w:rsidR="00CA303F" w:rsidRPr="007A1079">
        <w:rPr>
          <w:rFonts w:asciiTheme="minorHAnsi" w:hAnsiTheme="minorHAnsi" w:cstheme="minorHAnsi"/>
        </w:rPr>
        <w:t xml:space="preserve"> </w:t>
      </w:r>
      <w:r w:rsidR="000A5C8C" w:rsidRPr="007A1079">
        <w:rPr>
          <w:rFonts w:asciiTheme="minorHAnsi" w:hAnsiTheme="minorHAnsi" w:cstheme="minorHAnsi"/>
        </w:rPr>
        <w:t>l’enseignant</w:t>
      </w:r>
      <w:r w:rsidR="002B3CB1">
        <w:rPr>
          <w:rFonts w:asciiTheme="minorHAnsi" w:hAnsiTheme="minorHAnsi" w:cstheme="minorHAnsi"/>
        </w:rPr>
        <w:t>.</w:t>
      </w:r>
    </w:p>
    <w:p w14:paraId="614B328F" w14:textId="4005F03C" w:rsidR="001A7776" w:rsidRPr="007A1079" w:rsidRDefault="00A831AB" w:rsidP="00F508E0">
      <w:pPr>
        <w:pStyle w:val="Paragraphedeliste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Instaurer</w:t>
      </w:r>
      <w:r w:rsidR="00760FC3" w:rsidRPr="007A1079">
        <w:rPr>
          <w:rFonts w:asciiTheme="minorHAnsi" w:hAnsiTheme="minorHAnsi" w:cstheme="minorHAnsi"/>
        </w:rPr>
        <w:t xml:space="preserve"> des enfants médiateurs dans chaque classe, pour régulation des conflits entre élèves sous</w:t>
      </w:r>
      <w:r w:rsidR="00F508E0" w:rsidRPr="007A1079">
        <w:rPr>
          <w:rFonts w:asciiTheme="minorHAnsi" w:hAnsiTheme="minorHAnsi" w:cstheme="minorHAnsi"/>
        </w:rPr>
        <w:t xml:space="preserve"> </w:t>
      </w:r>
      <w:r w:rsidR="001A7776" w:rsidRPr="007A1079">
        <w:rPr>
          <w:rFonts w:asciiTheme="minorHAnsi" w:hAnsiTheme="minorHAnsi" w:cstheme="minorHAnsi"/>
        </w:rPr>
        <w:t>l’autorité de l’enseignant et du Chef d’</w:t>
      </w:r>
      <w:r w:rsidR="00C45221" w:rsidRPr="007A1079">
        <w:rPr>
          <w:rFonts w:asciiTheme="minorHAnsi" w:hAnsiTheme="minorHAnsi" w:cstheme="minorHAnsi"/>
        </w:rPr>
        <w:t>é</w:t>
      </w:r>
      <w:r w:rsidR="001A7776" w:rsidRPr="007A1079">
        <w:rPr>
          <w:rFonts w:asciiTheme="minorHAnsi" w:hAnsiTheme="minorHAnsi" w:cstheme="minorHAnsi"/>
        </w:rPr>
        <w:t>tablissement.</w:t>
      </w:r>
    </w:p>
    <w:p w14:paraId="394F2BBF" w14:textId="17E68B7E" w:rsidR="001A7776" w:rsidRPr="007A1079" w:rsidRDefault="008F1946" w:rsidP="00F508E0">
      <w:pPr>
        <w:pStyle w:val="Paragraphedeliste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Instaurer des ateliers philosophiques pour tout l’</w:t>
      </w:r>
      <w:r w:rsidR="004A61B1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Maternelle &amp; Elémentaire</w:t>
      </w:r>
      <w:r w:rsidR="001A33C1" w:rsidRPr="007A1079">
        <w:rPr>
          <w:rFonts w:asciiTheme="minorHAnsi" w:hAnsiTheme="minorHAnsi" w:cstheme="minorHAnsi"/>
        </w:rPr>
        <w:t xml:space="preserve"> </w:t>
      </w:r>
      <w:r w:rsidR="001A7776" w:rsidRPr="007A1079">
        <w:rPr>
          <w:rFonts w:asciiTheme="minorHAnsi" w:hAnsiTheme="minorHAnsi" w:cstheme="minorHAnsi"/>
        </w:rPr>
        <w:t>sous l’autorité de</w:t>
      </w:r>
      <w:r w:rsidR="00205DCF" w:rsidRPr="007A1079">
        <w:rPr>
          <w:rFonts w:asciiTheme="minorHAnsi" w:hAnsiTheme="minorHAnsi" w:cstheme="minorHAnsi"/>
        </w:rPr>
        <w:t xml:space="preserve">s </w:t>
      </w:r>
      <w:r w:rsidR="00DE0B61" w:rsidRPr="007A1079">
        <w:rPr>
          <w:rFonts w:asciiTheme="minorHAnsi" w:hAnsiTheme="minorHAnsi" w:cstheme="minorHAnsi"/>
        </w:rPr>
        <w:t>e</w:t>
      </w:r>
      <w:r w:rsidR="001A7776" w:rsidRPr="007A1079">
        <w:rPr>
          <w:rFonts w:asciiTheme="minorHAnsi" w:hAnsiTheme="minorHAnsi" w:cstheme="minorHAnsi"/>
        </w:rPr>
        <w:t>nseignant</w:t>
      </w:r>
      <w:r w:rsidR="00205DCF" w:rsidRPr="007A1079">
        <w:rPr>
          <w:rFonts w:asciiTheme="minorHAnsi" w:hAnsiTheme="minorHAnsi" w:cstheme="minorHAnsi"/>
        </w:rPr>
        <w:t>s</w:t>
      </w:r>
      <w:r w:rsidR="001A7776" w:rsidRPr="007A1079">
        <w:rPr>
          <w:rFonts w:asciiTheme="minorHAnsi" w:hAnsiTheme="minorHAnsi" w:cstheme="minorHAnsi"/>
        </w:rPr>
        <w:t>.</w:t>
      </w:r>
    </w:p>
    <w:p w14:paraId="30772D63" w14:textId="6E762C60" w:rsidR="001A7776" w:rsidRPr="007A1079" w:rsidRDefault="00AC51AB" w:rsidP="00966C1A">
      <w:pPr>
        <w:pStyle w:val="Paragraphedeliste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Instaurer une boîte à </w:t>
      </w:r>
      <w:r w:rsidR="00420A89">
        <w:rPr>
          <w:rFonts w:asciiTheme="minorHAnsi" w:hAnsiTheme="minorHAnsi" w:cstheme="minorHAnsi"/>
        </w:rPr>
        <w:t>a</w:t>
      </w:r>
      <w:r w:rsidRPr="007A1079">
        <w:rPr>
          <w:rFonts w:asciiTheme="minorHAnsi" w:hAnsiTheme="minorHAnsi" w:cstheme="minorHAnsi"/>
        </w:rPr>
        <w:t xml:space="preserve">lertes dans le couloir du bâtiment Elémentaire pour lutter contre le </w:t>
      </w:r>
      <w:r w:rsidR="00966C1A" w:rsidRPr="007A1079">
        <w:rPr>
          <w:rFonts w:asciiTheme="minorHAnsi" w:hAnsiTheme="minorHAnsi" w:cstheme="minorHAnsi"/>
        </w:rPr>
        <w:t>h</w:t>
      </w:r>
      <w:r w:rsidR="001A7776" w:rsidRPr="007A1079">
        <w:rPr>
          <w:rFonts w:asciiTheme="minorHAnsi" w:hAnsiTheme="minorHAnsi" w:cstheme="minorHAnsi"/>
        </w:rPr>
        <w:t>arcèlement.</w:t>
      </w:r>
    </w:p>
    <w:p w14:paraId="3F55E76E" w14:textId="10AC8AB2" w:rsidR="0001360D" w:rsidRPr="007A1079" w:rsidRDefault="003F2FBF" w:rsidP="000473AC">
      <w:pPr>
        <w:pStyle w:val="Paragraphedeliste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e Chef d’</w:t>
      </w:r>
      <w:r w:rsidR="00C45221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 xml:space="preserve">tablissement s’engage à organiser chaque année une Journée des Communautés </w:t>
      </w:r>
      <w:r w:rsidR="0001360D" w:rsidRPr="007A1079">
        <w:rPr>
          <w:rFonts w:asciiTheme="minorHAnsi" w:hAnsiTheme="minorHAnsi" w:cstheme="minorHAnsi"/>
        </w:rPr>
        <w:t>Educatives en lien avec les problématiques rencontrées.</w:t>
      </w:r>
    </w:p>
    <w:p w14:paraId="3C7E97B6" w14:textId="77777777" w:rsidR="002C7818" w:rsidRPr="007A1079" w:rsidRDefault="002C7818" w:rsidP="00B049C6">
      <w:pPr>
        <w:spacing w:after="80"/>
        <w:ind w:left="709"/>
        <w:jc w:val="both"/>
        <w:rPr>
          <w:rFonts w:asciiTheme="minorHAnsi" w:hAnsiTheme="minorHAnsi" w:cstheme="minorHAnsi"/>
        </w:rPr>
      </w:pPr>
    </w:p>
    <w:p w14:paraId="7B08DA76" w14:textId="40B5C050" w:rsidR="00CF6B2E" w:rsidRPr="007A1079" w:rsidRDefault="00D34DE0" w:rsidP="00120F4D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Par le Tutorat</w:t>
      </w:r>
      <w:r w:rsidR="00EB57BB" w:rsidRPr="007A1079">
        <w:rPr>
          <w:rFonts w:asciiTheme="minorHAnsi" w:hAnsiTheme="minorHAnsi" w:cstheme="minorHAnsi"/>
        </w:rPr>
        <w:t xml:space="preserve"> e</w:t>
      </w:r>
      <w:r w:rsidR="002C1AB2" w:rsidRPr="007A1079">
        <w:rPr>
          <w:rFonts w:asciiTheme="minorHAnsi" w:hAnsiTheme="minorHAnsi" w:cstheme="minorHAnsi"/>
        </w:rPr>
        <w:t>ntre élèves d’une même classe</w:t>
      </w:r>
      <w:r w:rsidR="00C12B02" w:rsidRPr="007A1079">
        <w:rPr>
          <w:rFonts w:asciiTheme="minorHAnsi" w:hAnsiTheme="minorHAnsi" w:cstheme="minorHAnsi"/>
        </w:rPr>
        <w:t>, organisé par l’enseignant.</w:t>
      </w:r>
      <w:r w:rsidR="00CF6B2E" w:rsidRPr="007A1079">
        <w:rPr>
          <w:rFonts w:asciiTheme="minorHAnsi" w:hAnsiTheme="minorHAnsi" w:cstheme="minorHAnsi"/>
        </w:rPr>
        <w:t xml:space="preserve"> </w:t>
      </w:r>
    </w:p>
    <w:p w14:paraId="460B888F" w14:textId="783A98E7" w:rsidR="00B049C6" w:rsidRPr="007A1079" w:rsidRDefault="00CF6B2E" w:rsidP="00CF6B2E">
      <w:pPr>
        <w:pStyle w:val="Paragraphedeliste"/>
        <w:spacing w:before="80" w:after="80" w:line="240" w:lineRule="auto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14:paraId="7A3254BE" w14:textId="59AA7817" w:rsidR="00ED57D6" w:rsidRPr="007A1079" w:rsidRDefault="002C1AB2" w:rsidP="00DD1565">
      <w:pPr>
        <w:pStyle w:val="Paragraphedeliste"/>
        <w:numPr>
          <w:ilvl w:val="0"/>
          <w:numId w:val="11"/>
        </w:numPr>
        <w:spacing w:before="80" w:after="8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Par des </w:t>
      </w:r>
      <w:r w:rsidR="00633E0E" w:rsidRPr="007A1079">
        <w:rPr>
          <w:rFonts w:asciiTheme="minorHAnsi" w:hAnsiTheme="minorHAnsi" w:cstheme="minorHAnsi"/>
        </w:rPr>
        <w:t>c</w:t>
      </w:r>
      <w:r w:rsidRPr="007A1079">
        <w:rPr>
          <w:rFonts w:asciiTheme="minorHAnsi" w:hAnsiTheme="minorHAnsi" w:cstheme="minorHAnsi"/>
        </w:rPr>
        <w:t xml:space="preserve">ontrats de </w:t>
      </w:r>
      <w:r w:rsidR="00633E0E" w:rsidRPr="007A1079">
        <w:rPr>
          <w:rFonts w:asciiTheme="minorHAnsi" w:hAnsiTheme="minorHAnsi" w:cstheme="minorHAnsi"/>
        </w:rPr>
        <w:t>c</w:t>
      </w:r>
      <w:r w:rsidRPr="007A1079">
        <w:rPr>
          <w:rFonts w:asciiTheme="minorHAnsi" w:hAnsiTheme="minorHAnsi" w:cstheme="minorHAnsi"/>
        </w:rPr>
        <w:t>onfiance</w:t>
      </w:r>
      <w:r w:rsidR="00ED7EA5" w:rsidRPr="007A1079">
        <w:rPr>
          <w:rFonts w:asciiTheme="minorHAnsi" w:hAnsiTheme="minorHAnsi" w:cstheme="minorHAnsi"/>
        </w:rPr>
        <w:t xml:space="preserve"> : </w:t>
      </w:r>
    </w:p>
    <w:p w14:paraId="7C22CC7E" w14:textId="2790B822" w:rsidR="002C1AB2" w:rsidRPr="007A1079" w:rsidRDefault="00EB57BB" w:rsidP="00ED57D6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Contrat de classe </w:t>
      </w:r>
      <w:r w:rsidR="00D830E2" w:rsidRPr="007A1079">
        <w:rPr>
          <w:rFonts w:asciiTheme="minorHAnsi" w:hAnsiTheme="minorHAnsi" w:cstheme="minorHAnsi"/>
        </w:rPr>
        <w:t>(</w:t>
      </w:r>
      <w:r w:rsidR="007E035F" w:rsidRPr="007A1079">
        <w:rPr>
          <w:rFonts w:asciiTheme="minorHAnsi" w:hAnsiTheme="minorHAnsi" w:cstheme="minorHAnsi"/>
        </w:rPr>
        <w:t>g</w:t>
      </w:r>
      <w:r w:rsidR="00ED7EA5" w:rsidRPr="007A1079">
        <w:rPr>
          <w:rFonts w:asciiTheme="minorHAnsi" w:hAnsiTheme="minorHAnsi" w:cstheme="minorHAnsi"/>
        </w:rPr>
        <w:t>rille d’</w:t>
      </w:r>
      <w:r w:rsidR="007E035F" w:rsidRPr="007A1079">
        <w:rPr>
          <w:rFonts w:asciiTheme="minorHAnsi" w:hAnsiTheme="minorHAnsi" w:cstheme="minorHAnsi"/>
        </w:rPr>
        <w:t>a</w:t>
      </w:r>
      <w:r w:rsidR="00ED7EA5" w:rsidRPr="007A1079">
        <w:rPr>
          <w:rFonts w:asciiTheme="minorHAnsi" w:hAnsiTheme="minorHAnsi" w:cstheme="minorHAnsi"/>
        </w:rPr>
        <w:t>uto-</w:t>
      </w:r>
      <w:r w:rsidR="007E035F" w:rsidRPr="007A1079">
        <w:rPr>
          <w:rFonts w:asciiTheme="minorHAnsi" w:hAnsiTheme="minorHAnsi" w:cstheme="minorHAnsi"/>
        </w:rPr>
        <w:t>é</w:t>
      </w:r>
      <w:r w:rsidR="00ED7EA5" w:rsidRPr="007A1079">
        <w:rPr>
          <w:rFonts w:asciiTheme="minorHAnsi" w:hAnsiTheme="minorHAnsi" w:cstheme="minorHAnsi"/>
        </w:rPr>
        <w:t xml:space="preserve">valuation de comportement </w:t>
      </w:r>
      <w:r w:rsidR="007E035F" w:rsidRPr="007A1079">
        <w:rPr>
          <w:rFonts w:asciiTheme="minorHAnsi" w:hAnsiTheme="minorHAnsi" w:cstheme="minorHAnsi"/>
        </w:rPr>
        <w:t>quotidienne</w:t>
      </w:r>
      <w:r w:rsidR="00D830E2" w:rsidRPr="007A1079">
        <w:rPr>
          <w:rFonts w:asciiTheme="minorHAnsi" w:hAnsiTheme="minorHAnsi" w:cstheme="minorHAnsi"/>
        </w:rPr>
        <w:t>)</w:t>
      </w:r>
      <w:r w:rsidR="00D545BD" w:rsidRPr="007A1079">
        <w:rPr>
          <w:rFonts w:asciiTheme="minorHAnsi" w:hAnsiTheme="minorHAnsi" w:cstheme="minorHAnsi"/>
        </w:rPr>
        <w:t xml:space="preserve"> avec signature hebd</w:t>
      </w:r>
      <w:r w:rsidR="00EA63AE" w:rsidRPr="007A1079">
        <w:rPr>
          <w:rFonts w:asciiTheme="minorHAnsi" w:hAnsiTheme="minorHAnsi" w:cstheme="minorHAnsi"/>
        </w:rPr>
        <w:t>o</w:t>
      </w:r>
      <w:r w:rsidR="00D545BD" w:rsidRPr="007A1079">
        <w:rPr>
          <w:rFonts w:asciiTheme="minorHAnsi" w:hAnsiTheme="minorHAnsi" w:cstheme="minorHAnsi"/>
        </w:rPr>
        <w:t xml:space="preserve">madaire </w:t>
      </w:r>
      <w:r w:rsidR="00EA63AE" w:rsidRPr="007A1079">
        <w:rPr>
          <w:rFonts w:asciiTheme="minorHAnsi" w:hAnsiTheme="minorHAnsi" w:cstheme="minorHAnsi"/>
        </w:rPr>
        <w:t>(élève-parents)</w:t>
      </w:r>
      <w:r w:rsidR="00E80C0E">
        <w:rPr>
          <w:rFonts w:asciiTheme="minorHAnsi" w:hAnsiTheme="minorHAnsi" w:cstheme="minorHAnsi"/>
        </w:rPr>
        <w:t>.</w:t>
      </w:r>
    </w:p>
    <w:p w14:paraId="1BB49AF4" w14:textId="75F4B3DC" w:rsidR="00597FF8" w:rsidRPr="007A1079" w:rsidRDefault="00597FF8" w:rsidP="00ED57D6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Relecture du règlement intérieur en famille</w:t>
      </w:r>
      <w:r w:rsidR="006E38F9" w:rsidRPr="007A1079">
        <w:rPr>
          <w:rFonts w:asciiTheme="minorHAnsi" w:hAnsiTheme="minorHAnsi" w:cstheme="minorHAnsi"/>
        </w:rPr>
        <w:t xml:space="preserve"> et</w:t>
      </w:r>
      <w:r w:rsidRPr="007A1079">
        <w:rPr>
          <w:rFonts w:asciiTheme="minorHAnsi" w:hAnsiTheme="minorHAnsi" w:cstheme="minorHAnsi"/>
        </w:rPr>
        <w:t xml:space="preserve"> en classe</w:t>
      </w:r>
      <w:r w:rsidR="00E80C0E">
        <w:rPr>
          <w:rFonts w:asciiTheme="minorHAnsi" w:hAnsiTheme="minorHAnsi" w:cstheme="minorHAnsi"/>
        </w:rPr>
        <w:t>.</w:t>
      </w:r>
    </w:p>
    <w:p w14:paraId="655E4AF4" w14:textId="47A4F203" w:rsidR="00CA13BE" w:rsidRPr="007A1079" w:rsidRDefault="00CA13BE" w:rsidP="00ED57D6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Ecrire un règlement intérieur par classe</w:t>
      </w:r>
      <w:r w:rsidR="00E80C0E">
        <w:rPr>
          <w:rFonts w:asciiTheme="minorHAnsi" w:hAnsiTheme="minorHAnsi" w:cstheme="minorHAnsi"/>
        </w:rPr>
        <w:t>.</w:t>
      </w:r>
    </w:p>
    <w:p w14:paraId="725B8713" w14:textId="1DE536EE" w:rsidR="00CA13BE" w:rsidRPr="007A1079" w:rsidRDefault="00CA13BE" w:rsidP="00ED57D6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Rencontrer les familles</w:t>
      </w:r>
      <w:r w:rsidR="00E80C0E">
        <w:rPr>
          <w:rFonts w:asciiTheme="minorHAnsi" w:hAnsiTheme="minorHAnsi" w:cstheme="minorHAnsi"/>
        </w:rPr>
        <w:t>.</w:t>
      </w:r>
    </w:p>
    <w:p w14:paraId="65011496" w14:textId="1DF91222" w:rsidR="00CA13BE" w:rsidRPr="007A1079" w:rsidRDefault="00CA13BE" w:rsidP="00ED57D6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</w:t>
      </w:r>
      <w:r w:rsidR="00614B8B" w:rsidRPr="007A1079">
        <w:rPr>
          <w:rFonts w:asciiTheme="minorHAnsi" w:hAnsiTheme="minorHAnsi" w:cstheme="minorHAnsi"/>
        </w:rPr>
        <w:t>e Chef d’</w:t>
      </w:r>
      <w:r w:rsidR="001A778B" w:rsidRPr="007A1079">
        <w:rPr>
          <w:rFonts w:asciiTheme="minorHAnsi" w:hAnsiTheme="minorHAnsi" w:cstheme="minorHAnsi"/>
        </w:rPr>
        <w:t>é</w:t>
      </w:r>
      <w:r w:rsidR="00614B8B" w:rsidRPr="007A1079">
        <w:rPr>
          <w:rFonts w:asciiTheme="minorHAnsi" w:hAnsiTheme="minorHAnsi" w:cstheme="minorHAnsi"/>
        </w:rPr>
        <w:t>tablissement et l</w:t>
      </w:r>
      <w:r w:rsidRPr="007A1079">
        <w:rPr>
          <w:rFonts w:asciiTheme="minorHAnsi" w:hAnsiTheme="minorHAnsi" w:cstheme="minorHAnsi"/>
        </w:rPr>
        <w:t xml:space="preserve">es </w:t>
      </w:r>
      <w:r w:rsidR="00596189" w:rsidRPr="007A1079">
        <w:rPr>
          <w:rFonts w:asciiTheme="minorHAnsi" w:hAnsiTheme="minorHAnsi" w:cstheme="minorHAnsi"/>
        </w:rPr>
        <w:t>e</w:t>
      </w:r>
      <w:r w:rsidRPr="007A1079">
        <w:rPr>
          <w:rFonts w:asciiTheme="minorHAnsi" w:hAnsiTheme="minorHAnsi" w:cstheme="minorHAnsi"/>
        </w:rPr>
        <w:t>nseignants</w:t>
      </w:r>
      <w:r w:rsidR="00977B6F" w:rsidRPr="007A1079">
        <w:rPr>
          <w:rFonts w:asciiTheme="minorHAnsi" w:hAnsiTheme="minorHAnsi" w:cstheme="minorHAnsi"/>
        </w:rPr>
        <w:t xml:space="preserve"> s’engagent </w:t>
      </w:r>
      <w:r w:rsidR="00665E17" w:rsidRPr="007A1079">
        <w:rPr>
          <w:rFonts w:asciiTheme="minorHAnsi" w:hAnsiTheme="minorHAnsi" w:cstheme="minorHAnsi"/>
        </w:rPr>
        <w:t>à respecter leurs élèves, à adapter leur pédagogie</w:t>
      </w:r>
      <w:r w:rsidR="00D53286" w:rsidRPr="007A1079">
        <w:rPr>
          <w:rFonts w:asciiTheme="minorHAnsi" w:hAnsiTheme="minorHAnsi" w:cstheme="minorHAnsi"/>
        </w:rPr>
        <w:t>,</w:t>
      </w:r>
      <w:r w:rsidR="00812F4F" w:rsidRPr="007A1079">
        <w:rPr>
          <w:rFonts w:asciiTheme="minorHAnsi" w:hAnsiTheme="minorHAnsi" w:cstheme="minorHAnsi"/>
        </w:rPr>
        <w:t xml:space="preserve"> à l’assiduité, à l’éducation inclusive</w:t>
      </w:r>
      <w:r w:rsidR="00440A5C" w:rsidRPr="007A1079">
        <w:rPr>
          <w:rFonts w:asciiTheme="minorHAnsi" w:hAnsiTheme="minorHAnsi" w:cstheme="minorHAnsi"/>
        </w:rPr>
        <w:t xml:space="preserve"> et</w:t>
      </w:r>
      <w:r w:rsidR="00812F4F" w:rsidRPr="007A1079">
        <w:rPr>
          <w:rFonts w:asciiTheme="minorHAnsi" w:hAnsiTheme="minorHAnsi" w:cstheme="minorHAnsi"/>
        </w:rPr>
        <w:t xml:space="preserve"> à se former</w:t>
      </w:r>
      <w:r w:rsidR="00C82E45" w:rsidRPr="007A1079">
        <w:rPr>
          <w:rFonts w:asciiTheme="minorHAnsi" w:hAnsiTheme="minorHAnsi" w:cstheme="minorHAnsi"/>
        </w:rPr>
        <w:t>.</w:t>
      </w:r>
    </w:p>
    <w:p w14:paraId="117B9140" w14:textId="252AE5A1" w:rsidR="008D707E" w:rsidRPr="007A1079" w:rsidRDefault="00812F4F" w:rsidP="00506A0C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Les personnels OGEC s’engagent </w:t>
      </w:r>
      <w:r w:rsidR="00C91E45">
        <w:rPr>
          <w:rFonts w:asciiTheme="minorHAnsi" w:hAnsiTheme="minorHAnsi" w:cstheme="minorHAnsi"/>
        </w:rPr>
        <w:t xml:space="preserve">également </w:t>
      </w:r>
      <w:r w:rsidRPr="007A1079">
        <w:rPr>
          <w:rFonts w:asciiTheme="minorHAnsi" w:hAnsiTheme="minorHAnsi" w:cstheme="minorHAnsi"/>
        </w:rPr>
        <w:t>à respecter les élèves</w:t>
      </w:r>
      <w:r w:rsidR="00C82E45" w:rsidRPr="007A1079">
        <w:rPr>
          <w:rFonts w:asciiTheme="minorHAnsi" w:hAnsiTheme="minorHAnsi" w:cstheme="minorHAnsi"/>
        </w:rPr>
        <w:t>.</w:t>
      </w:r>
    </w:p>
    <w:p w14:paraId="5BA48BA6" w14:textId="1BA21D3E" w:rsidR="001D697B" w:rsidRPr="007A1079" w:rsidRDefault="001D697B" w:rsidP="00EB0CCB">
      <w:pPr>
        <w:spacing w:after="0"/>
        <w:jc w:val="center"/>
        <w:rPr>
          <w:rFonts w:asciiTheme="minorHAnsi" w:hAnsiTheme="minorHAnsi" w:cstheme="minorHAnsi"/>
        </w:rPr>
      </w:pPr>
    </w:p>
    <w:p w14:paraId="6DAD7184" w14:textId="79B82721" w:rsidR="00B37F2F" w:rsidRPr="007A1079" w:rsidRDefault="00566B73" w:rsidP="003565A7">
      <w:pPr>
        <w:spacing w:after="0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1E581B" w:rsidRPr="007A1079">
        <w:rPr>
          <w:rFonts w:asciiTheme="minorHAnsi" w:hAnsiTheme="minorHAnsi" w:cstheme="minorHAnsi"/>
        </w:rPr>
        <w:t xml:space="preserve">2 </w:t>
      </w:r>
      <w:r w:rsidR="00C00261" w:rsidRPr="007A1079">
        <w:rPr>
          <w:rFonts w:asciiTheme="minorHAnsi" w:hAnsiTheme="minorHAnsi" w:cstheme="minorHAnsi"/>
        </w:rPr>
        <w:t>–</w:t>
      </w:r>
      <w:r w:rsidR="001E581B" w:rsidRPr="007A1079">
        <w:rPr>
          <w:rFonts w:asciiTheme="minorHAnsi" w:hAnsiTheme="minorHAnsi" w:cstheme="minorHAnsi"/>
        </w:rPr>
        <w:t xml:space="preserve"> </w:t>
      </w:r>
      <w:r w:rsidR="001E581B" w:rsidRPr="00C91E45">
        <w:rPr>
          <w:rFonts w:asciiTheme="minorHAnsi" w:hAnsiTheme="minorHAnsi" w:cstheme="minorHAnsi"/>
          <w:b/>
          <w:bCs/>
        </w:rPr>
        <w:t>Réparer</w:t>
      </w:r>
      <w:r w:rsidR="003565A7" w:rsidRPr="007A1079">
        <w:rPr>
          <w:rFonts w:asciiTheme="minorHAnsi" w:hAnsiTheme="minorHAnsi" w:cstheme="minorHAnsi"/>
        </w:rPr>
        <w:t xml:space="preserve"> </w:t>
      </w:r>
    </w:p>
    <w:p w14:paraId="3E1FC2BC" w14:textId="1FC1F131" w:rsidR="00422793" w:rsidRPr="007A1079" w:rsidRDefault="00B37F2F" w:rsidP="003565A7">
      <w:pPr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Tout manquement</w:t>
      </w:r>
      <w:r w:rsidR="00642589" w:rsidRPr="007A1079">
        <w:rPr>
          <w:rFonts w:asciiTheme="minorHAnsi" w:hAnsiTheme="minorHAnsi" w:cstheme="minorHAnsi"/>
        </w:rPr>
        <w:t xml:space="preserve"> </w:t>
      </w:r>
      <w:r w:rsidR="007C586C" w:rsidRPr="007A1079">
        <w:rPr>
          <w:rFonts w:asciiTheme="minorHAnsi" w:hAnsiTheme="minorHAnsi" w:cstheme="minorHAnsi"/>
        </w:rPr>
        <w:t xml:space="preserve">répété et croissant </w:t>
      </w:r>
      <w:r w:rsidRPr="007A1079">
        <w:rPr>
          <w:rFonts w:asciiTheme="minorHAnsi" w:hAnsiTheme="minorHAnsi" w:cstheme="minorHAnsi"/>
        </w:rPr>
        <w:t xml:space="preserve">à la discipline, à la politesse, au travail, à la correction de la langue, fera l’objet de mesures de </w:t>
      </w:r>
      <w:r w:rsidR="00EB149C" w:rsidRPr="007A1079">
        <w:rPr>
          <w:rFonts w:asciiTheme="minorHAnsi" w:hAnsiTheme="minorHAnsi" w:cstheme="minorHAnsi"/>
        </w:rPr>
        <w:t>réparation</w:t>
      </w:r>
      <w:r w:rsidR="00920391" w:rsidRPr="007A1079">
        <w:rPr>
          <w:rFonts w:asciiTheme="minorHAnsi" w:hAnsiTheme="minorHAnsi" w:cstheme="minorHAnsi"/>
        </w:rPr>
        <w:t xml:space="preserve"> graduelle</w:t>
      </w:r>
    </w:p>
    <w:p w14:paraId="1BFCA2E2" w14:textId="1035C27F" w:rsidR="00114CF2" w:rsidRPr="007A1079" w:rsidRDefault="00114CF2" w:rsidP="00070B0C">
      <w:pPr>
        <w:pStyle w:val="Paragraphedeliste"/>
        <w:spacing w:after="0"/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1 - Annoncer à l’élève qu’il sera sanctionné, réunir le Conseil des Maîtres puis lui rendre la décision de réparation</w:t>
      </w:r>
      <w:r w:rsidR="00767AEB" w:rsidRPr="007A1079">
        <w:rPr>
          <w:rFonts w:asciiTheme="minorHAnsi" w:hAnsiTheme="minorHAnsi" w:cstheme="minorHAnsi"/>
        </w:rPr>
        <w:t>.</w:t>
      </w:r>
    </w:p>
    <w:p w14:paraId="417FE7CE" w14:textId="62F7AC2B" w:rsidR="00114CF2" w:rsidRPr="007A1079" w:rsidRDefault="00114CF2" w:rsidP="00076137">
      <w:pPr>
        <w:spacing w:after="0"/>
        <w:ind w:left="1066" w:firstLine="3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lastRenderedPageBreak/>
        <w:t>2 - Par l’</w:t>
      </w:r>
      <w:r w:rsidR="00734413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criture d’un texte sur son comportement signé par l’élève lui-même et les parents, ce qui a motivé la réparation, à remettre à l’enseignant.</w:t>
      </w:r>
    </w:p>
    <w:p w14:paraId="56FB65FE" w14:textId="36FC5E05" w:rsidR="00535F07" w:rsidRPr="007A1079" w:rsidRDefault="000A4166" w:rsidP="00070B0C">
      <w:pPr>
        <w:spacing w:after="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3 -</w:t>
      </w:r>
      <w:r w:rsidR="009272E6" w:rsidRPr="007A1079">
        <w:rPr>
          <w:rFonts w:asciiTheme="minorHAnsi" w:hAnsiTheme="minorHAnsi" w:cstheme="minorHAnsi"/>
        </w:rPr>
        <w:t xml:space="preserve"> </w:t>
      </w:r>
      <w:r w:rsidR="00592B9E" w:rsidRPr="007A1079">
        <w:rPr>
          <w:rFonts w:asciiTheme="minorHAnsi" w:hAnsiTheme="minorHAnsi" w:cstheme="minorHAnsi"/>
        </w:rPr>
        <w:t>Par les Travaux d’Intérêts Généraux (TIG)</w:t>
      </w:r>
      <w:r w:rsidR="00070B0C" w:rsidRPr="007A1079">
        <w:rPr>
          <w:rFonts w:asciiTheme="minorHAnsi" w:hAnsiTheme="minorHAnsi" w:cstheme="minorHAnsi"/>
        </w:rPr>
        <w:t xml:space="preserve"> : </w:t>
      </w:r>
      <w:r w:rsidR="00EC08E8" w:rsidRPr="007A1079">
        <w:rPr>
          <w:rFonts w:asciiTheme="minorHAnsi" w:hAnsiTheme="minorHAnsi" w:cstheme="minorHAnsi"/>
        </w:rPr>
        <w:t>r</w:t>
      </w:r>
      <w:r w:rsidR="00592B9E" w:rsidRPr="007A1079">
        <w:rPr>
          <w:rFonts w:asciiTheme="minorHAnsi" w:hAnsiTheme="minorHAnsi" w:cstheme="minorHAnsi"/>
        </w:rPr>
        <w:t>amassage des feuilles dans la cour</w:t>
      </w:r>
      <w:r w:rsidR="002559C7" w:rsidRPr="007A1079">
        <w:rPr>
          <w:rFonts w:asciiTheme="minorHAnsi" w:hAnsiTheme="minorHAnsi" w:cstheme="minorHAnsi"/>
        </w:rPr>
        <w:t>, nettoyage des tables de cantine avec le personnel, aide aux repas des Maternelles, aide aux Maternelles durant une partie des récréations au service de la Communauté Educative.</w:t>
      </w:r>
    </w:p>
    <w:p w14:paraId="284D6997" w14:textId="2A94EEC3" w:rsidR="005E071F" w:rsidRPr="007A1079" w:rsidRDefault="00987555" w:rsidP="00070B0C">
      <w:pPr>
        <w:spacing w:after="0"/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      </w:t>
      </w:r>
      <w:r w:rsidR="007129D0" w:rsidRPr="007A1079">
        <w:rPr>
          <w:rFonts w:asciiTheme="minorHAnsi" w:hAnsiTheme="minorHAnsi" w:cstheme="minorHAnsi"/>
        </w:rPr>
        <w:t>4</w:t>
      </w:r>
      <w:r w:rsidR="00DB5A7D" w:rsidRPr="007A1079">
        <w:rPr>
          <w:rFonts w:asciiTheme="minorHAnsi" w:hAnsiTheme="minorHAnsi" w:cstheme="minorHAnsi"/>
        </w:rPr>
        <w:t xml:space="preserve"> -</w:t>
      </w:r>
      <w:r w:rsidR="007129D0" w:rsidRPr="007A1079">
        <w:rPr>
          <w:rFonts w:asciiTheme="minorHAnsi" w:hAnsiTheme="minorHAnsi" w:cstheme="minorHAnsi"/>
        </w:rPr>
        <w:t xml:space="preserve"> Par la mise sous contrat avec objectifs et durée à définir</w:t>
      </w:r>
      <w:r w:rsidR="0084197E" w:rsidRPr="007A1079">
        <w:rPr>
          <w:rFonts w:asciiTheme="minorHAnsi" w:hAnsiTheme="minorHAnsi" w:cstheme="minorHAnsi"/>
        </w:rPr>
        <w:t xml:space="preserve"> en Conseil des Maîtres.</w:t>
      </w:r>
    </w:p>
    <w:p w14:paraId="5CAA0A63" w14:textId="77777777" w:rsidR="005E071F" w:rsidRPr="007A1079" w:rsidRDefault="005E071F" w:rsidP="002C7DCC">
      <w:pPr>
        <w:spacing w:after="0"/>
        <w:rPr>
          <w:rFonts w:asciiTheme="minorHAnsi" w:hAnsiTheme="minorHAnsi" w:cstheme="minorHAnsi"/>
        </w:rPr>
      </w:pPr>
    </w:p>
    <w:p w14:paraId="5D82E4E7" w14:textId="7C386E77" w:rsidR="00B37F2F" w:rsidRPr="007A1079" w:rsidRDefault="00566B73" w:rsidP="000042F1">
      <w:pPr>
        <w:spacing w:after="0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Article </w:t>
      </w:r>
      <w:r w:rsidR="001E581B" w:rsidRPr="007A1079">
        <w:rPr>
          <w:rFonts w:asciiTheme="minorHAnsi" w:hAnsiTheme="minorHAnsi" w:cstheme="minorHAnsi"/>
        </w:rPr>
        <w:t xml:space="preserve">3 </w:t>
      </w:r>
      <w:r w:rsidR="007129D0" w:rsidRPr="007A1079">
        <w:rPr>
          <w:rFonts w:asciiTheme="minorHAnsi" w:hAnsiTheme="minorHAnsi" w:cstheme="minorHAnsi"/>
        </w:rPr>
        <w:t>–</w:t>
      </w:r>
      <w:r w:rsidR="001E581B" w:rsidRPr="007A1079">
        <w:rPr>
          <w:rFonts w:asciiTheme="minorHAnsi" w:hAnsiTheme="minorHAnsi" w:cstheme="minorHAnsi"/>
        </w:rPr>
        <w:t xml:space="preserve"> </w:t>
      </w:r>
      <w:r w:rsidR="001E581B" w:rsidRPr="00483FE5">
        <w:rPr>
          <w:rFonts w:asciiTheme="minorHAnsi" w:hAnsiTheme="minorHAnsi" w:cstheme="minorHAnsi"/>
          <w:b/>
          <w:bCs/>
        </w:rPr>
        <w:t>Sanctionne</w:t>
      </w:r>
      <w:r w:rsidRPr="00483FE5">
        <w:rPr>
          <w:rFonts w:asciiTheme="minorHAnsi" w:hAnsiTheme="minorHAnsi" w:cstheme="minorHAnsi"/>
          <w:b/>
          <w:bCs/>
        </w:rPr>
        <w:t>r</w:t>
      </w:r>
      <w:r w:rsidR="00DE7246" w:rsidRPr="007A1079">
        <w:rPr>
          <w:rFonts w:asciiTheme="minorHAnsi" w:hAnsiTheme="minorHAnsi" w:cstheme="minorHAnsi"/>
        </w:rPr>
        <w:t xml:space="preserve"> </w:t>
      </w:r>
    </w:p>
    <w:p w14:paraId="01912630" w14:textId="2A4C8662" w:rsidR="007129D0" w:rsidRPr="007A1079" w:rsidRDefault="007129D0" w:rsidP="00DE7246">
      <w:pPr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Tou</w:t>
      </w:r>
      <w:r w:rsidR="00E47C1C" w:rsidRPr="007A1079">
        <w:rPr>
          <w:rFonts w:asciiTheme="minorHAnsi" w:hAnsiTheme="minorHAnsi" w:cstheme="minorHAnsi"/>
        </w:rPr>
        <w:t xml:space="preserve">t manquement grave tel que violences physiques, morales ou psychiques, </w:t>
      </w:r>
      <w:r w:rsidR="000D41DA" w:rsidRPr="007A1079">
        <w:rPr>
          <w:rFonts w:asciiTheme="minorHAnsi" w:hAnsiTheme="minorHAnsi" w:cstheme="minorHAnsi"/>
        </w:rPr>
        <w:t xml:space="preserve">atteintes </w:t>
      </w:r>
      <w:r w:rsidR="00E47C1C" w:rsidRPr="007A1079">
        <w:rPr>
          <w:rFonts w:asciiTheme="minorHAnsi" w:hAnsiTheme="minorHAnsi" w:cstheme="minorHAnsi"/>
        </w:rPr>
        <w:t>à la sécurité</w:t>
      </w:r>
      <w:r w:rsidR="00C30E2D" w:rsidRPr="007A1079">
        <w:rPr>
          <w:rFonts w:asciiTheme="minorHAnsi" w:hAnsiTheme="minorHAnsi" w:cstheme="minorHAnsi"/>
        </w:rPr>
        <w:t xml:space="preserve"> </w:t>
      </w:r>
      <w:r w:rsidR="00DD7FB9" w:rsidRPr="007A1079">
        <w:rPr>
          <w:rFonts w:asciiTheme="minorHAnsi" w:hAnsiTheme="minorHAnsi" w:cstheme="minorHAnsi"/>
        </w:rPr>
        <w:t>physique de</w:t>
      </w:r>
      <w:r w:rsidR="00FF4C17" w:rsidRPr="007A1079">
        <w:rPr>
          <w:rFonts w:asciiTheme="minorHAnsi" w:hAnsiTheme="minorHAnsi" w:cstheme="minorHAnsi"/>
        </w:rPr>
        <w:t>s</w:t>
      </w:r>
      <w:r w:rsidR="00DD7FB9" w:rsidRPr="007A1079">
        <w:rPr>
          <w:rFonts w:asciiTheme="minorHAnsi" w:hAnsiTheme="minorHAnsi" w:cstheme="minorHAnsi"/>
        </w:rPr>
        <w:t xml:space="preserve"> personnes</w:t>
      </w:r>
      <w:r w:rsidR="00FF4C17" w:rsidRPr="007A1079">
        <w:rPr>
          <w:rFonts w:asciiTheme="minorHAnsi" w:hAnsiTheme="minorHAnsi" w:cstheme="minorHAnsi"/>
        </w:rPr>
        <w:t>,</w:t>
      </w:r>
      <w:r w:rsidR="00DD7FB9" w:rsidRPr="007A1079">
        <w:rPr>
          <w:rFonts w:asciiTheme="minorHAnsi" w:hAnsiTheme="minorHAnsi" w:cstheme="minorHAnsi"/>
        </w:rPr>
        <w:t xml:space="preserve"> au</w:t>
      </w:r>
      <w:r w:rsidR="00C30E2D" w:rsidRPr="007A1079">
        <w:rPr>
          <w:rFonts w:asciiTheme="minorHAnsi" w:hAnsiTheme="minorHAnsi" w:cstheme="minorHAnsi"/>
        </w:rPr>
        <w:t xml:space="preserve"> non-respect vis-à-vis d’un adulte, dégradation du matériel ou des locaux, fera l’objet d’une sanction juste, annoncée, comprise, acceptée</w:t>
      </w:r>
      <w:r w:rsidR="004D2B7C" w:rsidRPr="007A1079">
        <w:rPr>
          <w:rFonts w:asciiTheme="minorHAnsi" w:hAnsiTheme="minorHAnsi" w:cstheme="minorHAnsi"/>
        </w:rPr>
        <w:t xml:space="preserve"> et</w:t>
      </w:r>
      <w:r w:rsidR="00C30E2D" w:rsidRPr="007A1079">
        <w:rPr>
          <w:rFonts w:asciiTheme="minorHAnsi" w:hAnsiTheme="minorHAnsi" w:cstheme="minorHAnsi"/>
        </w:rPr>
        <w:t xml:space="preserve"> indi</w:t>
      </w:r>
      <w:r w:rsidR="00EA37E8" w:rsidRPr="007A1079">
        <w:rPr>
          <w:rFonts w:asciiTheme="minorHAnsi" w:hAnsiTheme="minorHAnsi" w:cstheme="minorHAnsi"/>
        </w:rPr>
        <w:t>v</w:t>
      </w:r>
      <w:r w:rsidR="00C30E2D" w:rsidRPr="007A1079">
        <w:rPr>
          <w:rFonts w:asciiTheme="minorHAnsi" w:hAnsiTheme="minorHAnsi" w:cstheme="minorHAnsi"/>
        </w:rPr>
        <w:t>idualisée</w:t>
      </w:r>
      <w:r w:rsidR="0008077F" w:rsidRPr="007A1079">
        <w:rPr>
          <w:rFonts w:asciiTheme="minorHAnsi" w:hAnsiTheme="minorHAnsi" w:cstheme="minorHAnsi"/>
        </w:rPr>
        <w:t>.</w:t>
      </w:r>
    </w:p>
    <w:p w14:paraId="30FEF8FD" w14:textId="62E7944C" w:rsidR="004D1B8F" w:rsidRPr="007A1079" w:rsidRDefault="009441AE" w:rsidP="00502CE2">
      <w:pPr>
        <w:pStyle w:val="Paragraphedeliste"/>
        <w:spacing w:after="0"/>
        <w:ind w:left="106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1</w:t>
      </w:r>
      <w:r w:rsidR="00090F1F" w:rsidRPr="007A1079">
        <w:rPr>
          <w:rFonts w:asciiTheme="minorHAnsi" w:hAnsiTheme="minorHAnsi" w:cstheme="minorHAnsi"/>
        </w:rPr>
        <w:t xml:space="preserve"> -</w:t>
      </w:r>
      <w:r w:rsidR="009272E6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Le C</w:t>
      </w:r>
      <w:r w:rsidR="00316114" w:rsidRPr="007A1079">
        <w:rPr>
          <w:rFonts w:asciiTheme="minorHAnsi" w:hAnsiTheme="minorHAnsi" w:cstheme="minorHAnsi"/>
        </w:rPr>
        <w:t>hef d’</w:t>
      </w:r>
      <w:r w:rsidR="00781AB0" w:rsidRPr="007A1079">
        <w:rPr>
          <w:rFonts w:asciiTheme="minorHAnsi" w:hAnsiTheme="minorHAnsi" w:cstheme="minorHAnsi"/>
        </w:rPr>
        <w:t>é</w:t>
      </w:r>
      <w:r w:rsidR="00316114" w:rsidRPr="007A1079">
        <w:rPr>
          <w:rFonts w:asciiTheme="minorHAnsi" w:hAnsiTheme="minorHAnsi" w:cstheme="minorHAnsi"/>
        </w:rPr>
        <w:t>tablissement</w:t>
      </w:r>
      <w:r w:rsidRPr="007A1079">
        <w:rPr>
          <w:rFonts w:asciiTheme="minorHAnsi" w:hAnsiTheme="minorHAnsi" w:cstheme="minorHAnsi"/>
        </w:rPr>
        <w:t xml:space="preserve"> peut prendre une mesure</w:t>
      </w:r>
      <w:r w:rsidR="009411CF" w:rsidRPr="007A1079">
        <w:rPr>
          <w:rFonts w:asciiTheme="minorHAnsi" w:hAnsiTheme="minorHAnsi" w:cstheme="minorHAnsi"/>
        </w:rPr>
        <w:t xml:space="preserve"> conservatoire à l’égard d’un élève dans </w:t>
      </w:r>
      <w:r w:rsidR="009272E6" w:rsidRPr="007A1079">
        <w:rPr>
          <w:rFonts w:asciiTheme="minorHAnsi" w:hAnsiTheme="minorHAnsi" w:cstheme="minorHAnsi"/>
        </w:rPr>
        <w:t xml:space="preserve">l’attente du </w:t>
      </w:r>
      <w:r w:rsidR="004733F8" w:rsidRPr="007A1079">
        <w:rPr>
          <w:rFonts w:asciiTheme="minorHAnsi" w:hAnsiTheme="minorHAnsi" w:cstheme="minorHAnsi"/>
        </w:rPr>
        <w:t>C</w:t>
      </w:r>
      <w:r w:rsidR="009272E6" w:rsidRPr="007A1079">
        <w:rPr>
          <w:rFonts w:asciiTheme="minorHAnsi" w:hAnsiTheme="minorHAnsi" w:cstheme="minorHAnsi"/>
        </w:rPr>
        <w:t xml:space="preserve">onseil </w:t>
      </w:r>
      <w:r w:rsidR="004733F8" w:rsidRPr="007A1079">
        <w:rPr>
          <w:rFonts w:asciiTheme="minorHAnsi" w:hAnsiTheme="minorHAnsi" w:cstheme="minorHAnsi"/>
        </w:rPr>
        <w:t>de D</w:t>
      </w:r>
      <w:r w:rsidR="009272E6" w:rsidRPr="007A1079">
        <w:rPr>
          <w:rFonts w:asciiTheme="minorHAnsi" w:hAnsiTheme="minorHAnsi" w:cstheme="minorHAnsi"/>
        </w:rPr>
        <w:t>iscipline, notamment lorsque les faits reprochés attentent à la sécurité des élèves ou des adultes, en lui interdisant l’accès à l’établissement.</w:t>
      </w:r>
    </w:p>
    <w:p w14:paraId="3CB494F8" w14:textId="1337C951" w:rsidR="009272E6" w:rsidRPr="007A1079" w:rsidRDefault="00685C44" w:rsidP="004B75AB">
      <w:pPr>
        <w:pStyle w:val="Paragraphedeliste"/>
        <w:spacing w:before="120" w:after="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2</w:t>
      </w:r>
      <w:r w:rsidR="00090F1F" w:rsidRPr="007A1079">
        <w:rPr>
          <w:rFonts w:asciiTheme="minorHAnsi" w:hAnsiTheme="minorHAnsi" w:cstheme="minorHAnsi"/>
        </w:rPr>
        <w:t xml:space="preserve"> -</w:t>
      </w:r>
      <w:r w:rsidR="009272E6" w:rsidRPr="007A1079">
        <w:rPr>
          <w:rFonts w:asciiTheme="minorHAnsi" w:hAnsiTheme="minorHAnsi" w:cstheme="minorHAnsi"/>
        </w:rPr>
        <w:t xml:space="preserve"> </w:t>
      </w:r>
      <w:r w:rsidR="00AD7FE2" w:rsidRPr="007A1079">
        <w:rPr>
          <w:rFonts w:asciiTheme="minorHAnsi" w:hAnsiTheme="minorHAnsi" w:cstheme="minorHAnsi"/>
        </w:rPr>
        <w:t xml:space="preserve">Par la mise en place d’un </w:t>
      </w:r>
      <w:r w:rsidR="00AD7FE2" w:rsidRPr="007A1079">
        <w:rPr>
          <w:rFonts w:asciiTheme="minorHAnsi" w:hAnsiTheme="minorHAnsi" w:cstheme="minorHAnsi"/>
          <w:b/>
        </w:rPr>
        <w:t xml:space="preserve">Conseil de </w:t>
      </w:r>
      <w:r w:rsidR="00316114" w:rsidRPr="007A1079">
        <w:rPr>
          <w:rFonts w:asciiTheme="minorHAnsi" w:hAnsiTheme="minorHAnsi" w:cstheme="minorHAnsi"/>
          <w:b/>
        </w:rPr>
        <w:t xml:space="preserve">Médiation ou de </w:t>
      </w:r>
      <w:r w:rsidR="00AD7FE2" w:rsidRPr="007A1079">
        <w:rPr>
          <w:rFonts w:asciiTheme="minorHAnsi" w:hAnsiTheme="minorHAnsi" w:cstheme="minorHAnsi"/>
          <w:b/>
        </w:rPr>
        <w:t>Discipline</w:t>
      </w:r>
      <w:r w:rsidR="00AD7FE2" w:rsidRPr="007A1079">
        <w:rPr>
          <w:rFonts w:asciiTheme="minorHAnsi" w:hAnsiTheme="minorHAnsi" w:cstheme="minorHAnsi"/>
        </w:rPr>
        <w:t xml:space="preserve"> présidé par le Chef</w:t>
      </w:r>
      <w:r w:rsidR="004B75AB" w:rsidRPr="007A1079">
        <w:rPr>
          <w:rFonts w:asciiTheme="minorHAnsi" w:hAnsiTheme="minorHAnsi" w:cstheme="minorHAnsi"/>
        </w:rPr>
        <w:t xml:space="preserve"> </w:t>
      </w:r>
      <w:r w:rsidR="009272E6" w:rsidRPr="007A1079">
        <w:rPr>
          <w:rFonts w:asciiTheme="minorHAnsi" w:hAnsiTheme="minorHAnsi" w:cstheme="minorHAnsi"/>
        </w:rPr>
        <w:t>d’</w:t>
      </w:r>
      <w:r w:rsidR="008A3AB6" w:rsidRPr="007A1079">
        <w:rPr>
          <w:rFonts w:asciiTheme="minorHAnsi" w:hAnsiTheme="minorHAnsi" w:cstheme="minorHAnsi"/>
        </w:rPr>
        <w:t>é</w:t>
      </w:r>
      <w:r w:rsidR="009272E6" w:rsidRPr="007A1079">
        <w:rPr>
          <w:rFonts w:asciiTheme="minorHAnsi" w:hAnsiTheme="minorHAnsi" w:cstheme="minorHAnsi"/>
        </w:rPr>
        <w:t>tablissement</w:t>
      </w:r>
      <w:r w:rsidR="00502CE2" w:rsidRPr="007A1079">
        <w:rPr>
          <w:rFonts w:asciiTheme="minorHAnsi" w:hAnsiTheme="minorHAnsi" w:cstheme="minorHAnsi"/>
        </w:rPr>
        <w:t xml:space="preserve"> </w:t>
      </w:r>
      <w:r w:rsidR="009272E6" w:rsidRPr="007A1079">
        <w:rPr>
          <w:rFonts w:asciiTheme="minorHAnsi" w:hAnsiTheme="minorHAnsi" w:cstheme="minorHAnsi"/>
        </w:rPr>
        <w:t>et réunissant</w:t>
      </w:r>
      <w:r w:rsidR="00D8658C" w:rsidRPr="007A1079">
        <w:rPr>
          <w:rFonts w:asciiTheme="minorHAnsi" w:hAnsiTheme="minorHAnsi" w:cstheme="minorHAnsi"/>
        </w:rPr>
        <w:t>,</w:t>
      </w:r>
      <w:r w:rsidR="009272E6" w:rsidRPr="007A1079">
        <w:rPr>
          <w:rFonts w:asciiTheme="minorHAnsi" w:hAnsiTheme="minorHAnsi" w:cstheme="minorHAnsi"/>
        </w:rPr>
        <w:t xml:space="preserve"> outre l’ensemble de l’équipe pédagogique, d</w:t>
      </w:r>
      <w:r w:rsidR="004B75AB" w:rsidRPr="007A1079">
        <w:rPr>
          <w:rFonts w:asciiTheme="minorHAnsi" w:hAnsiTheme="minorHAnsi" w:cstheme="minorHAnsi"/>
        </w:rPr>
        <w:t xml:space="preserve">es </w:t>
      </w:r>
      <w:r w:rsidR="009272E6" w:rsidRPr="007A1079">
        <w:rPr>
          <w:rFonts w:asciiTheme="minorHAnsi" w:hAnsiTheme="minorHAnsi" w:cstheme="minorHAnsi"/>
        </w:rPr>
        <w:t>représentants de toute la Communauté Educative</w:t>
      </w:r>
      <w:r w:rsidR="00990C7D" w:rsidRPr="007A1079">
        <w:rPr>
          <w:rFonts w:asciiTheme="minorHAnsi" w:hAnsiTheme="minorHAnsi" w:cstheme="minorHAnsi"/>
        </w:rPr>
        <w:t>,</w:t>
      </w:r>
      <w:r w:rsidR="009272E6" w:rsidRPr="007A1079">
        <w:rPr>
          <w:rFonts w:asciiTheme="minorHAnsi" w:hAnsiTheme="minorHAnsi" w:cstheme="minorHAnsi"/>
        </w:rPr>
        <w:t xml:space="preserve"> à savoir le Président de l’O</w:t>
      </w:r>
      <w:r w:rsidR="00966D6D" w:rsidRPr="007A1079">
        <w:rPr>
          <w:rFonts w:asciiTheme="minorHAnsi" w:hAnsiTheme="minorHAnsi" w:cstheme="minorHAnsi"/>
        </w:rPr>
        <w:t>GEC</w:t>
      </w:r>
      <w:r w:rsidR="009272E6" w:rsidRPr="007A1079">
        <w:rPr>
          <w:rFonts w:asciiTheme="minorHAnsi" w:hAnsiTheme="minorHAnsi" w:cstheme="minorHAnsi"/>
        </w:rPr>
        <w:t>, la Présidente de l’A</w:t>
      </w:r>
      <w:r w:rsidR="00966D6D" w:rsidRPr="007A1079">
        <w:rPr>
          <w:rFonts w:asciiTheme="minorHAnsi" w:hAnsiTheme="minorHAnsi" w:cstheme="minorHAnsi"/>
        </w:rPr>
        <w:t>PEL</w:t>
      </w:r>
      <w:r w:rsidR="009272E6" w:rsidRPr="007A1079">
        <w:rPr>
          <w:rFonts w:asciiTheme="minorHAnsi" w:hAnsiTheme="minorHAnsi" w:cstheme="minorHAnsi"/>
        </w:rPr>
        <w:t xml:space="preserve"> et un représentant du personnel O</w:t>
      </w:r>
      <w:r w:rsidR="00966D6D" w:rsidRPr="007A1079">
        <w:rPr>
          <w:rFonts w:asciiTheme="minorHAnsi" w:hAnsiTheme="minorHAnsi" w:cstheme="minorHAnsi"/>
        </w:rPr>
        <w:t>GEC</w:t>
      </w:r>
      <w:r w:rsidR="009272E6" w:rsidRPr="007A1079">
        <w:rPr>
          <w:rFonts w:asciiTheme="minorHAnsi" w:hAnsiTheme="minorHAnsi" w:cstheme="minorHAnsi"/>
        </w:rPr>
        <w:t xml:space="preserve">. </w:t>
      </w:r>
    </w:p>
    <w:p w14:paraId="76C3B473" w14:textId="19A00BB7" w:rsidR="009272E6" w:rsidRPr="007A1079" w:rsidRDefault="009272E6" w:rsidP="003A7137">
      <w:pPr>
        <w:spacing w:after="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’élève mineur et ses parents seront invités à expliquer les faits, les analyser et</w:t>
      </w:r>
      <w:r w:rsidR="00CB50E6" w:rsidRPr="007A1079">
        <w:rPr>
          <w:rFonts w:asciiTheme="minorHAnsi" w:hAnsiTheme="minorHAnsi" w:cstheme="minorHAnsi"/>
        </w:rPr>
        <w:t xml:space="preserve"> </w:t>
      </w:r>
      <w:r w:rsidR="000459B0" w:rsidRPr="007A1079">
        <w:rPr>
          <w:rFonts w:asciiTheme="minorHAnsi" w:hAnsiTheme="minorHAnsi" w:cstheme="minorHAnsi"/>
        </w:rPr>
        <w:t>à</w:t>
      </w:r>
      <w:r w:rsidRPr="007A1079">
        <w:rPr>
          <w:rFonts w:asciiTheme="minorHAnsi" w:hAnsiTheme="minorHAnsi" w:cstheme="minorHAnsi"/>
        </w:rPr>
        <w:t xml:space="preserve"> en mesurer les conséquences.</w:t>
      </w:r>
    </w:p>
    <w:p w14:paraId="4CEE8F1F" w14:textId="1978BA49" w:rsidR="009272E6" w:rsidRPr="007A1079" w:rsidRDefault="009272E6" w:rsidP="005C1FFB">
      <w:pPr>
        <w:spacing w:after="0"/>
        <w:ind w:left="106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Après délibérations confidentielles, le Chef d’</w:t>
      </w:r>
      <w:r w:rsidR="00781AB0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 xml:space="preserve">tablissement signifiera sa décision devant  </w:t>
      </w:r>
      <w:r w:rsidR="00B0345F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l’élève et ses parents.</w:t>
      </w:r>
    </w:p>
    <w:p w14:paraId="55C97F2C" w14:textId="5F504431" w:rsidR="009013AA" w:rsidRPr="007A1079" w:rsidRDefault="009013AA" w:rsidP="005C1FFB">
      <w:pPr>
        <w:spacing w:after="0"/>
        <w:ind w:left="1066" w:firstLine="2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3 - Les sanctions pouvant être prononcées par le Chef d’</w:t>
      </w:r>
      <w:r w:rsidR="00781AB0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après réunion du Conseil de</w:t>
      </w:r>
      <w:r w:rsidR="005C1FFB" w:rsidRPr="007A1079">
        <w:rPr>
          <w:rFonts w:asciiTheme="minorHAnsi" w:hAnsiTheme="minorHAnsi" w:cstheme="minorHAnsi"/>
        </w:rPr>
        <w:t xml:space="preserve"> </w:t>
      </w:r>
      <w:r w:rsidRPr="007A1079">
        <w:rPr>
          <w:rFonts w:asciiTheme="minorHAnsi" w:hAnsiTheme="minorHAnsi" w:cstheme="minorHAnsi"/>
        </w:rPr>
        <w:t>Médiation ou de Discipline :</w:t>
      </w:r>
    </w:p>
    <w:p w14:paraId="767BFA1E" w14:textId="722C176A" w:rsidR="009272E6" w:rsidRPr="007A1079" w:rsidRDefault="009272E6" w:rsidP="005C1FFB">
      <w:pPr>
        <w:spacing w:after="0"/>
        <w:ind w:left="358" w:firstLine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sur </w:t>
      </w:r>
      <w:r w:rsidR="005B24E1">
        <w:rPr>
          <w:rFonts w:asciiTheme="minorHAnsi" w:hAnsiTheme="minorHAnsi" w:cstheme="minorHAnsi"/>
        </w:rPr>
        <w:t>m</w:t>
      </w:r>
      <w:r w:rsidRPr="007A1079">
        <w:rPr>
          <w:rFonts w:asciiTheme="minorHAnsi" w:hAnsiTheme="minorHAnsi" w:cstheme="minorHAnsi"/>
        </w:rPr>
        <w:t>anquements mineurs :</w:t>
      </w:r>
    </w:p>
    <w:p w14:paraId="5732B62A" w14:textId="0B975F4A" w:rsidR="009272E6" w:rsidRPr="007A1079" w:rsidRDefault="009272E6" w:rsidP="00502CE2">
      <w:pPr>
        <w:spacing w:after="0"/>
        <w:ind w:left="141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- </w:t>
      </w:r>
      <w:r w:rsidR="005C1FFB" w:rsidRPr="007A1079">
        <w:rPr>
          <w:rFonts w:asciiTheme="minorHAnsi" w:hAnsiTheme="minorHAnsi" w:cstheme="minorHAnsi"/>
        </w:rPr>
        <w:t>a</w:t>
      </w:r>
      <w:r w:rsidRPr="007A1079">
        <w:rPr>
          <w:rFonts w:asciiTheme="minorHAnsi" w:hAnsiTheme="minorHAnsi" w:cstheme="minorHAnsi"/>
        </w:rPr>
        <w:t>vertissement de travail ou de comportement</w:t>
      </w:r>
    </w:p>
    <w:p w14:paraId="4F4253DE" w14:textId="4210A94A" w:rsidR="00E9382D" w:rsidRPr="007A1079" w:rsidRDefault="00E9382D" w:rsidP="00502CE2">
      <w:pPr>
        <w:spacing w:after="0"/>
        <w:ind w:left="141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-  </w:t>
      </w:r>
      <w:r w:rsidR="0038598B" w:rsidRPr="007A1079">
        <w:rPr>
          <w:rFonts w:asciiTheme="minorHAnsi" w:hAnsiTheme="minorHAnsi" w:cstheme="minorHAnsi"/>
        </w:rPr>
        <w:t>m</w:t>
      </w:r>
      <w:r w:rsidRPr="007A1079">
        <w:rPr>
          <w:rFonts w:asciiTheme="minorHAnsi" w:hAnsiTheme="minorHAnsi" w:cstheme="minorHAnsi"/>
        </w:rPr>
        <w:t>ise sous contrat avec objectif</w:t>
      </w:r>
      <w:r w:rsidR="00A5288F" w:rsidRPr="007A1079">
        <w:rPr>
          <w:rFonts w:asciiTheme="minorHAnsi" w:hAnsiTheme="minorHAnsi" w:cstheme="minorHAnsi"/>
        </w:rPr>
        <w:t>s</w:t>
      </w:r>
      <w:r w:rsidRPr="007A1079">
        <w:rPr>
          <w:rFonts w:asciiTheme="minorHAnsi" w:hAnsiTheme="minorHAnsi" w:cstheme="minorHAnsi"/>
        </w:rPr>
        <w:t xml:space="preserve"> et durée à définir</w:t>
      </w:r>
    </w:p>
    <w:p w14:paraId="7522CB31" w14:textId="15925173" w:rsidR="00E9382D" w:rsidRPr="007A1079" w:rsidRDefault="0038598B" w:rsidP="0038598B">
      <w:pPr>
        <w:spacing w:after="0"/>
        <w:ind w:left="70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      </w:t>
      </w:r>
      <w:r w:rsidR="00090F1F" w:rsidRPr="007A1079">
        <w:rPr>
          <w:rFonts w:asciiTheme="minorHAnsi" w:hAnsiTheme="minorHAnsi" w:cstheme="minorHAnsi"/>
        </w:rPr>
        <w:t>s</w:t>
      </w:r>
      <w:r w:rsidR="004425EE" w:rsidRPr="007A1079">
        <w:rPr>
          <w:rFonts w:asciiTheme="minorHAnsi" w:hAnsiTheme="minorHAnsi" w:cstheme="minorHAnsi"/>
        </w:rPr>
        <w:t xml:space="preserve">ur </w:t>
      </w:r>
      <w:r w:rsidR="005B24E1">
        <w:rPr>
          <w:rFonts w:asciiTheme="minorHAnsi" w:hAnsiTheme="minorHAnsi" w:cstheme="minorHAnsi"/>
        </w:rPr>
        <w:t>m</w:t>
      </w:r>
      <w:r w:rsidR="004425EE" w:rsidRPr="007A1079">
        <w:rPr>
          <w:rFonts w:asciiTheme="minorHAnsi" w:hAnsiTheme="minorHAnsi" w:cstheme="minorHAnsi"/>
        </w:rPr>
        <w:t>anquements majeurs :</w:t>
      </w:r>
      <w:r w:rsidR="004425EE" w:rsidRPr="007A1079">
        <w:rPr>
          <w:rFonts w:asciiTheme="minorHAnsi" w:hAnsiTheme="minorHAnsi" w:cstheme="minorHAnsi"/>
        </w:rPr>
        <w:tab/>
      </w:r>
    </w:p>
    <w:p w14:paraId="3844C53F" w14:textId="0C1F42B0" w:rsidR="00E9382D" w:rsidRPr="007A1079" w:rsidRDefault="00E9382D" w:rsidP="00502CE2">
      <w:pPr>
        <w:spacing w:after="0"/>
        <w:ind w:left="141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- </w:t>
      </w:r>
      <w:r w:rsidR="0038598B" w:rsidRPr="007A1079">
        <w:rPr>
          <w:rFonts w:asciiTheme="minorHAnsi" w:hAnsiTheme="minorHAnsi" w:cstheme="minorHAnsi"/>
        </w:rPr>
        <w:t>e</w:t>
      </w:r>
      <w:r w:rsidRPr="007A1079">
        <w:rPr>
          <w:rFonts w:asciiTheme="minorHAnsi" w:hAnsiTheme="minorHAnsi" w:cstheme="minorHAnsi"/>
        </w:rPr>
        <w:t>xclusion temporaire de 24 heures avec travail pédagogique à fournir</w:t>
      </w:r>
    </w:p>
    <w:p w14:paraId="414FD488" w14:textId="1E95C874" w:rsidR="00E9382D" w:rsidRPr="007A1079" w:rsidRDefault="00E9382D" w:rsidP="00502CE2">
      <w:pPr>
        <w:spacing w:after="0"/>
        <w:ind w:left="141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- </w:t>
      </w:r>
      <w:r w:rsidR="0038598B" w:rsidRPr="007A1079">
        <w:rPr>
          <w:rFonts w:asciiTheme="minorHAnsi" w:hAnsiTheme="minorHAnsi" w:cstheme="minorHAnsi"/>
        </w:rPr>
        <w:t>e</w:t>
      </w:r>
      <w:r w:rsidRPr="007A1079">
        <w:rPr>
          <w:rFonts w:asciiTheme="minorHAnsi" w:hAnsiTheme="minorHAnsi" w:cstheme="minorHAnsi"/>
        </w:rPr>
        <w:t>xclusion temporaire de 3 jours avec travail pédagogique à fournir</w:t>
      </w:r>
    </w:p>
    <w:p w14:paraId="2E994CA9" w14:textId="3F354842" w:rsidR="00E9382D" w:rsidRPr="007A1079" w:rsidRDefault="00E9382D" w:rsidP="00502CE2">
      <w:pPr>
        <w:spacing w:after="0"/>
        <w:ind w:left="141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 xml:space="preserve">- </w:t>
      </w:r>
      <w:r w:rsidR="0038598B" w:rsidRPr="007A1079">
        <w:rPr>
          <w:rFonts w:asciiTheme="minorHAnsi" w:hAnsiTheme="minorHAnsi" w:cstheme="minorHAnsi"/>
        </w:rPr>
        <w:t>e</w:t>
      </w:r>
      <w:r w:rsidRPr="007A1079">
        <w:rPr>
          <w:rFonts w:asciiTheme="minorHAnsi" w:hAnsiTheme="minorHAnsi" w:cstheme="minorHAnsi"/>
        </w:rPr>
        <w:t>xclusion définitive</w:t>
      </w:r>
    </w:p>
    <w:p w14:paraId="068A6A83" w14:textId="56F9E201" w:rsidR="00773D79" w:rsidRPr="007A1079" w:rsidRDefault="00773D79" w:rsidP="00502CE2">
      <w:pPr>
        <w:spacing w:after="0"/>
        <w:ind w:left="141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Dans ce dernier cas, le Chef d’</w:t>
      </w:r>
      <w:r w:rsidR="00C93DEA" w:rsidRPr="007A1079">
        <w:rPr>
          <w:rFonts w:asciiTheme="minorHAnsi" w:hAnsiTheme="minorHAnsi" w:cstheme="minorHAnsi"/>
        </w:rPr>
        <w:t>é</w:t>
      </w:r>
      <w:r w:rsidRPr="007A1079">
        <w:rPr>
          <w:rFonts w:asciiTheme="minorHAnsi" w:hAnsiTheme="minorHAnsi" w:cstheme="minorHAnsi"/>
        </w:rPr>
        <w:t>tablissement aide</w:t>
      </w:r>
      <w:r w:rsidR="003B7A33" w:rsidRPr="007A1079">
        <w:rPr>
          <w:rFonts w:asciiTheme="minorHAnsi" w:hAnsiTheme="minorHAnsi" w:cstheme="minorHAnsi"/>
        </w:rPr>
        <w:t xml:space="preserve"> l’élève et </w:t>
      </w:r>
      <w:r w:rsidR="001A4011" w:rsidRPr="007A1079">
        <w:rPr>
          <w:rFonts w:asciiTheme="minorHAnsi" w:hAnsiTheme="minorHAnsi" w:cstheme="minorHAnsi"/>
        </w:rPr>
        <w:t>s</w:t>
      </w:r>
      <w:r w:rsidR="003B7A33" w:rsidRPr="007A1079">
        <w:rPr>
          <w:rFonts w:asciiTheme="minorHAnsi" w:hAnsiTheme="minorHAnsi" w:cstheme="minorHAnsi"/>
        </w:rPr>
        <w:t>es parents à la recherche d’un autre établissement susceptible d’accueillir</w:t>
      </w:r>
      <w:r w:rsidR="006152FF" w:rsidRPr="007A1079">
        <w:rPr>
          <w:rFonts w:asciiTheme="minorHAnsi" w:hAnsiTheme="minorHAnsi" w:cstheme="minorHAnsi"/>
        </w:rPr>
        <w:t xml:space="preserve"> l’élève dans la responsabilité éducative partagée.</w:t>
      </w:r>
    </w:p>
    <w:p w14:paraId="23D54690" w14:textId="3092190E" w:rsidR="006152FF" w:rsidRPr="007A1079" w:rsidRDefault="006152FF" w:rsidP="00B720FE">
      <w:pPr>
        <w:spacing w:after="0"/>
        <w:ind w:left="1416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L’</w:t>
      </w:r>
      <w:r w:rsidR="00FD1B43" w:rsidRPr="007A1079">
        <w:rPr>
          <w:rFonts w:asciiTheme="minorHAnsi" w:hAnsiTheme="minorHAnsi" w:cstheme="minorHAnsi"/>
        </w:rPr>
        <w:t>A</w:t>
      </w:r>
      <w:r w:rsidRPr="007A1079">
        <w:rPr>
          <w:rFonts w:asciiTheme="minorHAnsi" w:hAnsiTheme="minorHAnsi" w:cstheme="minorHAnsi"/>
        </w:rPr>
        <w:t>utorité académique sera informée</w:t>
      </w:r>
      <w:r w:rsidR="005163F4" w:rsidRPr="007A1079">
        <w:rPr>
          <w:rFonts w:asciiTheme="minorHAnsi" w:hAnsiTheme="minorHAnsi" w:cstheme="minorHAnsi"/>
        </w:rPr>
        <w:t xml:space="preserve"> du renvoi de l’élève soumis à l’obligation scolaire</w:t>
      </w:r>
      <w:r w:rsidR="00B961F1" w:rsidRPr="007A1079">
        <w:rPr>
          <w:rFonts w:asciiTheme="minorHAnsi" w:hAnsiTheme="minorHAnsi" w:cstheme="minorHAnsi"/>
        </w:rPr>
        <w:t>.</w:t>
      </w:r>
    </w:p>
    <w:p w14:paraId="61A851E9" w14:textId="4C10ABC8" w:rsidR="00603D7E" w:rsidRPr="007A1079" w:rsidRDefault="005163F4" w:rsidP="003529CE">
      <w:pPr>
        <w:spacing w:after="0"/>
        <w:ind w:left="1128"/>
        <w:jc w:val="both"/>
        <w:rPr>
          <w:rFonts w:asciiTheme="minorHAnsi" w:hAnsiTheme="minorHAnsi" w:cstheme="minorHAnsi"/>
        </w:rPr>
      </w:pPr>
      <w:r w:rsidRPr="007A1079">
        <w:rPr>
          <w:rFonts w:asciiTheme="minorHAnsi" w:hAnsiTheme="minorHAnsi" w:cstheme="minorHAnsi"/>
        </w:rPr>
        <w:t>4</w:t>
      </w:r>
      <w:r w:rsidR="007235B0" w:rsidRPr="007A1079">
        <w:rPr>
          <w:rFonts w:asciiTheme="minorHAnsi" w:hAnsiTheme="minorHAnsi" w:cstheme="minorHAnsi"/>
        </w:rPr>
        <w:t xml:space="preserve"> </w:t>
      </w:r>
      <w:r w:rsidR="003C1446" w:rsidRPr="007A1079">
        <w:rPr>
          <w:rFonts w:asciiTheme="minorHAnsi" w:hAnsiTheme="minorHAnsi" w:cstheme="minorHAnsi"/>
        </w:rPr>
        <w:t xml:space="preserve">- </w:t>
      </w:r>
      <w:r w:rsidRPr="007A1079">
        <w:rPr>
          <w:rFonts w:asciiTheme="minorHAnsi" w:hAnsiTheme="minorHAnsi" w:cstheme="minorHAnsi"/>
        </w:rPr>
        <w:t>Les sanctions seront effacées</w:t>
      </w:r>
      <w:r w:rsidR="00133406" w:rsidRPr="007A1079">
        <w:rPr>
          <w:rFonts w:asciiTheme="minorHAnsi" w:hAnsiTheme="minorHAnsi" w:cstheme="minorHAnsi"/>
        </w:rPr>
        <w:t>,</w:t>
      </w:r>
      <w:r w:rsidR="00BE3963" w:rsidRPr="007A1079">
        <w:rPr>
          <w:rFonts w:asciiTheme="minorHAnsi" w:hAnsiTheme="minorHAnsi" w:cstheme="minorHAnsi"/>
        </w:rPr>
        <w:t xml:space="preserve"> passée l’année scolaire en cours sauf sanctions majeures</w:t>
      </w:r>
      <w:r w:rsidR="00133406" w:rsidRPr="007A1079">
        <w:rPr>
          <w:rFonts w:asciiTheme="minorHAnsi" w:hAnsiTheme="minorHAnsi" w:cstheme="minorHAnsi"/>
        </w:rPr>
        <w:t>,</w:t>
      </w:r>
      <w:r w:rsidR="00BE3963" w:rsidRPr="007A1079">
        <w:rPr>
          <w:rFonts w:asciiTheme="minorHAnsi" w:hAnsiTheme="minorHAnsi" w:cstheme="minorHAnsi"/>
        </w:rPr>
        <w:t xml:space="preserve"> effacées</w:t>
      </w:r>
      <w:r w:rsidR="003529CE" w:rsidRPr="007A1079">
        <w:rPr>
          <w:rFonts w:asciiTheme="minorHAnsi" w:hAnsiTheme="minorHAnsi" w:cstheme="minorHAnsi"/>
        </w:rPr>
        <w:t xml:space="preserve"> </w:t>
      </w:r>
      <w:r w:rsidR="00B961F1" w:rsidRPr="007A1079">
        <w:rPr>
          <w:rFonts w:asciiTheme="minorHAnsi" w:hAnsiTheme="minorHAnsi" w:cstheme="minorHAnsi"/>
        </w:rPr>
        <w:t>au bout d’un an.</w:t>
      </w:r>
    </w:p>
    <w:p w14:paraId="63E9905D" w14:textId="12541B0D" w:rsidR="00F116C0" w:rsidRPr="007A1079" w:rsidRDefault="00F116C0" w:rsidP="00502CE2">
      <w:pPr>
        <w:spacing w:after="0"/>
        <w:ind w:left="708"/>
        <w:jc w:val="both"/>
        <w:rPr>
          <w:rFonts w:asciiTheme="minorHAnsi" w:hAnsiTheme="minorHAnsi" w:cstheme="minorHAnsi"/>
        </w:rPr>
      </w:pPr>
    </w:p>
    <w:p w14:paraId="3F9E7E57" w14:textId="43989D77" w:rsidR="00F116C0" w:rsidRPr="00D04588" w:rsidRDefault="00F116C0" w:rsidP="00502CE2">
      <w:pPr>
        <w:spacing w:after="0"/>
        <w:ind w:left="708"/>
        <w:jc w:val="both"/>
        <w:rPr>
          <w:rFonts w:ascii="DIN-Regular" w:hAnsi="DIN-Regular"/>
        </w:rPr>
      </w:pPr>
      <w:r w:rsidRPr="007A1079">
        <w:rPr>
          <w:rFonts w:asciiTheme="minorHAnsi" w:hAnsiTheme="minorHAnsi" w:cstheme="minorHAnsi"/>
        </w:rPr>
        <w:tab/>
      </w:r>
      <w:r w:rsidRPr="007A1079">
        <w:rPr>
          <w:rFonts w:asciiTheme="minorHAnsi" w:hAnsiTheme="minorHAnsi" w:cstheme="minorHAnsi"/>
        </w:rPr>
        <w:tab/>
      </w:r>
      <w:r w:rsidRPr="007A1079">
        <w:rPr>
          <w:rFonts w:asciiTheme="minorHAnsi" w:hAnsiTheme="minorHAnsi" w:cstheme="minorHAnsi"/>
        </w:rPr>
        <w:tab/>
      </w:r>
      <w:r w:rsidRPr="007A1079">
        <w:rPr>
          <w:rFonts w:asciiTheme="minorHAnsi" w:hAnsiTheme="minorHAnsi" w:cstheme="minorHAnsi"/>
        </w:rPr>
        <w:tab/>
      </w:r>
      <w:r w:rsidRPr="007A1079">
        <w:rPr>
          <w:rFonts w:asciiTheme="minorHAnsi" w:hAnsiTheme="minorHAnsi" w:cstheme="minorHAnsi"/>
        </w:rPr>
        <w:tab/>
      </w:r>
      <w:r w:rsidRPr="007A1079">
        <w:rPr>
          <w:rFonts w:asciiTheme="minorHAnsi" w:hAnsiTheme="minorHAnsi" w:cstheme="minorHAnsi"/>
        </w:rPr>
        <w:tab/>
      </w:r>
      <w:r w:rsidRPr="007A1079">
        <w:rPr>
          <w:rFonts w:asciiTheme="minorHAnsi" w:hAnsiTheme="minorHAnsi" w:cstheme="minorHAnsi"/>
        </w:rPr>
        <w:tab/>
      </w:r>
      <w:r w:rsidR="00C27FE3" w:rsidRPr="007A1079">
        <w:rPr>
          <w:rFonts w:asciiTheme="minorHAnsi" w:hAnsiTheme="minorHAnsi" w:cstheme="minorHAnsi"/>
        </w:rPr>
        <w:tab/>
      </w:r>
      <w:r>
        <w:rPr>
          <w:rFonts w:ascii="DIN-Regular" w:hAnsi="DIN-Regular"/>
        </w:rPr>
        <w:tab/>
        <w:t>Mirande, le</w:t>
      </w:r>
      <w:r w:rsidR="0031214D">
        <w:rPr>
          <w:rFonts w:ascii="DIN-Regular" w:hAnsi="DIN-Regular"/>
        </w:rPr>
        <w:t xml:space="preserve"> </w:t>
      </w:r>
      <w:r w:rsidR="00CF179F">
        <w:rPr>
          <w:rFonts w:ascii="DIN-Regular" w:hAnsi="DIN-Regular"/>
        </w:rPr>
        <w:t>26</w:t>
      </w:r>
      <w:r w:rsidR="005F7D48">
        <w:rPr>
          <w:rFonts w:ascii="DIN-Regular" w:hAnsi="DIN-Regular"/>
        </w:rPr>
        <w:t xml:space="preserve"> janvier 202</w:t>
      </w:r>
      <w:r w:rsidR="00CF179F">
        <w:rPr>
          <w:rFonts w:ascii="DIN-Regular" w:hAnsi="DIN-Regular"/>
        </w:rPr>
        <w:t>2</w:t>
      </w:r>
    </w:p>
    <w:sectPr w:rsidR="00F116C0" w:rsidRPr="00D04588" w:rsidSect="0032064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0DDE" w14:textId="77777777" w:rsidR="00C201CE" w:rsidRDefault="00C201CE" w:rsidP="00B372C4">
      <w:pPr>
        <w:spacing w:after="0" w:line="240" w:lineRule="auto"/>
      </w:pPr>
      <w:r>
        <w:separator/>
      </w:r>
    </w:p>
  </w:endnote>
  <w:endnote w:type="continuationSeparator" w:id="0">
    <w:p w14:paraId="1B57A2F8" w14:textId="77777777" w:rsidR="00C201CE" w:rsidRDefault="00C201CE" w:rsidP="00B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B7ED" w14:textId="77777777" w:rsidR="00B372C4" w:rsidRDefault="00AF3E86" w:rsidP="00AF3E86">
    <w:pPr>
      <w:pStyle w:val="Pieddepage"/>
      <w:jc w:val="center"/>
      <w:rPr>
        <w:rStyle w:val="Lienhypertexte"/>
        <w:rFonts w:ascii="DIN-Regular" w:hAnsi="DIN-Regular" w:cs="Arial"/>
        <w:color w:val="767171" w:themeColor="background2" w:themeShade="80"/>
        <w:sz w:val="20"/>
        <w:u w:val="none"/>
        <w:shd w:val="clear" w:color="auto" w:fill="FFFFFF"/>
      </w:rPr>
    </w:pPr>
    <w:r w:rsidRPr="00947831">
      <w:rPr>
        <w:rFonts w:ascii="DIN-Regular" w:hAnsi="DIN-Regular" w:cs="Arial"/>
        <w:color w:val="767171" w:themeColor="background2" w:themeShade="80"/>
        <w:sz w:val="20"/>
        <w:shd w:val="clear" w:color="auto" w:fill="FFFFFF"/>
      </w:rPr>
      <w:t>3 A</w:t>
    </w:r>
    <w:r w:rsidR="00947831" w:rsidRPr="00947831">
      <w:rPr>
        <w:rFonts w:ascii="DIN-Regular" w:hAnsi="DIN-Regular" w:cs="Arial"/>
        <w:color w:val="767171" w:themeColor="background2" w:themeShade="80"/>
        <w:sz w:val="20"/>
        <w:shd w:val="clear" w:color="auto" w:fill="FFFFFF"/>
      </w:rPr>
      <w:t xml:space="preserve">VENUE LAPLAGNE  32300 MIRANDE </w:t>
    </w:r>
    <w:r w:rsidRPr="00947831">
      <w:rPr>
        <w:rFonts w:ascii="DIN-Regular" w:hAnsi="DIN-Regular" w:cs="Arial"/>
        <w:color w:val="767171" w:themeColor="background2" w:themeShade="80"/>
        <w:sz w:val="20"/>
        <w:shd w:val="clear" w:color="auto" w:fill="FFFFFF"/>
      </w:rPr>
      <w:t xml:space="preserve"> </w:t>
    </w:r>
    <w:r w:rsidRPr="00947831">
      <w:rPr>
        <w:rStyle w:val="xdb"/>
        <w:rFonts w:ascii="DIN-Regular" w:hAnsi="DIN-Regular" w:cs="Arial"/>
        <w:b/>
        <w:bCs/>
        <w:color w:val="767171" w:themeColor="background2" w:themeShade="80"/>
        <w:sz w:val="20"/>
        <w:shd w:val="clear" w:color="auto" w:fill="FFFFFF"/>
      </w:rPr>
      <w:t> </w:t>
    </w:r>
    <w:hyperlink r:id="rId1" w:tooltip="Appeler avec Hangouts" w:history="1">
      <w:r w:rsidRPr="00947831">
        <w:rPr>
          <w:rStyle w:val="Lienhypertexte"/>
          <w:rFonts w:ascii="DIN-Regular" w:hAnsi="DIN-Regular" w:cs="Arial"/>
          <w:color w:val="767171" w:themeColor="background2" w:themeShade="80"/>
          <w:sz w:val="20"/>
          <w:u w:val="none"/>
          <w:shd w:val="clear" w:color="auto" w:fill="FFFFFF"/>
        </w:rPr>
        <w:t>05 62 66 53 81</w:t>
      </w:r>
    </w:hyperlink>
    <w:r w:rsidR="0090521A">
      <w:rPr>
        <w:rStyle w:val="Lienhypertexte"/>
        <w:rFonts w:ascii="DIN-Regular" w:hAnsi="DIN-Regular" w:cs="Arial"/>
        <w:color w:val="767171" w:themeColor="background2" w:themeShade="80"/>
        <w:sz w:val="20"/>
        <w:u w:val="none"/>
        <w:shd w:val="clear" w:color="auto" w:fill="FFFFFF"/>
      </w:rPr>
      <w:t xml:space="preserve"> secretariat@ndm1868.com</w:t>
    </w:r>
  </w:p>
  <w:p w14:paraId="7765A72E" w14:textId="77777777" w:rsidR="0082064D" w:rsidRDefault="0082064D" w:rsidP="0082064D">
    <w:pPr>
      <w:pStyle w:val="Pieddepage"/>
      <w:jc w:val="center"/>
      <w:rPr>
        <w:rFonts w:ascii="DIN-Regular" w:hAnsi="DIN-Regular"/>
        <w:color w:val="767171" w:themeColor="background2" w:themeShade="80"/>
        <w:sz w:val="20"/>
      </w:rPr>
    </w:pPr>
    <w:r>
      <w:rPr>
        <w:rFonts w:ascii="DIN-Regular" w:hAnsi="DIN-Regular"/>
        <w:color w:val="767171" w:themeColor="background2" w:themeShade="80"/>
        <w:sz w:val="20"/>
      </w:rPr>
      <w:t>www.ecolenotredamemiran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A424" w14:textId="77777777" w:rsidR="00C201CE" w:rsidRDefault="00C201CE" w:rsidP="00B372C4">
      <w:pPr>
        <w:spacing w:after="0" w:line="240" w:lineRule="auto"/>
      </w:pPr>
      <w:r>
        <w:separator/>
      </w:r>
    </w:p>
  </w:footnote>
  <w:footnote w:type="continuationSeparator" w:id="0">
    <w:p w14:paraId="74756D43" w14:textId="77777777" w:rsidR="00C201CE" w:rsidRDefault="00C201CE" w:rsidP="00B3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D9C"/>
    <w:multiLevelType w:val="hybridMultilevel"/>
    <w:tmpl w:val="2F32203C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E74CE6"/>
    <w:multiLevelType w:val="hybridMultilevel"/>
    <w:tmpl w:val="BF8CD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552"/>
    <w:multiLevelType w:val="hybridMultilevel"/>
    <w:tmpl w:val="AFE8C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F03"/>
    <w:multiLevelType w:val="hybridMultilevel"/>
    <w:tmpl w:val="226A85BE"/>
    <w:lvl w:ilvl="0" w:tplc="E3FE186A">
      <w:start w:val="1"/>
      <w:numFmt w:val="bullet"/>
      <w:lvlText w:val="-"/>
      <w:lvlJc w:val="left"/>
      <w:pPr>
        <w:ind w:left="1770" w:hanging="360"/>
      </w:pPr>
      <w:rPr>
        <w:rFonts w:ascii="DIN-Regular" w:eastAsiaTheme="minorHAnsi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0961015"/>
    <w:multiLevelType w:val="hybridMultilevel"/>
    <w:tmpl w:val="9D485DEC"/>
    <w:lvl w:ilvl="0" w:tplc="C7BE417C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0F71596"/>
    <w:multiLevelType w:val="hybridMultilevel"/>
    <w:tmpl w:val="22F21682"/>
    <w:lvl w:ilvl="0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 w15:restartNumberingAfterBreak="0">
    <w:nsid w:val="11312D7D"/>
    <w:multiLevelType w:val="hybridMultilevel"/>
    <w:tmpl w:val="89ECCA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DE2DF8"/>
    <w:multiLevelType w:val="hybridMultilevel"/>
    <w:tmpl w:val="55561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A5DE1"/>
    <w:multiLevelType w:val="hybridMultilevel"/>
    <w:tmpl w:val="BC161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3C9"/>
    <w:multiLevelType w:val="hybridMultilevel"/>
    <w:tmpl w:val="AA8A19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7CEC"/>
    <w:multiLevelType w:val="hybridMultilevel"/>
    <w:tmpl w:val="B9C676F8"/>
    <w:lvl w:ilvl="0" w:tplc="11A07A5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69A5"/>
    <w:multiLevelType w:val="hybridMultilevel"/>
    <w:tmpl w:val="7AEAEA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466C"/>
    <w:multiLevelType w:val="hybridMultilevel"/>
    <w:tmpl w:val="7BB68A4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CC7B4E"/>
    <w:multiLevelType w:val="hybridMultilevel"/>
    <w:tmpl w:val="44A2525E"/>
    <w:lvl w:ilvl="0" w:tplc="1CE86A16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EE1356"/>
    <w:multiLevelType w:val="hybridMultilevel"/>
    <w:tmpl w:val="0C06C0D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02480"/>
    <w:multiLevelType w:val="hybridMultilevel"/>
    <w:tmpl w:val="42DA291E"/>
    <w:lvl w:ilvl="0" w:tplc="BC50EB16">
      <w:start w:val="7"/>
      <w:numFmt w:val="decimal"/>
      <w:lvlText w:val="%1-"/>
      <w:lvlJc w:val="left"/>
      <w:pPr>
        <w:ind w:left="708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E93134"/>
    <w:multiLevelType w:val="hybridMultilevel"/>
    <w:tmpl w:val="FE441C1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161334"/>
    <w:multiLevelType w:val="hybridMultilevel"/>
    <w:tmpl w:val="CDF0E77A"/>
    <w:lvl w:ilvl="0" w:tplc="DFBCD99C">
      <w:start w:val="4"/>
      <w:numFmt w:val="bullet"/>
      <w:lvlText w:val="-"/>
      <w:lvlJc w:val="left"/>
      <w:pPr>
        <w:ind w:left="720" w:hanging="360"/>
      </w:pPr>
      <w:rPr>
        <w:rFonts w:ascii="DIN-Regular" w:eastAsiaTheme="minorHAnsi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040E"/>
    <w:multiLevelType w:val="hybridMultilevel"/>
    <w:tmpl w:val="56767892"/>
    <w:lvl w:ilvl="0" w:tplc="C7BE41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E912FA"/>
    <w:multiLevelType w:val="hybridMultilevel"/>
    <w:tmpl w:val="053C091E"/>
    <w:lvl w:ilvl="0" w:tplc="11A07A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460460"/>
    <w:multiLevelType w:val="hybridMultilevel"/>
    <w:tmpl w:val="0BA405C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DD6CD7"/>
    <w:multiLevelType w:val="hybridMultilevel"/>
    <w:tmpl w:val="6E982860"/>
    <w:lvl w:ilvl="0" w:tplc="A356CB30">
      <w:start w:val="4"/>
      <w:numFmt w:val="bullet"/>
      <w:lvlText w:val="-"/>
      <w:lvlJc w:val="left"/>
      <w:pPr>
        <w:ind w:left="1428" w:hanging="360"/>
      </w:pPr>
      <w:rPr>
        <w:rFonts w:ascii="DIN-Regular" w:eastAsia="Times New Roman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2461E0"/>
    <w:multiLevelType w:val="hybridMultilevel"/>
    <w:tmpl w:val="C0E480D8"/>
    <w:lvl w:ilvl="0" w:tplc="C7BE41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43626A"/>
    <w:multiLevelType w:val="hybridMultilevel"/>
    <w:tmpl w:val="AA90E09E"/>
    <w:lvl w:ilvl="0" w:tplc="41C2240E">
      <w:start w:val="7"/>
      <w:numFmt w:val="decimal"/>
      <w:lvlText w:val="%1-"/>
      <w:lvlJc w:val="left"/>
      <w:pPr>
        <w:ind w:left="708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8758E"/>
    <w:multiLevelType w:val="hybridMultilevel"/>
    <w:tmpl w:val="279E24CC"/>
    <w:lvl w:ilvl="0" w:tplc="C7BE4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32E17"/>
    <w:multiLevelType w:val="hybridMultilevel"/>
    <w:tmpl w:val="43FA5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25"/>
  </w:num>
  <w:num w:numId="6">
    <w:abstractNumId w:val="7"/>
  </w:num>
  <w:num w:numId="7">
    <w:abstractNumId w:val="9"/>
  </w:num>
  <w:num w:numId="8">
    <w:abstractNumId w:val="12"/>
  </w:num>
  <w:num w:numId="9">
    <w:abstractNumId w:val="20"/>
  </w:num>
  <w:num w:numId="10">
    <w:abstractNumId w:val="6"/>
  </w:num>
  <w:num w:numId="11">
    <w:abstractNumId w:val="16"/>
  </w:num>
  <w:num w:numId="12">
    <w:abstractNumId w:val="2"/>
  </w:num>
  <w:num w:numId="13">
    <w:abstractNumId w:val="8"/>
  </w:num>
  <w:num w:numId="14">
    <w:abstractNumId w:val="21"/>
  </w:num>
  <w:num w:numId="15">
    <w:abstractNumId w:val="17"/>
  </w:num>
  <w:num w:numId="16">
    <w:abstractNumId w:val="22"/>
  </w:num>
  <w:num w:numId="17">
    <w:abstractNumId w:val="19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23"/>
  </w:num>
  <w:num w:numId="23">
    <w:abstractNumId w:val="24"/>
  </w:num>
  <w:num w:numId="24">
    <w:abstractNumId w:val="18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A"/>
    <w:rsid w:val="00001693"/>
    <w:rsid w:val="000027BC"/>
    <w:rsid w:val="000042F1"/>
    <w:rsid w:val="00011698"/>
    <w:rsid w:val="000134B6"/>
    <w:rsid w:val="0001360D"/>
    <w:rsid w:val="00014332"/>
    <w:rsid w:val="00014D41"/>
    <w:rsid w:val="000164EB"/>
    <w:rsid w:val="00016CEF"/>
    <w:rsid w:val="000217A6"/>
    <w:rsid w:val="000230F4"/>
    <w:rsid w:val="00025538"/>
    <w:rsid w:val="00025E5F"/>
    <w:rsid w:val="00026A81"/>
    <w:rsid w:val="00032EF3"/>
    <w:rsid w:val="000346C1"/>
    <w:rsid w:val="00034C96"/>
    <w:rsid w:val="0003578C"/>
    <w:rsid w:val="0004436E"/>
    <w:rsid w:val="00044AC3"/>
    <w:rsid w:val="00045431"/>
    <w:rsid w:val="000456C0"/>
    <w:rsid w:val="000459B0"/>
    <w:rsid w:val="000473AC"/>
    <w:rsid w:val="000515ED"/>
    <w:rsid w:val="000561A9"/>
    <w:rsid w:val="00056677"/>
    <w:rsid w:val="00064083"/>
    <w:rsid w:val="00064205"/>
    <w:rsid w:val="00070B0C"/>
    <w:rsid w:val="00073037"/>
    <w:rsid w:val="00073AD7"/>
    <w:rsid w:val="00073ED0"/>
    <w:rsid w:val="00076137"/>
    <w:rsid w:val="00077AF8"/>
    <w:rsid w:val="0008077F"/>
    <w:rsid w:val="00083199"/>
    <w:rsid w:val="00083A62"/>
    <w:rsid w:val="00087B8B"/>
    <w:rsid w:val="00090F0A"/>
    <w:rsid w:val="00090F1F"/>
    <w:rsid w:val="000927CF"/>
    <w:rsid w:val="0009464C"/>
    <w:rsid w:val="000A4166"/>
    <w:rsid w:val="000A5C8C"/>
    <w:rsid w:val="000B4ECF"/>
    <w:rsid w:val="000B579C"/>
    <w:rsid w:val="000B5DA7"/>
    <w:rsid w:val="000B633E"/>
    <w:rsid w:val="000B7B21"/>
    <w:rsid w:val="000C516E"/>
    <w:rsid w:val="000D09B9"/>
    <w:rsid w:val="000D41DA"/>
    <w:rsid w:val="000D4C4E"/>
    <w:rsid w:val="000E2CB5"/>
    <w:rsid w:val="000E3FC4"/>
    <w:rsid w:val="000E70C9"/>
    <w:rsid w:val="000F270B"/>
    <w:rsid w:val="000F5C62"/>
    <w:rsid w:val="000F664E"/>
    <w:rsid w:val="00102E30"/>
    <w:rsid w:val="001046FB"/>
    <w:rsid w:val="00112087"/>
    <w:rsid w:val="00112C17"/>
    <w:rsid w:val="00113862"/>
    <w:rsid w:val="00114CF2"/>
    <w:rsid w:val="001150DA"/>
    <w:rsid w:val="001161B4"/>
    <w:rsid w:val="0011730C"/>
    <w:rsid w:val="001177C8"/>
    <w:rsid w:val="00120F4D"/>
    <w:rsid w:val="0012253A"/>
    <w:rsid w:val="00124BC2"/>
    <w:rsid w:val="00131BB3"/>
    <w:rsid w:val="00133406"/>
    <w:rsid w:val="001336DB"/>
    <w:rsid w:val="00136D21"/>
    <w:rsid w:val="00140FF7"/>
    <w:rsid w:val="001422D9"/>
    <w:rsid w:val="00142361"/>
    <w:rsid w:val="0015337F"/>
    <w:rsid w:val="0016049A"/>
    <w:rsid w:val="00162942"/>
    <w:rsid w:val="00164C69"/>
    <w:rsid w:val="001664FF"/>
    <w:rsid w:val="001776AD"/>
    <w:rsid w:val="00177A8E"/>
    <w:rsid w:val="00186496"/>
    <w:rsid w:val="001908DE"/>
    <w:rsid w:val="00191906"/>
    <w:rsid w:val="00192C86"/>
    <w:rsid w:val="0019568D"/>
    <w:rsid w:val="001973EC"/>
    <w:rsid w:val="001A33C1"/>
    <w:rsid w:val="001A3F29"/>
    <w:rsid w:val="001A4011"/>
    <w:rsid w:val="001A7776"/>
    <w:rsid w:val="001A778B"/>
    <w:rsid w:val="001B010D"/>
    <w:rsid w:val="001B1200"/>
    <w:rsid w:val="001B1495"/>
    <w:rsid w:val="001B211F"/>
    <w:rsid w:val="001B6290"/>
    <w:rsid w:val="001B7E18"/>
    <w:rsid w:val="001C533C"/>
    <w:rsid w:val="001D05FB"/>
    <w:rsid w:val="001D42EE"/>
    <w:rsid w:val="001D697B"/>
    <w:rsid w:val="001E2405"/>
    <w:rsid w:val="001E2E3D"/>
    <w:rsid w:val="001E3F99"/>
    <w:rsid w:val="001E581B"/>
    <w:rsid w:val="001E5A1C"/>
    <w:rsid w:val="001E72DC"/>
    <w:rsid w:val="001F5276"/>
    <w:rsid w:val="0020232B"/>
    <w:rsid w:val="00204836"/>
    <w:rsid w:val="002052C6"/>
    <w:rsid w:val="00205DCF"/>
    <w:rsid w:val="002068DA"/>
    <w:rsid w:val="002100A1"/>
    <w:rsid w:val="0021176A"/>
    <w:rsid w:val="00213E12"/>
    <w:rsid w:val="00216C13"/>
    <w:rsid w:val="002171E9"/>
    <w:rsid w:val="00226449"/>
    <w:rsid w:val="00227D95"/>
    <w:rsid w:val="00230AFA"/>
    <w:rsid w:val="002311DB"/>
    <w:rsid w:val="00233DC4"/>
    <w:rsid w:val="0023502A"/>
    <w:rsid w:val="00243FDD"/>
    <w:rsid w:val="002509D6"/>
    <w:rsid w:val="00250B88"/>
    <w:rsid w:val="00255243"/>
    <w:rsid w:val="002559C7"/>
    <w:rsid w:val="002566AC"/>
    <w:rsid w:val="00257C37"/>
    <w:rsid w:val="00260635"/>
    <w:rsid w:val="002608F4"/>
    <w:rsid w:val="00260AC3"/>
    <w:rsid w:val="00261675"/>
    <w:rsid w:val="0026311F"/>
    <w:rsid w:val="002639C1"/>
    <w:rsid w:val="002658A1"/>
    <w:rsid w:val="0027133C"/>
    <w:rsid w:val="00271C48"/>
    <w:rsid w:val="0027231A"/>
    <w:rsid w:val="002738C8"/>
    <w:rsid w:val="00277F78"/>
    <w:rsid w:val="002810B4"/>
    <w:rsid w:val="002824B1"/>
    <w:rsid w:val="00284A6B"/>
    <w:rsid w:val="00290E1A"/>
    <w:rsid w:val="00291D7D"/>
    <w:rsid w:val="002A0B36"/>
    <w:rsid w:val="002A3718"/>
    <w:rsid w:val="002A3A7C"/>
    <w:rsid w:val="002A3B52"/>
    <w:rsid w:val="002A4C50"/>
    <w:rsid w:val="002A73AA"/>
    <w:rsid w:val="002B039D"/>
    <w:rsid w:val="002B3CB1"/>
    <w:rsid w:val="002C1AB2"/>
    <w:rsid w:val="002C3922"/>
    <w:rsid w:val="002C7818"/>
    <w:rsid w:val="002C7DCC"/>
    <w:rsid w:val="002C7E11"/>
    <w:rsid w:val="002D269D"/>
    <w:rsid w:val="002D2A8C"/>
    <w:rsid w:val="002E2916"/>
    <w:rsid w:val="002E5E4B"/>
    <w:rsid w:val="002E67AB"/>
    <w:rsid w:val="002F1936"/>
    <w:rsid w:val="002F25C5"/>
    <w:rsid w:val="002F3768"/>
    <w:rsid w:val="002F700E"/>
    <w:rsid w:val="003007DF"/>
    <w:rsid w:val="003020C4"/>
    <w:rsid w:val="003058DD"/>
    <w:rsid w:val="00307F4B"/>
    <w:rsid w:val="00310289"/>
    <w:rsid w:val="003102F2"/>
    <w:rsid w:val="0031214D"/>
    <w:rsid w:val="00316114"/>
    <w:rsid w:val="003177B3"/>
    <w:rsid w:val="00320642"/>
    <w:rsid w:val="00322B33"/>
    <w:rsid w:val="0032355F"/>
    <w:rsid w:val="00326CE9"/>
    <w:rsid w:val="0032710E"/>
    <w:rsid w:val="00330B0E"/>
    <w:rsid w:val="00331AD1"/>
    <w:rsid w:val="00331D97"/>
    <w:rsid w:val="00334281"/>
    <w:rsid w:val="00335796"/>
    <w:rsid w:val="00336825"/>
    <w:rsid w:val="0034724E"/>
    <w:rsid w:val="003529CE"/>
    <w:rsid w:val="00352BAC"/>
    <w:rsid w:val="003530B6"/>
    <w:rsid w:val="0035468E"/>
    <w:rsid w:val="003565A7"/>
    <w:rsid w:val="00357659"/>
    <w:rsid w:val="00360A79"/>
    <w:rsid w:val="00360F4E"/>
    <w:rsid w:val="0036177C"/>
    <w:rsid w:val="00361FF7"/>
    <w:rsid w:val="00370642"/>
    <w:rsid w:val="00371373"/>
    <w:rsid w:val="00375639"/>
    <w:rsid w:val="0038339B"/>
    <w:rsid w:val="0038598B"/>
    <w:rsid w:val="00386850"/>
    <w:rsid w:val="00391816"/>
    <w:rsid w:val="00391D79"/>
    <w:rsid w:val="0039349A"/>
    <w:rsid w:val="003A5800"/>
    <w:rsid w:val="003A7137"/>
    <w:rsid w:val="003A7A15"/>
    <w:rsid w:val="003B77BA"/>
    <w:rsid w:val="003B7A33"/>
    <w:rsid w:val="003C1446"/>
    <w:rsid w:val="003C3DC1"/>
    <w:rsid w:val="003C587F"/>
    <w:rsid w:val="003C6192"/>
    <w:rsid w:val="003D18BC"/>
    <w:rsid w:val="003D4759"/>
    <w:rsid w:val="003E2F14"/>
    <w:rsid w:val="003E3656"/>
    <w:rsid w:val="003E49A5"/>
    <w:rsid w:val="003E4C76"/>
    <w:rsid w:val="003E63BD"/>
    <w:rsid w:val="003F295B"/>
    <w:rsid w:val="003F2EAE"/>
    <w:rsid w:val="003F2FBF"/>
    <w:rsid w:val="003F49E0"/>
    <w:rsid w:val="003F75BA"/>
    <w:rsid w:val="00400AF3"/>
    <w:rsid w:val="00405D35"/>
    <w:rsid w:val="0041095A"/>
    <w:rsid w:val="00411EF0"/>
    <w:rsid w:val="004133C3"/>
    <w:rsid w:val="00413B89"/>
    <w:rsid w:val="00420A89"/>
    <w:rsid w:val="00422793"/>
    <w:rsid w:val="004234F9"/>
    <w:rsid w:val="00423550"/>
    <w:rsid w:val="00423972"/>
    <w:rsid w:val="00424E62"/>
    <w:rsid w:val="00427D7A"/>
    <w:rsid w:val="0043089A"/>
    <w:rsid w:val="00433149"/>
    <w:rsid w:val="0043339E"/>
    <w:rsid w:val="00440A5C"/>
    <w:rsid w:val="00442201"/>
    <w:rsid w:val="004425EE"/>
    <w:rsid w:val="00445D94"/>
    <w:rsid w:val="00450A01"/>
    <w:rsid w:val="004545AC"/>
    <w:rsid w:val="00454644"/>
    <w:rsid w:val="0046089E"/>
    <w:rsid w:val="004634B6"/>
    <w:rsid w:val="00463C5D"/>
    <w:rsid w:val="00466111"/>
    <w:rsid w:val="00467C47"/>
    <w:rsid w:val="004733F8"/>
    <w:rsid w:val="00473531"/>
    <w:rsid w:val="00483658"/>
    <w:rsid w:val="00483FE5"/>
    <w:rsid w:val="00486C6D"/>
    <w:rsid w:val="00491FA8"/>
    <w:rsid w:val="004965F5"/>
    <w:rsid w:val="004A2840"/>
    <w:rsid w:val="004A36E0"/>
    <w:rsid w:val="004A415E"/>
    <w:rsid w:val="004A61B1"/>
    <w:rsid w:val="004B1EF0"/>
    <w:rsid w:val="004B6181"/>
    <w:rsid w:val="004B75AB"/>
    <w:rsid w:val="004C0FFF"/>
    <w:rsid w:val="004C366F"/>
    <w:rsid w:val="004C3E95"/>
    <w:rsid w:val="004C5D7B"/>
    <w:rsid w:val="004D1B8F"/>
    <w:rsid w:val="004D1DD1"/>
    <w:rsid w:val="004D22C6"/>
    <w:rsid w:val="004D2B7C"/>
    <w:rsid w:val="004D4F05"/>
    <w:rsid w:val="004D626D"/>
    <w:rsid w:val="004E014D"/>
    <w:rsid w:val="004E4C64"/>
    <w:rsid w:val="004E640B"/>
    <w:rsid w:val="004F2B29"/>
    <w:rsid w:val="004F2E24"/>
    <w:rsid w:val="004F37D5"/>
    <w:rsid w:val="004F7F08"/>
    <w:rsid w:val="00502CE2"/>
    <w:rsid w:val="00506A0C"/>
    <w:rsid w:val="00507410"/>
    <w:rsid w:val="00511585"/>
    <w:rsid w:val="00514D68"/>
    <w:rsid w:val="005163F4"/>
    <w:rsid w:val="00516AA9"/>
    <w:rsid w:val="00517129"/>
    <w:rsid w:val="00520086"/>
    <w:rsid w:val="00521E43"/>
    <w:rsid w:val="00522265"/>
    <w:rsid w:val="0053354B"/>
    <w:rsid w:val="00535229"/>
    <w:rsid w:val="00535F07"/>
    <w:rsid w:val="00536391"/>
    <w:rsid w:val="00537346"/>
    <w:rsid w:val="0053791E"/>
    <w:rsid w:val="00537930"/>
    <w:rsid w:val="005421B3"/>
    <w:rsid w:val="00542F89"/>
    <w:rsid w:val="00544BCA"/>
    <w:rsid w:val="005558F4"/>
    <w:rsid w:val="00556839"/>
    <w:rsid w:val="00556FB4"/>
    <w:rsid w:val="00557E2A"/>
    <w:rsid w:val="00561676"/>
    <w:rsid w:val="0056214D"/>
    <w:rsid w:val="00562C52"/>
    <w:rsid w:val="00562E85"/>
    <w:rsid w:val="00566B73"/>
    <w:rsid w:val="005723E0"/>
    <w:rsid w:val="00572821"/>
    <w:rsid w:val="005800C6"/>
    <w:rsid w:val="00580E19"/>
    <w:rsid w:val="005836ED"/>
    <w:rsid w:val="0058408A"/>
    <w:rsid w:val="00590AC9"/>
    <w:rsid w:val="00592B9E"/>
    <w:rsid w:val="00593818"/>
    <w:rsid w:val="00595B5F"/>
    <w:rsid w:val="00595D14"/>
    <w:rsid w:val="00596189"/>
    <w:rsid w:val="00596B4D"/>
    <w:rsid w:val="00597FF8"/>
    <w:rsid w:val="005A0406"/>
    <w:rsid w:val="005A1240"/>
    <w:rsid w:val="005A22A8"/>
    <w:rsid w:val="005B106C"/>
    <w:rsid w:val="005B1E56"/>
    <w:rsid w:val="005B24E1"/>
    <w:rsid w:val="005B4DB1"/>
    <w:rsid w:val="005B4E41"/>
    <w:rsid w:val="005B5DC7"/>
    <w:rsid w:val="005C1FFB"/>
    <w:rsid w:val="005C2DC9"/>
    <w:rsid w:val="005D115E"/>
    <w:rsid w:val="005D793E"/>
    <w:rsid w:val="005E071F"/>
    <w:rsid w:val="005E280D"/>
    <w:rsid w:val="005E2CD3"/>
    <w:rsid w:val="005E4539"/>
    <w:rsid w:val="005E6918"/>
    <w:rsid w:val="005E7170"/>
    <w:rsid w:val="005F3907"/>
    <w:rsid w:val="005F60DE"/>
    <w:rsid w:val="005F7D48"/>
    <w:rsid w:val="00600BA0"/>
    <w:rsid w:val="00603D7E"/>
    <w:rsid w:val="00603EBD"/>
    <w:rsid w:val="0060555D"/>
    <w:rsid w:val="00605695"/>
    <w:rsid w:val="0061038B"/>
    <w:rsid w:val="00611881"/>
    <w:rsid w:val="006126FC"/>
    <w:rsid w:val="00613918"/>
    <w:rsid w:val="00614977"/>
    <w:rsid w:val="00614B8B"/>
    <w:rsid w:val="006152FF"/>
    <w:rsid w:val="0061665A"/>
    <w:rsid w:val="0062102E"/>
    <w:rsid w:val="00622806"/>
    <w:rsid w:val="006232CB"/>
    <w:rsid w:val="00624C5E"/>
    <w:rsid w:val="00625EC4"/>
    <w:rsid w:val="00631967"/>
    <w:rsid w:val="00633E0E"/>
    <w:rsid w:val="00634751"/>
    <w:rsid w:val="00642281"/>
    <w:rsid w:val="00642589"/>
    <w:rsid w:val="0064364E"/>
    <w:rsid w:val="00643C49"/>
    <w:rsid w:val="00653785"/>
    <w:rsid w:val="00665E17"/>
    <w:rsid w:val="00671688"/>
    <w:rsid w:val="00671E19"/>
    <w:rsid w:val="00675C0D"/>
    <w:rsid w:val="006817F4"/>
    <w:rsid w:val="00682F5C"/>
    <w:rsid w:val="0068444E"/>
    <w:rsid w:val="0068514C"/>
    <w:rsid w:val="00685C44"/>
    <w:rsid w:val="00691B2D"/>
    <w:rsid w:val="00697B8B"/>
    <w:rsid w:val="00697EF7"/>
    <w:rsid w:val="006A0CC5"/>
    <w:rsid w:val="006A4682"/>
    <w:rsid w:val="006A5E60"/>
    <w:rsid w:val="006A679A"/>
    <w:rsid w:val="006A72A3"/>
    <w:rsid w:val="006B7881"/>
    <w:rsid w:val="006C0C9C"/>
    <w:rsid w:val="006C1AE8"/>
    <w:rsid w:val="006D65DB"/>
    <w:rsid w:val="006D6A3A"/>
    <w:rsid w:val="006E1E6B"/>
    <w:rsid w:val="006E1F18"/>
    <w:rsid w:val="006E38F9"/>
    <w:rsid w:val="006E4076"/>
    <w:rsid w:val="006F23DA"/>
    <w:rsid w:val="006F27EA"/>
    <w:rsid w:val="006F4505"/>
    <w:rsid w:val="006F6FF3"/>
    <w:rsid w:val="00703FD8"/>
    <w:rsid w:val="00704B25"/>
    <w:rsid w:val="0070553F"/>
    <w:rsid w:val="0070587C"/>
    <w:rsid w:val="00710D64"/>
    <w:rsid w:val="007129D0"/>
    <w:rsid w:val="00713337"/>
    <w:rsid w:val="007235B0"/>
    <w:rsid w:val="00734413"/>
    <w:rsid w:val="007363B5"/>
    <w:rsid w:val="00736BD1"/>
    <w:rsid w:val="00741758"/>
    <w:rsid w:val="007425A9"/>
    <w:rsid w:val="00742B2F"/>
    <w:rsid w:val="00743F2E"/>
    <w:rsid w:val="00745E3C"/>
    <w:rsid w:val="0075091C"/>
    <w:rsid w:val="0075607C"/>
    <w:rsid w:val="0076021D"/>
    <w:rsid w:val="00760377"/>
    <w:rsid w:val="00760FC3"/>
    <w:rsid w:val="00761DD0"/>
    <w:rsid w:val="0076297B"/>
    <w:rsid w:val="00762AAE"/>
    <w:rsid w:val="00767AEB"/>
    <w:rsid w:val="00773497"/>
    <w:rsid w:val="00773D79"/>
    <w:rsid w:val="00775CCB"/>
    <w:rsid w:val="00775E6A"/>
    <w:rsid w:val="00776E08"/>
    <w:rsid w:val="00781AB0"/>
    <w:rsid w:val="00781F37"/>
    <w:rsid w:val="007833BE"/>
    <w:rsid w:val="007942F0"/>
    <w:rsid w:val="007946A3"/>
    <w:rsid w:val="00794CE6"/>
    <w:rsid w:val="007A0B86"/>
    <w:rsid w:val="007A1079"/>
    <w:rsid w:val="007A4B0E"/>
    <w:rsid w:val="007B14DF"/>
    <w:rsid w:val="007C1192"/>
    <w:rsid w:val="007C285B"/>
    <w:rsid w:val="007C28A4"/>
    <w:rsid w:val="007C4B49"/>
    <w:rsid w:val="007C4C88"/>
    <w:rsid w:val="007C5288"/>
    <w:rsid w:val="007C54B2"/>
    <w:rsid w:val="007C586C"/>
    <w:rsid w:val="007D0897"/>
    <w:rsid w:val="007D194D"/>
    <w:rsid w:val="007D2991"/>
    <w:rsid w:val="007D6F00"/>
    <w:rsid w:val="007D7B00"/>
    <w:rsid w:val="007E035F"/>
    <w:rsid w:val="007E1CDC"/>
    <w:rsid w:val="007E317A"/>
    <w:rsid w:val="007E3728"/>
    <w:rsid w:val="007E6CDA"/>
    <w:rsid w:val="007F61B5"/>
    <w:rsid w:val="007F781C"/>
    <w:rsid w:val="008002A1"/>
    <w:rsid w:val="008034E0"/>
    <w:rsid w:val="00804A50"/>
    <w:rsid w:val="00806825"/>
    <w:rsid w:val="00807F4C"/>
    <w:rsid w:val="00811817"/>
    <w:rsid w:val="00812F4F"/>
    <w:rsid w:val="00814009"/>
    <w:rsid w:val="0082064D"/>
    <w:rsid w:val="00821492"/>
    <w:rsid w:val="00824D5B"/>
    <w:rsid w:val="0082580A"/>
    <w:rsid w:val="00826855"/>
    <w:rsid w:val="0083070C"/>
    <w:rsid w:val="00830C65"/>
    <w:rsid w:val="0083175B"/>
    <w:rsid w:val="008326C9"/>
    <w:rsid w:val="008362A9"/>
    <w:rsid w:val="00841524"/>
    <w:rsid w:val="008415A1"/>
    <w:rsid w:val="0084197E"/>
    <w:rsid w:val="00842CF0"/>
    <w:rsid w:val="008436A6"/>
    <w:rsid w:val="0084751D"/>
    <w:rsid w:val="00847665"/>
    <w:rsid w:val="0085019E"/>
    <w:rsid w:val="008510F5"/>
    <w:rsid w:val="00856719"/>
    <w:rsid w:val="00863853"/>
    <w:rsid w:val="00870D03"/>
    <w:rsid w:val="0087259F"/>
    <w:rsid w:val="00883CED"/>
    <w:rsid w:val="0088727D"/>
    <w:rsid w:val="00890FBB"/>
    <w:rsid w:val="008A039B"/>
    <w:rsid w:val="008A2581"/>
    <w:rsid w:val="008A3682"/>
    <w:rsid w:val="008A3AB6"/>
    <w:rsid w:val="008A52A9"/>
    <w:rsid w:val="008B1415"/>
    <w:rsid w:val="008B382C"/>
    <w:rsid w:val="008B46D2"/>
    <w:rsid w:val="008B492F"/>
    <w:rsid w:val="008B63EA"/>
    <w:rsid w:val="008B644D"/>
    <w:rsid w:val="008B7067"/>
    <w:rsid w:val="008C0851"/>
    <w:rsid w:val="008C105E"/>
    <w:rsid w:val="008C1640"/>
    <w:rsid w:val="008C1EA1"/>
    <w:rsid w:val="008C4316"/>
    <w:rsid w:val="008C5DB3"/>
    <w:rsid w:val="008D2793"/>
    <w:rsid w:val="008D5CFB"/>
    <w:rsid w:val="008D6FDE"/>
    <w:rsid w:val="008D707E"/>
    <w:rsid w:val="008E0267"/>
    <w:rsid w:val="008E2681"/>
    <w:rsid w:val="008E60BC"/>
    <w:rsid w:val="008F1161"/>
    <w:rsid w:val="008F1946"/>
    <w:rsid w:val="008F1E4A"/>
    <w:rsid w:val="008F2BA7"/>
    <w:rsid w:val="008F3E72"/>
    <w:rsid w:val="008F477D"/>
    <w:rsid w:val="00900F66"/>
    <w:rsid w:val="009013AA"/>
    <w:rsid w:val="0090380F"/>
    <w:rsid w:val="00903AC2"/>
    <w:rsid w:val="00904B43"/>
    <w:rsid w:val="0090521A"/>
    <w:rsid w:val="009133BB"/>
    <w:rsid w:val="009146F8"/>
    <w:rsid w:val="00920391"/>
    <w:rsid w:val="009205B4"/>
    <w:rsid w:val="009272E6"/>
    <w:rsid w:val="00930E72"/>
    <w:rsid w:val="009310E9"/>
    <w:rsid w:val="00931385"/>
    <w:rsid w:val="00931568"/>
    <w:rsid w:val="00933C3C"/>
    <w:rsid w:val="009341CF"/>
    <w:rsid w:val="009366FF"/>
    <w:rsid w:val="009374F8"/>
    <w:rsid w:val="009378D4"/>
    <w:rsid w:val="00940AEF"/>
    <w:rsid w:val="009411CF"/>
    <w:rsid w:val="00941EFA"/>
    <w:rsid w:val="00942CFD"/>
    <w:rsid w:val="00944009"/>
    <w:rsid w:val="009441AE"/>
    <w:rsid w:val="00947831"/>
    <w:rsid w:val="00947E93"/>
    <w:rsid w:val="009548F8"/>
    <w:rsid w:val="009610E3"/>
    <w:rsid w:val="0096482B"/>
    <w:rsid w:val="00965904"/>
    <w:rsid w:val="00966C1A"/>
    <w:rsid w:val="00966D6D"/>
    <w:rsid w:val="009729B2"/>
    <w:rsid w:val="00977B6F"/>
    <w:rsid w:val="00983F9C"/>
    <w:rsid w:val="009841C2"/>
    <w:rsid w:val="009862CA"/>
    <w:rsid w:val="00987555"/>
    <w:rsid w:val="00990C7D"/>
    <w:rsid w:val="00991FFA"/>
    <w:rsid w:val="009941C1"/>
    <w:rsid w:val="009951FC"/>
    <w:rsid w:val="00995758"/>
    <w:rsid w:val="009959FC"/>
    <w:rsid w:val="009A1062"/>
    <w:rsid w:val="009A5081"/>
    <w:rsid w:val="009A6403"/>
    <w:rsid w:val="009A675F"/>
    <w:rsid w:val="009B0C46"/>
    <w:rsid w:val="009B0DC8"/>
    <w:rsid w:val="009B26FA"/>
    <w:rsid w:val="009B64DE"/>
    <w:rsid w:val="009D24B6"/>
    <w:rsid w:val="009E05A0"/>
    <w:rsid w:val="009E15D7"/>
    <w:rsid w:val="009F4A83"/>
    <w:rsid w:val="009F7F60"/>
    <w:rsid w:val="00A008DA"/>
    <w:rsid w:val="00A07261"/>
    <w:rsid w:val="00A105C8"/>
    <w:rsid w:val="00A12DDE"/>
    <w:rsid w:val="00A13EF1"/>
    <w:rsid w:val="00A14168"/>
    <w:rsid w:val="00A1472C"/>
    <w:rsid w:val="00A21177"/>
    <w:rsid w:val="00A23069"/>
    <w:rsid w:val="00A254F2"/>
    <w:rsid w:val="00A27DDB"/>
    <w:rsid w:val="00A27E59"/>
    <w:rsid w:val="00A30C07"/>
    <w:rsid w:val="00A32C40"/>
    <w:rsid w:val="00A34844"/>
    <w:rsid w:val="00A3533C"/>
    <w:rsid w:val="00A36CD7"/>
    <w:rsid w:val="00A4454C"/>
    <w:rsid w:val="00A4505F"/>
    <w:rsid w:val="00A46AFD"/>
    <w:rsid w:val="00A5061C"/>
    <w:rsid w:val="00A5288F"/>
    <w:rsid w:val="00A52BC5"/>
    <w:rsid w:val="00A53C6D"/>
    <w:rsid w:val="00A56176"/>
    <w:rsid w:val="00A56FED"/>
    <w:rsid w:val="00A651EC"/>
    <w:rsid w:val="00A728AA"/>
    <w:rsid w:val="00A73FE2"/>
    <w:rsid w:val="00A743B7"/>
    <w:rsid w:val="00A751F0"/>
    <w:rsid w:val="00A763FD"/>
    <w:rsid w:val="00A831AB"/>
    <w:rsid w:val="00A831C7"/>
    <w:rsid w:val="00A850D7"/>
    <w:rsid w:val="00A8517E"/>
    <w:rsid w:val="00A87270"/>
    <w:rsid w:val="00A901A7"/>
    <w:rsid w:val="00A92ECA"/>
    <w:rsid w:val="00A97BCB"/>
    <w:rsid w:val="00AB2078"/>
    <w:rsid w:val="00AB254A"/>
    <w:rsid w:val="00AB2D38"/>
    <w:rsid w:val="00AC1740"/>
    <w:rsid w:val="00AC23D2"/>
    <w:rsid w:val="00AC2593"/>
    <w:rsid w:val="00AC4338"/>
    <w:rsid w:val="00AC4651"/>
    <w:rsid w:val="00AC51AB"/>
    <w:rsid w:val="00AC788E"/>
    <w:rsid w:val="00AD3A24"/>
    <w:rsid w:val="00AD5073"/>
    <w:rsid w:val="00AD79E9"/>
    <w:rsid w:val="00AD7FE2"/>
    <w:rsid w:val="00AE0689"/>
    <w:rsid w:val="00AE0E99"/>
    <w:rsid w:val="00AE3D52"/>
    <w:rsid w:val="00AE4D95"/>
    <w:rsid w:val="00AE4E3B"/>
    <w:rsid w:val="00AE634B"/>
    <w:rsid w:val="00AF14F0"/>
    <w:rsid w:val="00AF3E86"/>
    <w:rsid w:val="00AF639B"/>
    <w:rsid w:val="00AF6474"/>
    <w:rsid w:val="00AF6EF3"/>
    <w:rsid w:val="00B0207C"/>
    <w:rsid w:val="00B0345F"/>
    <w:rsid w:val="00B03EB6"/>
    <w:rsid w:val="00B040A9"/>
    <w:rsid w:val="00B049C6"/>
    <w:rsid w:val="00B06375"/>
    <w:rsid w:val="00B071C4"/>
    <w:rsid w:val="00B130F7"/>
    <w:rsid w:val="00B149EC"/>
    <w:rsid w:val="00B158AD"/>
    <w:rsid w:val="00B16546"/>
    <w:rsid w:val="00B17391"/>
    <w:rsid w:val="00B20A15"/>
    <w:rsid w:val="00B20A31"/>
    <w:rsid w:val="00B22560"/>
    <w:rsid w:val="00B234DE"/>
    <w:rsid w:val="00B24FA4"/>
    <w:rsid w:val="00B3472F"/>
    <w:rsid w:val="00B349DE"/>
    <w:rsid w:val="00B372C4"/>
    <w:rsid w:val="00B37F2F"/>
    <w:rsid w:val="00B426A5"/>
    <w:rsid w:val="00B43296"/>
    <w:rsid w:val="00B43A4C"/>
    <w:rsid w:val="00B43D8C"/>
    <w:rsid w:val="00B44D77"/>
    <w:rsid w:val="00B44FD2"/>
    <w:rsid w:val="00B4624F"/>
    <w:rsid w:val="00B46336"/>
    <w:rsid w:val="00B528A4"/>
    <w:rsid w:val="00B52955"/>
    <w:rsid w:val="00B53196"/>
    <w:rsid w:val="00B55F67"/>
    <w:rsid w:val="00B56B24"/>
    <w:rsid w:val="00B56C25"/>
    <w:rsid w:val="00B573DE"/>
    <w:rsid w:val="00B575F5"/>
    <w:rsid w:val="00B6400B"/>
    <w:rsid w:val="00B720FE"/>
    <w:rsid w:val="00B721AB"/>
    <w:rsid w:val="00B72553"/>
    <w:rsid w:val="00B7333F"/>
    <w:rsid w:val="00B75DDC"/>
    <w:rsid w:val="00B76091"/>
    <w:rsid w:val="00B7676E"/>
    <w:rsid w:val="00B807E6"/>
    <w:rsid w:val="00B82679"/>
    <w:rsid w:val="00B83CD2"/>
    <w:rsid w:val="00B84407"/>
    <w:rsid w:val="00B845AD"/>
    <w:rsid w:val="00B84BA1"/>
    <w:rsid w:val="00B94198"/>
    <w:rsid w:val="00B954B0"/>
    <w:rsid w:val="00B961F1"/>
    <w:rsid w:val="00B9736F"/>
    <w:rsid w:val="00B974DB"/>
    <w:rsid w:val="00BB08FE"/>
    <w:rsid w:val="00BB5354"/>
    <w:rsid w:val="00BB6083"/>
    <w:rsid w:val="00BC0940"/>
    <w:rsid w:val="00BC14E5"/>
    <w:rsid w:val="00BC1E07"/>
    <w:rsid w:val="00BC2696"/>
    <w:rsid w:val="00BC2D84"/>
    <w:rsid w:val="00BC471C"/>
    <w:rsid w:val="00BC57F9"/>
    <w:rsid w:val="00BC5FE0"/>
    <w:rsid w:val="00BC6F90"/>
    <w:rsid w:val="00BD1676"/>
    <w:rsid w:val="00BD3023"/>
    <w:rsid w:val="00BD400E"/>
    <w:rsid w:val="00BD5E7B"/>
    <w:rsid w:val="00BE03C5"/>
    <w:rsid w:val="00BE1112"/>
    <w:rsid w:val="00BE3963"/>
    <w:rsid w:val="00BF0D01"/>
    <w:rsid w:val="00C00261"/>
    <w:rsid w:val="00C06FA9"/>
    <w:rsid w:val="00C1046B"/>
    <w:rsid w:val="00C10FB3"/>
    <w:rsid w:val="00C12B02"/>
    <w:rsid w:val="00C13150"/>
    <w:rsid w:val="00C14A7C"/>
    <w:rsid w:val="00C17066"/>
    <w:rsid w:val="00C201CE"/>
    <w:rsid w:val="00C27FE3"/>
    <w:rsid w:val="00C30E2D"/>
    <w:rsid w:val="00C34D28"/>
    <w:rsid w:val="00C415C3"/>
    <w:rsid w:val="00C41FB2"/>
    <w:rsid w:val="00C45221"/>
    <w:rsid w:val="00C51C43"/>
    <w:rsid w:val="00C52223"/>
    <w:rsid w:val="00C5602D"/>
    <w:rsid w:val="00C6084B"/>
    <w:rsid w:val="00C67D29"/>
    <w:rsid w:val="00C74D97"/>
    <w:rsid w:val="00C76C71"/>
    <w:rsid w:val="00C8127F"/>
    <w:rsid w:val="00C82E45"/>
    <w:rsid w:val="00C83858"/>
    <w:rsid w:val="00C851AC"/>
    <w:rsid w:val="00C866D6"/>
    <w:rsid w:val="00C91B26"/>
    <w:rsid w:val="00C91E45"/>
    <w:rsid w:val="00C92FF9"/>
    <w:rsid w:val="00C93DEA"/>
    <w:rsid w:val="00C973C7"/>
    <w:rsid w:val="00C97A98"/>
    <w:rsid w:val="00CA0200"/>
    <w:rsid w:val="00CA0B71"/>
    <w:rsid w:val="00CA13BE"/>
    <w:rsid w:val="00CA303F"/>
    <w:rsid w:val="00CA3D43"/>
    <w:rsid w:val="00CA567C"/>
    <w:rsid w:val="00CA5EA0"/>
    <w:rsid w:val="00CB220A"/>
    <w:rsid w:val="00CB41E8"/>
    <w:rsid w:val="00CB50E6"/>
    <w:rsid w:val="00CC0C08"/>
    <w:rsid w:val="00CC5813"/>
    <w:rsid w:val="00CC5C9F"/>
    <w:rsid w:val="00CC7107"/>
    <w:rsid w:val="00CD0A78"/>
    <w:rsid w:val="00CD23EF"/>
    <w:rsid w:val="00CD3242"/>
    <w:rsid w:val="00CD7C26"/>
    <w:rsid w:val="00CE0785"/>
    <w:rsid w:val="00CE38CE"/>
    <w:rsid w:val="00CE3DAA"/>
    <w:rsid w:val="00CE6D9E"/>
    <w:rsid w:val="00CF1156"/>
    <w:rsid w:val="00CF1352"/>
    <w:rsid w:val="00CF179F"/>
    <w:rsid w:val="00CF1A38"/>
    <w:rsid w:val="00CF2B32"/>
    <w:rsid w:val="00CF3B56"/>
    <w:rsid w:val="00CF6B2E"/>
    <w:rsid w:val="00D00F82"/>
    <w:rsid w:val="00D01973"/>
    <w:rsid w:val="00D02E7E"/>
    <w:rsid w:val="00D02FBE"/>
    <w:rsid w:val="00D04588"/>
    <w:rsid w:val="00D076BF"/>
    <w:rsid w:val="00D141A5"/>
    <w:rsid w:val="00D144D2"/>
    <w:rsid w:val="00D14A8A"/>
    <w:rsid w:val="00D14AB5"/>
    <w:rsid w:val="00D15200"/>
    <w:rsid w:val="00D153CF"/>
    <w:rsid w:val="00D1577B"/>
    <w:rsid w:val="00D16A78"/>
    <w:rsid w:val="00D2094A"/>
    <w:rsid w:val="00D20C13"/>
    <w:rsid w:val="00D216E5"/>
    <w:rsid w:val="00D3391F"/>
    <w:rsid w:val="00D33CAB"/>
    <w:rsid w:val="00D34575"/>
    <w:rsid w:val="00D34DE0"/>
    <w:rsid w:val="00D34E2E"/>
    <w:rsid w:val="00D43FCF"/>
    <w:rsid w:val="00D4798C"/>
    <w:rsid w:val="00D53286"/>
    <w:rsid w:val="00D545BD"/>
    <w:rsid w:val="00D63169"/>
    <w:rsid w:val="00D64661"/>
    <w:rsid w:val="00D667AE"/>
    <w:rsid w:val="00D706C2"/>
    <w:rsid w:val="00D707BD"/>
    <w:rsid w:val="00D71CAE"/>
    <w:rsid w:val="00D72F9E"/>
    <w:rsid w:val="00D7585F"/>
    <w:rsid w:val="00D80623"/>
    <w:rsid w:val="00D830E2"/>
    <w:rsid w:val="00D83241"/>
    <w:rsid w:val="00D8658C"/>
    <w:rsid w:val="00D871FD"/>
    <w:rsid w:val="00D96B1C"/>
    <w:rsid w:val="00DA01FA"/>
    <w:rsid w:val="00DA2CAE"/>
    <w:rsid w:val="00DB2510"/>
    <w:rsid w:val="00DB5A7D"/>
    <w:rsid w:val="00DB5D55"/>
    <w:rsid w:val="00DB647E"/>
    <w:rsid w:val="00DB64E4"/>
    <w:rsid w:val="00DC042A"/>
    <w:rsid w:val="00DC07CA"/>
    <w:rsid w:val="00DC0E3D"/>
    <w:rsid w:val="00DC3C6D"/>
    <w:rsid w:val="00DD02B5"/>
    <w:rsid w:val="00DD1565"/>
    <w:rsid w:val="00DD1F2F"/>
    <w:rsid w:val="00DD5B2F"/>
    <w:rsid w:val="00DD7FB9"/>
    <w:rsid w:val="00DE0B61"/>
    <w:rsid w:val="00DE16F2"/>
    <w:rsid w:val="00DE5969"/>
    <w:rsid w:val="00DE6C6E"/>
    <w:rsid w:val="00DE7246"/>
    <w:rsid w:val="00DE78CE"/>
    <w:rsid w:val="00DF05C2"/>
    <w:rsid w:val="00DF07C2"/>
    <w:rsid w:val="00DF541E"/>
    <w:rsid w:val="00DF7CD7"/>
    <w:rsid w:val="00E0261D"/>
    <w:rsid w:val="00E037A8"/>
    <w:rsid w:val="00E07F29"/>
    <w:rsid w:val="00E116A5"/>
    <w:rsid w:val="00E13660"/>
    <w:rsid w:val="00E15510"/>
    <w:rsid w:val="00E20253"/>
    <w:rsid w:val="00E20625"/>
    <w:rsid w:val="00E23EA0"/>
    <w:rsid w:val="00E244BA"/>
    <w:rsid w:val="00E3005D"/>
    <w:rsid w:val="00E332C7"/>
    <w:rsid w:val="00E36AA3"/>
    <w:rsid w:val="00E37E55"/>
    <w:rsid w:val="00E42D72"/>
    <w:rsid w:val="00E43C63"/>
    <w:rsid w:val="00E458C0"/>
    <w:rsid w:val="00E45D42"/>
    <w:rsid w:val="00E46A72"/>
    <w:rsid w:val="00E47C1C"/>
    <w:rsid w:val="00E50DC6"/>
    <w:rsid w:val="00E5334C"/>
    <w:rsid w:val="00E545B2"/>
    <w:rsid w:val="00E5492A"/>
    <w:rsid w:val="00E57F35"/>
    <w:rsid w:val="00E62F68"/>
    <w:rsid w:val="00E63815"/>
    <w:rsid w:val="00E66FF4"/>
    <w:rsid w:val="00E673D3"/>
    <w:rsid w:val="00E732E7"/>
    <w:rsid w:val="00E73A1F"/>
    <w:rsid w:val="00E764E0"/>
    <w:rsid w:val="00E80C0E"/>
    <w:rsid w:val="00E87543"/>
    <w:rsid w:val="00E91D37"/>
    <w:rsid w:val="00E91FD5"/>
    <w:rsid w:val="00E9382D"/>
    <w:rsid w:val="00E9683D"/>
    <w:rsid w:val="00E9744F"/>
    <w:rsid w:val="00EA0ABF"/>
    <w:rsid w:val="00EA1992"/>
    <w:rsid w:val="00EA2055"/>
    <w:rsid w:val="00EA37E8"/>
    <w:rsid w:val="00EA46F2"/>
    <w:rsid w:val="00EA51FE"/>
    <w:rsid w:val="00EA63AE"/>
    <w:rsid w:val="00EB0CCB"/>
    <w:rsid w:val="00EB149C"/>
    <w:rsid w:val="00EB2D46"/>
    <w:rsid w:val="00EB57BB"/>
    <w:rsid w:val="00EB705F"/>
    <w:rsid w:val="00EB7128"/>
    <w:rsid w:val="00EC08E8"/>
    <w:rsid w:val="00EC0F02"/>
    <w:rsid w:val="00EC2788"/>
    <w:rsid w:val="00ED4A65"/>
    <w:rsid w:val="00ED52D5"/>
    <w:rsid w:val="00ED55A9"/>
    <w:rsid w:val="00ED57D6"/>
    <w:rsid w:val="00ED57E8"/>
    <w:rsid w:val="00ED7EA5"/>
    <w:rsid w:val="00ED7EB1"/>
    <w:rsid w:val="00EE147A"/>
    <w:rsid w:val="00EE1698"/>
    <w:rsid w:val="00EE2B45"/>
    <w:rsid w:val="00EE53D8"/>
    <w:rsid w:val="00EF0FF2"/>
    <w:rsid w:val="00EF1892"/>
    <w:rsid w:val="00EF1F61"/>
    <w:rsid w:val="00F00C02"/>
    <w:rsid w:val="00F0153B"/>
    <w:rsid w:val="00F04E35"/>
    <w:rsid w:val="00F074DB"/>
    <w:rsid w:val="00F116C0"/>
    <w:rsid w:val="00F20489"/>
    <w:rsid w:val="00F20D50"/>
    <w:rsid w:val="00F21692"/>
    <w:rsid w:val="00F234AF"/>
    <w:rsid w:val="00F24471"/>
    <w:rsid w:val="00F250A9"/>
    <w:rsid w:val="00F258B9"/>
    <w:rsid w:val="00F25B25"/>
    <w:rsid w:val="00F26409"/>
    <w:rsid w:val="00F30EBE"/>
    <w:rsid w:val="00F335A2"/>
    <w:rsid w:val="00F3465B"/>
    <w:rsid w:val="00F36444"/>
    <w:rsid w:val="00F508E0"/>
    <w:rsid w:val="00F523D0"/>
    <w:rsid w:val="00F53BB7"/>
    <w:rsid w:val="00F552D1"/>
    <w:rsid w:val="00F57233"/>
    <w:rsid w:val="00F60157"/>
    <w:rsid w:val="00F60754"/>
    <w:rsid w:val="00F6197C"/>
    <w:rsid w:val="00F63312"/>
    <w:rsid w:val="00F6444F"/>
    <w:rsid w:val="00F67765"/>
    <w:rsid w:val="00F71B12"/>
    <w:rsid w:val="00F72141"/>
    <w:rsid w:val="00F72D59"/>
    <w:rsid w:val="00F74D94"/>
    <w:rsid w:val="00F77557"/>
    <w:rsid w:val="00F7755E"/>
    <w:rsid w:val="00F80E34"/>
    <w:rsid w:val="00F824E3"/>
    <w:rsid w:val="00F8503B"/>
    <w:rsid w:val="00F86A1A"/>
    <w:rsid w:val="00F94D82"/>
    <w:rsid w:val="00F97DB2"/>
    <w:rsid w:val="00FA2956"/>
    <w:rsid w:val="00FB17BD"/>
    <w:rsid w:val="00FB2207"/>
    <w:rsid w:val="00FB29BE"/>
    <w:rsid w:val="00FB2ED4"/>
    <w:rsid w:val="00FB396F"/>
    <w:rsid w:val="00FB4AD8"/>
    <w:rsid w:val="00FC03F8"/>
    <w:rsid w:val="00FC1156"/>
    <w:rsid w:val="00FC2F7A"/>
    <w:rsid w:val="00FC665C"/>
    <w:rsid w:val="00FC6EDF"/>
    <w:rsid w:val="00FC7709"/>
    <w:rsid w:val="00FD1B43"/>
    <w:rsid w:val="00FD3B4D"/>
    <w:rsid w:val="00FD49DC"/>
    <w:rsid w:val="00FD5FCD"/>
    <w:rsid w:val="00FD68DE"/>
    <w:rsid w:val="00FE19DA"/>
    <w:rsid w:val="00FE75DF"/>
    <w:rsid w:val="00FF3B9B"/>
    <w:rsid w:val="00FF405E"/>
    <w:rsid w:val="00FF4C17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29EA"/>
  <w15:chartTrackingRefBased/>
  <w15:docId w15:val="{144ED087-B236-4E58-B8CA-9FFB9B7F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E4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2C4"/>
  </w:style>
  <w:style w:type="paragraph" w:styleId="Pieddepage">
    <w:name w:val="footer"/>
    <w:basedOn w:val="Normal"/>
    <w:link w:val="PieddepageCar"/>
    <w:uiPriority w:val="99"/>
    <w:unhideWhenUsed/>
    <w:rsid w:val="00B3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C4"/>
  </w:style>
  <w:style w:type="character" w:customStyle="1" w:styleId="xdb">
    <w:name w:val="_xdb"/>
    <w:basedOn w:val="Policepardfaut"/>
    <w:rsid w:val="00AF3E86"/>
  </w:style>
  <w:style w:type="character" w:customStyle="1" w:styleId="xbe">
    <w:name w:val="_xbe"/>
    <w:basedOn w:val="Policepardfaut"/>
    <w:rsid w:val="00AF3E86"/>
  </w:style>
  <w:style w:type="character" w:styleId="Lienhypertexte">
    <w:name w:val="Hyperlink"/>
    <w:basedOn w:val="Policepardfaut"/>
    <w:uiPriority w:val="99"/>
    <w:unhideWhenUsed/>
    <w:rsid w:val="00AF3E8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15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42"/>
    <w:pPr>
      <w:spacing w:before="100" w:beforeAutospacing="1" w:after="119" w:line="240" w:lineRule="auto"/>
    </w:pPr>
    <w:rPr>
      <w:rFonts w:ascii="Times New Roman" w:eastAsia="Times New Roman" w:hAnsi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4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ndm1868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ternaute.com/voyage/pratique/1179277-vacances-scolaires-2018-2019-calendrier-officiel-dates-zone-par-zone/" TargetMode="External"/><Relationship Id="rId17" Type="http://schemas.openxmlformats.org/officeDocument/2006/relationships/hyperlink" Target="https://www.facebook.com/ecolenotredamemiran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olenotredamemirand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irection@ndm1868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iat@ndm1868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d0c0be-6003-4468-bb28-07dbde8549e8">
      <Terms xmlns="http://schemas.microsoft.com/office/infopath/2007/PartnerControls"/>
    </lcf76f155ced4ddcb4097134ff3c332f>
    <TaxCatchAll xmlns="0c5c79fc-97b1-4627-958e-bbcd2fa816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4F851AEC07D4DB74E353B6645C442" ma:contentTypeVersion="11" ma:contentTypeDescription="Crée un document." ma:contentTypeScope="" ma:versionID="1cc45c89e5306a8e2275b3e87f8dcfb5">
  <xsd:schema xmlns:xsd="http://www.w3.org/2001/XMLSchema" xmlns:xs="http://www.w3.org/2001/XMLSchema" xmlns:p="http://schemas.microsoft.com/office/2006/metadata/properties" xmlns:ns2="46d0c0be-6003-4468-bb28-07dbde8549e8" xmlns:ns3="0c5c79fc-97b1-4627-958e-bbcd2fa816b4" targetNamespace="http://schemas.microsoft.com/office/2006/metadata/properties" ma:root="true" ma:fieldsID="5a1e16860d1c3963a74dd38fa31444c9" ns2:_="" ns3:_="">
    <xsd:import namespace="46d0c0be-6003-4468-bb28-07dbde8549e8"/>
    <xsd:import namespace="0c5c79fc-97b1-4627-958e-bbcd2fa8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0be-6003-4468-bb28-07dbde854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e222e49-cefa-43cb-958f-0e5409e87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c79fc-97b1-4627-958e-bbcd2fa816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1c9ad0-9291-4cb0-8dcf-74ecbbe32236}" ma:internalName="TaxCatchAll" ma:showField="CatchAllData" ma:web="0c5c79fc-97b1-4627-958e-bbcd2fa8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5006F-EBC1-44D6-99F0-0D8ADA399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B1C4-7DF0-41AF-9295-510B549ED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B9377-FA72-4C2F-A54B-BC2FBE4EDF6E}"/>
</file>

<file path=customXml/itemProps4.xml><?xml version="1.0" encoding="utf-8"?>
<ds:datastoreItem xmlns:ds="http://schemas.openxmlformats.org/officeDocument/2006/customXml" ds:itemID="{D4017921-8414-42C5-B834-EDC109BA7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7</Pages>
  <Words>2645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boot</dc:creator>
  <cp:keywords/>
  <dc:description/>
  <cp:lastModifiedBy>Secretariat</cp:lastModifiedBy>
  <cp:revision>991</cp:revision>
  <cp:lastPrinted>2019-05-23T14:29:00Z</cp:lastPrinted>
  <dcterms:created xsi:type="dcterms:W3CDTF">2019-04-05T09:33:00Z</dcterms:created>
  <dcterms:modified xsi:type="dcterms:W3CDTF">2022-0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4F851AEC07D4DB74E353B6645C442</vt:lpwstr>
  </property>
  <property fmtid="{D5CDD505-2E9C-101B-9397-08002B2CF9AE}" pid="3" name="AuthorIds_UIVersion_10240">
    <vt:lpwstr>14</vt:lpwstr>
  </property>
</Properties>
</file>